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61090" w14:textId="00F11999" w:rsidR="009E60AE" w:rsidRDefault="00F518A4" w:rsidP="00054B88">
      <w:pPr>
        <w:spacing w:line="192" w:lineRule="auto"/>
        <w:jc w:val="center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FBD7A" wp14:editId="25C4C252">
                <wp:simplePos x="0" y="0"/>
                <wp:positionH relativeFrom="column">
                  <wp:posOffset>7230745</wp:posOffset>
                </wp:positionH>
                <wp:positionV relativeFrom="paragraph">
                  <wp:posOffset>408305</wp:posOffset>
                </wp:positionV>
                <wp:extent cx="1429385" cy="730885"/>
                <wp:effectExtent l="0" t="0" r="18415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A9C69" w14:textId="77777777" w:rsidR="00F518A4" w:rsidRDefault="00F518A4" w:rsidP="00F518A4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</w:rPr>
                            </w:pPr>
                            <w:r w:rsidRPr="00EE1E4A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>دانشگاه علوم پزشكي و خدمات بهداشتي و درماني اراك</w:t>
                            </w:r>
                          </w:p>
                          <w:p w14:paraId="3C2F62E1" w14:textId="77777777" w:rsidR="00F518A4" w:rsidRPr="00EE1E4A" w:rsidRDefault="00F518A4" w:rsidP="00F518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</w:rPr>
                              <w:t>دانشکده پزش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69.35pt;margin-top:32.15pt;width:112.55pt;height:5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" strokecolor="white" strokeweight=".5pt">
                <v:textbox>
                  <w:txbxContent>
                    <w:p w14:paraId="715A9C69" w14:textId="77777777" w:rsidR="00F518A4" w:rsidRDefault="00F518A4" w:rsidP="00F518A4">
                      <w:pPr>
                        <w:jc w:val="center"/>
                        <w:rPr>
                          <w:rFonts w:ascii="IranNastaliq" w:hAnsi="IranNastaliq" w:cs="IranNastaliq"/>
                          <w:sz w:val="16"/>
                          <w:szCs w:val="16"/>
                        </w:rPr>
                      </w:pPr>
                      <w:r w:rsidRPr="00EE1E4A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>دانشگاه علوم پزشكي و خدمات بهداشتي و درماني اراك</w:t>
                      </w:r>
                    </w:p>
                    <w:p w14:paraId="3C2F62E1" w14:textId="77777777" w:rsidR="00F518A4" w:rsidRPr="00EE1E4A" w:rsidRDefault="00F518A4" w:rsidP="00F518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</w:rPr>
                        <w:t>دانشکده پزشکی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5408" behindDoc="0" locked="0" layoutInCell="1" allowOverlap="1" wp14:anchorId="0B2F40E7" wp14:editId="2ED991EB">
            <wp:simplePos x="0" y="0"/>
            <wp:positionH relativeFrom="column">
              <wp:posOffset>7590790</wp:posOffset>
            </wp:positionH>
            <wp:positionV relativeFrom="paragraph">
              <wp:posOffset>-336550</wp:posOffset>
            </wp:positionV>
            <wp:extent cx="803275" cy="64897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806426D" w14:textId="77777777" w:rsidR="009E60AE" w:rsidRDefault="009E60AE" w:rsidP="00054B88">
      <w:pPr>
        <w:spacing w:line="192" w:lineRule="auto"/>
        <w:jc w:val="center"/>
      </w:pPr>
    </w:p>
    <w:p w14:paraId="132F0879" w14:textId="77777777" w:rsidR="009E60AE" w:rsidRDefault="009E60AE" w:rsidP="00054B88">
      <w:pPr>
        <w:spacing w:line="192" w:lineRule="auto"/>
        <w:jc w:val="center"/>
      </w:pPr>
    </w:p>
    <w:p w14:paraId="0E64B844" w14:textId="77777777" w:rsidR="009E60AE" w:rsidRDefault="009E60AE" w:rsidP="00054B88">
      <w:pPr>
        <w:spacing w:line="192" w:lineRule="auto"/>
        <w:jc w:val="center"/>
      </w:pPr>
    </w:p>
    <w:p w14:paraId="48FDC5EB" w14:textId="77777777" w:rsidR="009E60AE" w:rsidRDefault="009E60AE" w:rsidP="00054B88">
      <w:pPr>
        <w:spacing w:line="192" w:lineRule="auto"/>
        <w:jc w:val="center"/>
      </w:pPr>
    </w:p>
    <w:p w14:paraId="4A9EB192" w14:textId="77777777" w:rsidR="009E60AE" w:rsidRDefault="009E60AE" w:rsidP="00054B88">
      <w:pPr>
        <w:spacing w:line="192" w:lineRule="auto"/>
        <w:jc w:val="center"/>
      </w:pPr>
    </w:p>
    <w:p w14:paraId="450F08C7" w14:textId="77777777" w:rsidR="009E60AE" w:rsidRDefault="009E60AE" w:rsidP="00054B88">
      <w:pPr>
        <w:spacing w:line="192" w:lineRule="auto"/>
        <w:jc w:val="center"/>
      </w:pPr>
    </w:p>
    <w:p w14:paraId="6CD092DB" w14:textId="77777777" w:rsidR="009E60AE" w:rsidRDefault="009E60AE" w:rsidP="00054B88">
      <w:pPr>
        <w:spacing w:line="192" w:lineRule="auto"/>
        <w:jc w:val="center"/>
      </w:pPr>
    </w:p>
    <w:p w14:paraId="189ED03A" w14:textId="77777777" w:rsidR="009E60AE" w:rsidRDefault="009E60AE" w:rsidP="00054B88">
      <w:pPr>
        <w:spacing w:line="192" w:lineRule="auto"/>
        <w:jc w:val="center"/>
      </w:pPr>
    </w:p>
    <w:p w14:paraId="1FA6ED81" w14:textId="77777777" w:rsidR="009E60AE" w:rsidRDefault="009E60AE" w:rsidP="00054B88">
      <w:pPr>
        <w:spacing w:line="192" w:lineRule="auto"/>
        <w:jc w:val="center"/>
        <w:rPr>
          <w:rtl/>
        </w:rPr>
      </w:pPr>
    </w:p>
    <w:p w14:paraId="2A40B443" w14:textId="77777777" w:rsidR="009E60AE" w:rsidRDefault="009E60AE" w:rsidP="00054B88">
      <w:pPr>
        <w:spacing w:line="192" w:lineRule="auto"/>
        <w:jc w:val="center"/>
        <w:rPr>
          <w:rtl/>
        </w:rPr>
      </w:pPr>
    </w:p>
    <w:p w14:paraId="19C4A183" w14:textId="77777777" w:rsidR="009E60AE" w:rsidRDefault="009E60AE" w:rsidP="009E60AE">
      <w:pPr>
        <w:spacing w:line="192" w:lineRule="auto"/>
        <w:jc w:val="center"/>
        <w:rPr>
          <w:rFonts w:ascii="IranNastaliq" w:hAnsi="IranNastaliq" w:cs="B Nazanin"/>
          <w:b/>
          <w:bCs/>
          <w:color w:val="000000" w:themeColor="text1"/>
          <w:sz w:val="32"/>
          <w:szCs w:val="32"/>
        </w:rPr>
      </w:pPr>
      <w:r w:rsidRPr="00875533">
        <w:rPr>
          <w:rFonts w:ascii="IranNastaliq" w:hAnsi="IranNastaliq" w:cs="B Nazanin" w:hint="cs"/>
          <w:b/>
          <w:bCs/>
          <w:color w:val="000000" w:themeColor="text1"/>
          <w:sz w:val="32"/>
          <w:szCs w:val="32"/>
          <w:rtl/>
        </w:rPr>
        <w:t>فرم طرح  درس ويژه دروس نظري</w:t>
      </w:r>
    </w:p>
    <w:p w14:paraId="42199471" w14:textId="77777777" w:rsidR="009E60AE" w:rsidRDefault="009E60AE" w:rsidP="009E60AE">
      <w:pPr>
        <w:spacing w:line="192" w:lineRule="auto"/>
        <w:jc w:val="both"/>
      </w:pPr>
    </w:p>
    <w:p w14:paraId="1BAD16AA" w14:textId="2D7FA809" w:rsidR="009E60AE" w:rsidRDefault="0077099C" w:rsidP="00054B88">
      <w:pPr>
        <w:spacing w:line="192" w:lineRule="auto"/>
        <w:jc w:val="center"/>
        <w:rPr>
          <w:b/>
          <w:bCs/>
          <w:rtl/>
        </w:rPr>
      </w:pPr>
      <w:r w:rsidRPr="0077099C">
        <w:rPr>
          <w:rFonts w:ascii="Calibri" w:hAnsi="Calibri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6A967" wp14:editId="21CC0049">
                <wp:simplePos x="0" y="0"/>
                <wp:positionH relativeFrom="column">
                  <wp:posOffset>7467600</wp:posOffset>
                </wp:positionH>
                <wp:positionV relativeFrom="paragraph">
                  <wp:posOffset>177164</wp:posOffset>
                </wp:positionV>
                <wp:extent cx="1318260" cy="390525"/>
                <wp:effectExtent l="0" t="0" r="15240" b="28575"/>
                <wp:wrapNone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84939F" w14:textId="77777777" w:rsidR="0077099C" w:rsidRPr="00F563A6" w:rsidRDefault="0077099C" w:rsidP="007709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/>
                              </w:rPr>
                            </w:pPr>
                            <w:r w:rsidRPr="00F563A6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خش 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7" style="position:absolute;left:0;text-align:left;margin-left:588pt;margin-top:13.95pt;width:103.8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" fillcolor="#d9d9d9" strokecolor="windowText" strokeweight="1pt">
                <v:stroke joinstyle="miter"/>
                <v:path arrowok="t"/>
                <v:textbox>
                  <w:txbxContent>
                    <w:p w14:paraId="4584939F" w14:textId="77777777" w:rsidR="0077099C" w:rsidRPr="00F563A6" w:rsidRDefault="0077099C" w:rsidP="0077099C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/>
                        </w:rPr>
                      </w:pPr>
                      <w:r w:rsidRPr="00F563A6"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>بخش الف</w:t>
                      </w:r>
                    </w:p>
                  </w:txbxContent>
                </v:textbox>
              </v:roundrect>
            </w:pict>
          </mc:Fallback>
        </mc:AlternateContent>
      </w:r>
      <w:r w:rsidR="001E3181">
        <w:rPr>
          <w:rFonts w:hint="cs"/>
          <w:b/>
          <w:bCs/>
          <w:rtl/>
        </w:rPr>
        <w:t xml:space="preserve">    </w:t>
      </w:r>
    </w:p>
    <w:p w14:paraId="128F79E9" w14:textId="77777777" w:rsidR="009E60AE" w:rsidRDefault="009E60AE" w:rsidP="00054B88">
      <w:pPr>
        <w:spacing w:line="192" w:lineRule="auto"/>
        <w:jc w:val="center"/>
        <w:rPr>
          <w:b/>
          <w:bCs/>
          <w:rtl/>
        </w:rPr>
      </w:pPr>
    </w:p>
    <w:p w14:paraId="25448F9A" w14:textId="77777777" w:rsidR="009E60AE" w:rsidRDefault="009E60AE" w:rsidP="00054B88">
      <w:pPr>
        <w:spacing w:line="192" w:lineRule="auto"/>
        <w:jc w:val="center"/>
        <w:rPr>
          <w:b/>
          <w:bCs/>
          <w:rtl/>
        </w:rPr>
      </w:pPr>
    </w:p>
    <w:p w14:paraId="759B6DDB" w14:textId="77777777" w:rsidR="009E60AE" w:rsidRDefault="009E60AE" w:rsidP="00A272FA">
      <w:pPr>
        <w:rPr>
          <w:rFonts w:ascii="IranNastaliq" w:hAnsi="IranNastaliq" w:cs="B Zar"/>
          <w:b/>
          <w:bCs/>
          <w:noProof w:val="0"/>
          <w:sz w:val="24"/>
          <w:szCs w:val="24"/>
          <w:rtl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77099C" w:rsidRPr="0077099C" w14:paraId="4B85F268" w14:textId="77777777" w:rsidTr="006110A0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7FF4EA38" w14:textId="5858F0F1" w:rsidR="0077099C" w:rsidRPr="0077099C" w:rsidRDefault="0077099C" w:rsidP="0081546F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bookmarkStart w:id="0" w:name="_Hlk120375191"/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عنوان</w:t>
            </w:r>
            <w:r w:rsidRPr="0077099C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واحد درسی</w:t>
            </w:r>
            <w:r w:rsidRPr="0077099C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به</w:t>
            </w:r>
            <w:r w:rsidRPr="0077099C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طور</w:t>
            </w:r>
            <w:r w:rsidRPr="0077099C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كامل</w:t>
            </w: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: </w:t>
            </w:r>
            <w:r w:rsidRPr="0077099C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 xml:space="preserve">بیوشیمی </w:t>
            </w:r>
            <w:r w:rsidR="0081546F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نظری 1</w:t>
            </w:r>
            <w:r w:rsidRPr="0077099C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 xml:space="preserve">                 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1CA59E1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E71089" w14:textId="2AF19315" w:rsidR="0077099C" w:rsidRPr="0077099C" w:rsidRDefault="0077099C" w:rsidP="0081546F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نام دانشکده: </w:t>
            </w:r>
            <w:r w:rsidR="0081546F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دندانپزشکی</w:t>
            </w:r>
          </w:p>
        </w:tc>
        <w:tc>
          <w:tcPr>
            <w:tcW w:w="630" w:type="dxa"/>
            <w:shd w:val="clear" w:color="auto" w:fill="auto"/>
          </w:tcPr>
          <w:p w14:paraId="0D724518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3D15DCB" w14:textId="689E907D" w:rsidR="0077099C" w:rsidRPr="0077099C" w:rsidRDefault="0077099C" w:rsidP="0081546F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نام</w:t>
            </w:r>
            <w:r w:rsidRPr="0077099C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و</w:t>
            </w:r>
            <w:r w:rsidRPr="0077099C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نام</w:t>
            </w:r>
            <w:r w:rsidRPr="0077099C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خانوادگي</w:t>
            </w:r>
            <w:r w:rsidRPr="0077099C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مدرس</w:t>
            </w: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 / مدرسان: </w:t>
            </w:r>
            <w:r w:rsidRPr="0077099C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دکتر</w:t>
            </w:r>
            <w:r w:rsidR="00B04061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هادی</w:t>
            </w:r>
            <w:r w:rsidRPr="0077099C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 xml:space="preserve"> انصاری هادیپور  </w:t>
            </w:r>
            <w:r w:rsidR="00B04061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 xml:space="preserve">- </w:t>
            </w:r>
            <w:r w:rsidR="0081546F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دکتر حیدر فراهانی-دکتر علی خسروبیگی</w:t>
            </w:r>
            <w:r w:rsidR="00B04061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14:paraId="420817CD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1</w:t>
            </w:r>
          </w:p>
        </w:tc>
      </w:tr>
      <w:tr w:rsidR="0077099C" w:rsidRPr="0077099C" w14:paraId="523F6B4F" w14:textId="77777777" w:rsidTr="006110A0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CB15EF0" w14:textId="58D30AA5" w:rsidR="0077099C" w:rsidRPr="0077099C" w:rsidRDefault="0077099C" w:rsidP="0081546F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تعداد واحد: :  </w:t>
            </w:r>
            <w:r w:rsidR="0081546F">
              <w:rPr>
                <w:rFonts w:ascii="Calibri" w:hAnsi="Calibri" w:cs="B Nazanin" w:hint="cs"/>
                <w:noProof w:val="0"/>
                <w:color w:val="000000"/>
                <w:sz w:val="24"/>
                <w:szCs w:val="24"/>
                <w:rtl/>
              </w:rPr>
              <w:t>2</w:t>
            </w:r>
            <w:r w:rsidRPr="0077099C">
              <w:rPr>
                <w:rFonts w:ascii="Calibri" w:hAnsi="Calibri" w:cs="B Nazanin" w:hint="cs"/>
                <w:noProof w:val="0"/>
                <w:color w:val="000000"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B941140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A66AC07" w14:textId="74FDF4E3" w:rsidR="0077099C" w:rsidRPr="0077099C" w:rsidRDefault="0077099C" w:rsidP="0077099C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رشته تحصیلی فراگیران: </w:t>
            </w:r>
            <w:r w:rsidR="0081546F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دندانپزشکی</w:t>
            </w:r>
          </w:p>
        </w:tc>
        <w:tc>
          <w:tcPr>
            <w:tcW w:w="630" w:type="dxa"/>
            <w:shd w:val="clear" w:color="auto" w:fill="auto"/>
          </w:tcPr>
          <w:p w14:paraId="3FE2520C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8727777" w14:textId="77777777" w:rsidR="0077099C" w:rsidRPr="0077099C" w:rsidRDefault="0077099C" w:rsidP="0077099C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آخرین مدرک تحصیلی: دکترا ی تخصصی   </w:t>
            </w:r>
          </w:p>
        </w:tc>
        <w:tc>
          <w:tcPr>
            <w:tcW w:w="671" w:type="dxa"/>
            <w:shd w:val="clear" w:color="auto" w:fill="auto"/>
          </w:tcPr>
          <w:p w14:paraId="0A5DF9A8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2</w:t>
            </w:r>
          </w:p>
        </w:tc>
      </w:tr>
      <w:tr w:rsidR="0077099C" w:rsidRPr="0077099C" w14:paraId="0A59BFA4" w14:textId="77777777" w:rsidTr="006110A0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604A843" w14:textId="530DBA74" w:rsidR="0077099C" w:rsidRPr="0077099C" w:rsidRDefault="0077099C" w:rsidP="00BF3833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تعداد جلسه:1</w:t>
            </w:r>
            <w:r w:rsidR="00BF3833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6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BB80820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1CA225" w14:textId="77777777" w:rsidR="0077099C" w:rsidRPr="0077099C" w:rsidRDefault="0077099C" w:rsidP="0077099C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دکترای حرفه ای                        </w:t>
            </w:r>
            <w:r w:rsidRPr="0077099C">
              <w:rPr>
                <w:rFonts w:ascii="Calibri" w:hAnsi="Calibri" w:cs="B Nazanin" w:hint="cs"/>
                <w:b/>
                <w:bCs/>
                <w:noProof w:val="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30" w:type="dxa"/>
            <w:shd w:val="clear" w:color="auto" w:fill="auto"/>
          </w:tcPr>
          <w:p w14:paraId="6B853C35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163A421" w14:textId="77777777" w:rsidR="0077099C" w:rsidRPr="0077099C" w:rsidRDefault="0077099C" w:rsidP="0077099C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رشته تحصیلی: بیوشیمی بالینی</w:t>
            </w:r>
          </w:p>
        </w:tc>
        <w:tc>
          <w:tcPr>
            <w:tcW w:w="671" w:type="dxa"/>
            <w:shd w:val="clear" w:color="auto" w:fill="auto"/>
          </w:tcPr>
          <w:p w14:paraId="169C6EF7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3</w:t>
            </w:r>
          </w:p>
        </w:tc>
      </w:tr>
      <w:tr w:rsidR="0077099C" w:rsidRPr="0077099C" w14:paraId="1BC16123" w14:textId="77777777" w:rsidTr="006110A0">
        <w:trPr>
          <w:jc w:val="center"/>
        </w:trPr>
        <w:tc>
          <w:tcPr>
            <w:tcW w:w="4135" w:type="dxa"/>
            <w:shd w:val="clear" w:color="auto" w:fill="auto"/>
          </w:tcPr>
          <w:p w14:paraId="3019BC1D" w14:textId="77777777" w:rsidR="0077099C" w:rsidRPr="0077099C" w:rsidRDefault="0077099C" w:rsidP="0077099C">
            <w:pPr>
              <w:spacing w:line="240" w:lineRule="auto"/>
              <w:jc w:val="left"/>
              <w:rPr>
                <w:rFonts w:ascii="Calibri" w:hAnsi="Calibri" w:cs="Arial"/>
                <w:noProof w:val="0"/>
                <w:sz w:val="24"/>
                <w:szCs w:val="24"/>
                <w:lang w:bidi="ar-SA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عنوان درس پیش نیاز:</w:t>
            </w: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  <w:lang w:bidi="ar-SA"/>
              </w:rPr>
              <w:t xml:space="preserve"> </w:t>
            </w:r>
            <w:r w:rsidRPr="0077099C">
              <w:rPr>
                <w:rFonts w:ascii="Calibri" w:hAnsi="Calibri" w:cs="B Nazanin" w:hint="cs"/>
                <w:noProof w:val="0"/>
                <w:color w:val="000000"/>
                <w:sz w:val="24"/>
                <w:szCs w:val="24"/>
                <w:rtl/>
              </w:rPr>
              <w:t>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526D97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3431785" w14:textId="2A80DE8D" w:rsidR="0077099C" w:rsidRPr="0077099C" w:rsidRDefault="0077099C" w:rsidP="001F1AB9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نیمسال تحصیلی: اول 140</w:t>
            </w:r>
            <w:r w:rsidR="001F1AB9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3FE9FEBE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EDE8610" w14:textId="2619ECD2" w:rsidR="0077099C" w:rsidRPr="0077099C" w:rsidRDefault="0077099C" w:rsidP="0081546F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مرتبه علمی</w:t>
            </w:r>
            <w:r w:rsidR="009E60AE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: - </w:t>
            </w: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دانشیار </w:t>
            </w:r>
            <w:r w:rsidR="00311E6A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- استاد</w:t>
            </w:r>
          </w:p>
        </w:tc>
        <w:tc>
          <w:tcPr>
            <w:tcW w:w="671" w:type="dxa"/>
            <w:shd w:val="clear" w:color="auto" w:fill="auto"/>
          </w:tcPr>
          <w:p w14:paraId="09C9BF6D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4</w:t>
            </w:r>
          </w:p>
        </w:tc>
      </w:tr>
      <w:tr w:rsidR="0077099C" w:rsidRPr="0077099C" w14:paraId="16B74932" w14:textId="77777777" w:rsidTr="006110A0">
        <w:trPr>
          <w:jc w:val="center"/>
        </w:trPr>
        <w:tc>
          <w:tcPr>
            <w:tcW w:w="4135" w:type="dxa"/>
            <w:shd w:val="clear" w:color="auto" w:fill="auto"/>
          </w:tcPr>
          <w:p w14:paraId="64B83974" w14:textId="21E3EC5B" w:rsidR="0077099C" w:rsidRPr="0077099C" w:rsidRDefault="0077099C" w:rsidP="001F1AB9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تاریخ ارائه: مهر 140</w:t>
            </w:r>
            <w:r w:rsidR="001F1AB9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4</w:t>
            </w:r>
            <w:bookmarkStart w:id="1" w:name="_GoBack"/>
            <w:bookmarkEnd w:id="1"/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A810AC2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86725F" w14:textId="00FA402F" w:rsidR="0077099C" w:rsidRPr="0077099C" w:rsidRDefault="0077099C" w:rsidP="000509D6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B33A69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تعداد</w:t>
            </w:r>
            <w:r w:rsidRPr="00B33A69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r w:rsidRPr="00B33A69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فراگیران:</w:t>
            </w:r>
            <w:r w:rsidR="000509D6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39</w:t>
            </w:r>
            <w:r w:rsidR="00B04061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27DE5B57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862CE42" w14:textId="3858D16C" w:rsidR="0077099C" w:rsidRPr="0077099C" w:rsidRDefault="0077099C" w:rsidP="009E60AE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گروه آموزشی: بیوشیمی</w:t>
            </w:r>
            <w:r w:rsidR="009E60AE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 </w:t>
            </w: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و ژنتیک                               </w:t>
            </w:r>
          </w:p>
        </w:tc>
        <w:tc>
          <w:tcPr>
            <w:tcW w:w="671" w:type="dxa"/>
            <w:shd w:val="clear" w:color="auto" w:fill="auto"/>
          </w:tcPr>
          <w:p w14:paraId="218F6F8D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5</w:t>
            </w:r>
          </w:p>
        </w:tc>
      </w:tr>
    </w:tbl>
    <w:bookmarkEnd w:id="0"/>
    <w:p w14:paraId="3C3E5959" w14:textId="7893FC9B" w:rsidR="0077099C" w:rsidRDefault="00F66872" w:rsidP="00A272FA">
      <w:pPr>
        <w:rPr>
          <w:rFonts w:ascii="IranNastaliq" w:hAnsi="IranNastaliq" w:cs="B Zar"/>
          <w:b/>
          <w:bCs/>
          <w:rtl/>
        </w:rPr>
      </w:pPr>
      <w:r w:rsidRPr="0077099C">
        <w:rPr>
          <w:rFonts w:ascii="Calibri" w:hAnsi="Calibri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7F5B5" wp14:editId="604EB19B">
                <wp:simplePos x="0" y="0"/>
                <wp:positionH relativeFrom="column">
                  <wp:posOffset>7620000</wp:posOffset>
                </wp:positionH>
                <wp:positionV relativeFrom="paragraph">
                  <wp:posOffset>280035</wp:posOffset>
                </wp:positionV>
                <wp:extent cx="1318260" cy="447675"/>
                <wp:effectExtent l="0" t="0" r="15240" b="28575"/>
                <wp:wrapNone/>
                <wp:docPr id="13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D40ECD" w14:textId="77777777" w:rsidR="0077099C" w:rsidRPr="00F563A6" w:rsidRDefault="0077099C" w:rsidP="007709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/>
                              </w:rPr>
                            </w:pPr>
                            <w:r w:rsidRPr="00F563A6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خش 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600pt;margin-top:22.05pt;width:103.8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" fillcolor="#d9d9d9" strokecolor="windowText" strokeweight="1pt">
                <v:stroke joinstyle="miter"/>
                <v:path arrowok="t"/>
                <v:textbox>
                  <w:txbxContent>
                    <w:p w14:paraId="42D40ECD" w14:textId="77777777" w:rsidR="0077099C" w:rsidRPr="00F563A6" w:rsidRDefault="0077099C" w:rsidP="0077099C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/>
                        </w:rPr>
                      </w:pPr>
                      <w:r w:rsidRPr="00F563A6"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>بخش 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32776" w14:textId="584DA53E" w:rsidR="0077099C" w:rsidRDefault="0077099C" w:rsidP="00A272FA">
      <w:pPr>
        <w:rPr>
          <w:rFonts w:ascii="IranNastaliq" w:hAnsi="IranNastaliq" w:cs="B Zar"/>
          <w:b/>
          <w:bCs/>
          <w:rtl/>
        </w:rPr>
      </w:pPr>
    </w:p>
    <w:p w14:paraId="29E4A61C" w14:textId="77777777" w:rsidR="00F66872" w:rsidRDefault="00F66872" w:rsidP="00A272FA">
      <w:pPr>
        <w:rPr>
          <w:rtl/>
        </w:rPr>
      </w:pPr>
    </w:p>
    <w:tbl>
      <w:tblPr>
        <w:tblStyle w:val="TableGrid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840"/>
        <w:gridCol w:w="1803"/>
        <w:gridCol w:w="2628"/>
        <w:gridCol w:w="1809"/>
        <w:gridCol w:w="1809"/>
        <w:gridCol w:w="1114"/>
        <w:gridCol w:w="1114"/>
        <w:gridCol w:w="989"/>
        <w:gridCol w:w="740"/>
        <w:gridCol w:w="907"/>
      </w:tblGrid>
      <w:tr w:rsidR="0077099C" w:rsidRPr="00DC0A90" w14:paraId="5A2FB8D2" w14:textId="77777777" w:rsidTr="0077099C">
        <w:trPr>
          <w:trHeight w:val="297"/>
        </w:trPr>
        <w:tc>
          <w:tcPr>
            <w:tcW w:w="148" w:type="pct"/>
            <w:vMerge w:val="restart"/>
            <w:textDirection w:val="tbRl"/>
          </w:tcPr>
          <w:p w14:paraId="44ACF1D3" w14:textId="10E8150F" w:rsidR="0077099C" w:rsidRPr="00DC0A90" w:rsidRDefault="0077099C" w:rsidP="00DC0A90">
            <w:pPr>
              <w:bidi w:val="0"/>
              <w:spacing w:line="240" w:lineRule="auto"/>
              <w:ind w:left="113" w:right="113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</w:tcBorders>
          </w:tcPr>
          <w:p w14:paraId="7F7C8588" w14:textId="77777777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DC0A90">
              <w:rPr>
                <w:rFonts w:cs="B Nazanin" w:hint="cs"/>
                <w:noProof w:val="0"/>
                <w:sz w:val="22"/>
                <w:szCs w:val="22"/>
                <w:rtl/>
              </w:rPr>
              <w:t>هدف کلی جلسه</w:t>
            </w:r>
          </w:p>
        </w:tc>
        <w:tc>
          <w:tcPr>
            <w:tcW w:w="636" w:type="pct"/>
            <w:vMerge w:val="restart"/>
          </w:tcPr>
          <w:p w14:paraId="671BBEAC" w14:textId="77777777" w:rsidR="0077099C" w:rsidRPr="00DC0A90" w:rsidRDefault="0077099C" w:rsidP="00DC0A90">
            <w:pPr>
              <w:spacing w:line="240" w:lineRule="auto"/>
              <w:ind w:left="5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DC0A90">
              <w:rPr>
                <w:rFonts w:cs="B Nazanin" w:hint="cs"/>
                <w:noProof w:val="0"/>
                <w:sz w:val="22"/>
                <w:szCs w:val="22"/>
                <w:rtl/>
              </w:rPr>
              <w:t>اهداف ويژه رفتاري(بر اساس سه حيطه اهداف آموزشي: شناختي، عاطفي، روان حركتي)</w:t>
            </w:r>
          </w:p>
        </w:tc>
        <w:tc>
          <w:tcPr>
            <w:tcW w:w="927" w:type="pct"/>
            <w:vMerge w:val="restart"/>
          </w:tcPr>
          <w:p w14:paraId="2E6EA786" w14:textId="77777777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DC0A90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روش های یاددهی </w:t>
            </w:r>
          </w:p>
        </w:tc>
        <w:tc>
          <w:tcPr>
            <w:tcW w:w="638" w:type="pct"/>
            <w:vMerge w:val="restart"/>
          </w:tcPr>
          <w:p w14:paraId="483039A7" w14:textId="77777777" w:rsidR="0077099C" w:rsidRDefault="0077099C" w:rsidP="0077099C">
            <w:pPr>
              <w:spacing w:line="240" w:lineRule="auto"/>
              <w:contextualSpacing/>
              <w:jc w:val="center"/>
              <w:rPr>
                <w:rFonts w:cs="B Nazanin"/>
                <w:noProof w:val="0"/>
                <w:sz w:val="22"/>
                <w:szCs w:val="22"/>
                <w:rtl/>
              </w:rPr>
            </w:pPr>
          </w:p>
          <w:p w14:paraId="215EB5E5" w14:textId="7D2095F4" w:rsidR="0077099C" w:rsidRPr="00DC0A90" w:rsidRDefault="0077099C" w:rsidP="0077099C">
            <w:pPr>
              <w:spacing w:line="240" w:lineRule="auto"/>
              <w:contextualSpacing/>
              <w:jc w:val="center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رفتار ورودی</w:t>
            </w:r>
          </w:p>
        </w:tc>
        <w:tc>
          <w:tcPr>
            <w:tcW w:w="638" w:type="pct"/>
            <w:vMerge w:val="restart"/>
          </w:tcPr>
          <w:p w14:paraId="228D985C" w14:textId="77777777" w:rsidR="0077099C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</w:p>
          <w:p w14:paraId="661D8DC1" w14:textId="2D1AB80C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DC0A90">
              <w:rPr>
                <w:rFonts w:cs="B Nazanin" w:hint="cs"/>
                <w:noProof w:val="0"/>
                <w:sz w:val="22"/>
                <w:szCs w:val="22"/>
                <w:rtl/>
              </w:rPr>
              <w:t>وسایل آموزشی</w:t>
            </w:r>
          </w:p>
        </w:tc>
        <w:tc>
          <w:tcPr>
            <w:tcW w:w="393" w:type="pct"/>
            <w:tcBorders>
              <w:bottom w:val="nil"/>
            </w:tcBorders>
          </w:tcPr>
          <w:p w14:paraId="16D4094C" w14:textId="77777777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393" w:type="pct"/>
            <w:vMerge w:val="restart"/>
          </w:tcPr>
          <w:p w14:paraId="6CDF00A0" w14:textId="77777777" w:rsidR="0077099C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</w:p>
          <w:p w14:paraId="5F755677" w14:textId="3E9B74DC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DC0A90">
              <w:rPr>
                <w:rFonts w:cs="B Nazanin" w:hint="cs"/>
                <w:noProof w:val="0"/>
                <w:sz w:val="22"/>
                <w:szCs w:val="22"/>
                <w:rtl/>
              </w:rPr>
              <w:t>فعالیت هاي يادگيري</w:t>
            </w:r>
          </w:p>
        </w:tc>
        <w:tc>
          <w:tcPr>
            <w:tcW w:w="610" w:type="pct"/>
            <w:gridSpan w:val="2"/>
            <w:tcBorders>
              <w:bottom w:val="single" w:sz="4" w:space="0" w:color="auto"/>
            </w:tcBorders>
          </w:tcPr>
          <w:p w14:paraId="3382F35D" w14:textId="77777777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DC0A90">
              <w:rPr>
                <w:rFonts w:cs="B Nazanin" w:hint="cs"/>
                <w:noProof w:val="0"/>
                <w:sz w:val="22"/>
                <w:szCs w:val="22"/>
                <w:rtl/>
              </w:rPr>
              <w:t>شيوه ارزشيابي</w:t>
            </w:r>
          </w:p>
        </w:tc>
        <w:tc>
          <w:tcPr>
            <w:tcW w:w="320" w:type="pct"/>
            <w:tcBorders>
              <w:bottom w:val="nil"/>
            </w:tcBorders>
          </w:tcPr>
          <w:p w14:paraId="41BF1259" w14:textId="77777777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DC0A90">
              <w:rPr>
                <w:rFonts w:cs="B Nazanin" w:hint="cs"/>
                <w:noProof w:val="0"/>
                <w:sz w:val="22"/>
                <w:szCs w:val="22"/>
                <w:rtl/>
              </w:rPr>
              <w:t>منابع تدريس</w:t>
            </w:r>
          </w:p>
        </w:tc>
      </w:tr>
      <w:tr w:rsidR="0077099C" w:rsidRPr="00DC0A90" w14:paraId="1B43F3A0" w14:textId="77777777" w:rsidTr="0077099C">
        <w:trPr>
          <w:trHeight w:val="275"/>
        </w:trPr>
        <w:tc>
          <w:tcPr>
            <w:tcW w:w="148" w:type="pct"/>
            <w:vMerge/>
            <w:vAlign w:val="center"/>
          </w:tcPr>
          <w:p w14:paraId="73D23DFB" w14:textId="77777777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</w:tcBorders>
          </w:tcPr>
          <w:p w14:paraId="29749AE3" w14:textId="77777777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636" w:type="pct"/>
            <w:vMerge/>
          </w:tcPr>
          <w:p w14:paraId="7966BBD8" w14:textId="77777777" w:rsidR="0077099C" w:rsidRPr="00DC0A90" w:rsidRDefault="0077099C" w:rsidP="00DC0A90">
            <w:pPr>
              <w:spacing w:line="240" w:lineRule="auto"/>
              <w:ind w:left="6" w:hanging="1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927" w:type="pct"/>
            <w:vMerge/>
          </w:tcPr>
          <w:p w14:paraId="75415550" w14:textId="77777777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638" w:type="pct"/>
            <w:vMerge/>
          </w:tcPr>
          <w:p w14:paraId="212053AA" w14:textId="77777777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638" w:type="pct"/>
            <w:vMerge/>
          </w:tcPr>
          <w:p w14:paraId="6672C40A" w14:textId="4974CE6F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393" w:type="pct"/>
            <w:tcBorders>
              <w:top w:val="nil"/>
            </w:tcBorders>
          </w:tcPr>
          <w:p w14:paraId="5BD795B6" w14:textId="77777777" w:rsidR="0077099C" w:rsidRPr="00021E82" w:rsidRDefault="0077099C" w:rsidP="00021E82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021E8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محل تدريس</w:t>
            </w:r>
          </w:p>
        </w:tc>
        <w:tc>
          <w:tcPr>
            <w:tcW w:w="393" w:type="pct"/>
            <w:vMerge/>
          </w:tcPr>
          <w:p w14:paraId="78975E66" w14:textId="77777777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349" w:type="pct"/>
            <w:tcBorders>
              <w:top w:val="single" w:sz="4" w:space="0" w:color="auto"/>
              <w:right w:val="single" w:sz="4" w:space="0" w:color="auto"/>
            </w:tcBorders>
          </w:tcPr>
          <w:p w14:paraId="620D75D9" w14:textId="77777777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DC0A90">
              <w:rPr>
                <w:rFonts w:cs="B Nazanin" w:hint="cs"/>
                <w:noProof w:val="0"/>
                <w:sz w:val="22"/>
                <w:szCs w:val="22"/>
                <w:rtl/>
              </w:rPr>
              <w:t>متد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</w:tcPr>
          <w:p w14:paraId="396EFD58" w14:textId="77777777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DC0A90">
              <w:rPr>
                <w:rFonts w:cs="B Nazanin" w:hint="cs"/>
                <w:noProof w:val="0"/>
                <w:sz w:val="22"/>
                <w:szCs w:val="22"/>
                <w:rtl/>
              </w:rPr>
              <w:t>درصد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</w:tcBorders>
          </w:tcPr>
          <w:p w14:paraId="71F9E7F1" w14:textId="77777777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</w:tr>
      <w:tr w:rsidR="0077099C" w:rsidRPr="00DC0A90" w14:paraId="5F060EFC" w14:textId="77777777" w:rsidTr="0077099C">
        <w:tc>
          <w:tcPr>
            <w:tcW w:w="148" w:type="pct"/>
          </w:tcPr>
          <w:p w14:paraId="320042F6" w14:textId="77777777" w:rsidR="0077099C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DC0A90">
              <w:rPr>
                <w:rFonts w:cs="B Nazanin" w:hint="cs"/>
                <w:noProof w:val="0"/>
                <w:sz w:val="22"/>
                <w:szCs w:val="22"/>
                <w:rtl/>
              </w:rPr>
              <w:t>1</w:t>
            </w:r>
          </w:p>
          <w:p w14:paraId="18E60A55" w14:textId="0E12F879" w:rsidR="00530BAB" w:rsidRPr="00DC0A90" w:rsidRDefault="00530BAB" w:rsidP="00530BAB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</w:tcPr>
          <w:p w14:paraId="14A14015" w14:textId="77777777" w:rsidR="0077099C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831A20">
              <w:rPr>
                <w:rFonts w:cs="B Nazanin"/>
                <w:noProof w:val="0"/>
                <w:sz w:val="22"/>
                <w:szCs w:val="22"/>
                <w:rtl/>
              </w:rPr>
              <w:t xml:space="preserve">  آشنا</w:t>
            </w:r>
            <w:r w:rsidRPr="00831A20">
              <w:rPr>
                <w:rFonts w:cs="B Nazanin" w:hint="cs"/>
                <w:noProof w:val="0"/>
                <w:sz w:val="22"/>
                <w:szCs w:val="22"/>
                <w:rtl/>
              </w:rPr>
              <w:t>یی</w:t>
            </w:r>
            <w:r w:rsidRPr="00831A20">
              <w:rPr>
                <w:rFonts w:cs="B Nazanin"/>
                <w:noProof w:val="0"/>
                <w:sz w:val="22"/>
                <w:szCs w:val="22"/>
                <w:rtl/>
              </w:rPr>
              <w:t xml:space="preserve"> کل</w:t>
            </w:r>
            <w:r w:rsidRPr="00831A20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831A20">
              <w:rPr>
                <w:rFonts w:cs="B Nazanin"/>
                <w:noProof w:val="0"/>
                <w:sz w:val="22"/>
                <w:szCs w:val="22"/>
                <w:rtl/>
              </w:rPr>
              <w:t xml:space="preserve"> با علم ب</w:t>
            </w:r>
            <w:r w:rsidRPr="00831A20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831A20">
              <w:rPr>
                <w:rFonts w:cs="B Nazanin" w:hint="eastAsia"/>
                <w:noProof w:val="0"/>
                <w:sz w:val="22"/>
                <w:szCs w:val="22"/>
                <w:rtl/>
              </w:rPr>
              <w:t>وش</w:t>
            </w:r>
            <w:r w:rsidRPr="00831A20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831A20">
              <w:rPr>
                <w:rFonts w:cs="B Nazanin" w:hint="eastAsia"/>
                <w:noProof w:val="0"/>
                <w:sz w:val="22"/>
                <w:szCs w:val="22"/>
                <w:rtl/>
              </w:rPr>
              <w:t>م</w:t>
            </w:r>
            <w:r w:rsidRPr="00831A20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831A20">
              <w:rPr>
                <w:rFonts w:cs="B Nazanin"/>
                <w:noProof w:val="0"/>
                <w:sz w:val="22"/>
                <w:szCs w:val="22"/>
                <w:rtl/>
              </w:rPr>
              <w:t xml:space="preserve"> ، اصول ب</w:t>
            </w:r>
            <w:r w:rsidRPr="00831A20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831A20">
              <w:rPr>
                <w:rFonts w:cs="B Nazanin" w:hint="eastAsia"/>
                <w:noProof w:val="0"/>
                <w:sz w:val="22"/>
                <w:szCs w:val="22"/>
                <w:rtl/>
              </w:rPr>
              <w:t>وش</w:t>
            </w:r>
            <w:r w:rsidRPr="00831A20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831A20">
              <w:rPr>
                <w:rFonts w:cs="B Nazanin" w:hint="eastAsia"/>
                <w:noProof w:val="0"/>
                <w:sz w:val="22"/>
                <w:szCs w:val="22"/>
                <w:rtl/>
              </w:rPr>
              <w:t>م</w:t>
            </w:r>
            <w:r w:rsidRPr="00831A20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831A20">
              <w:rPr>
                <w:rFonts w:cs="B Nazanin"/>
                <w:noProof w:val="0"/>
                <w:sz w:val="22"/>
                <w:szCs w:val="22"/>
                <w:rtl/>
              </w:rPr>
              <w:t xml:space="preserve"> و هدف از فراگ</w:t>
            </w:r>
            <w:r w:rsidRPr="00831A20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831A20">
              <w:rPr>
                <w:rFonts w:cs="B Nazanin" w:hint="eastAsia"/>
                <w:noProof w:val="0"/>
                <w:sz w:val="22"/>
                <w:szCs w:val="22"/>
                <w:rtl/>
              </w:rPr>
              <w:t>ر</w:t>
            </w:r>
            <w:r w:rsidRPr="00831A20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831A20">
              <w:rPr>
                <w:rFonts w:cs="B Nazanin"/>
                <w:noProof w:val="0"/>
                <w:sz w:val="22"/>
                <w:szCs w:val="22"/>
                <w:rtl/>
              </w:rPr>
              <w:t xml:space="preserve"> ب</w:t>
            </w:r>
            <w:r w:rsidRPr="00831A20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831A20">
              <w:rPr>
                <w:rFonts w:cs="B Nazanin" w:hint="eastAsia"/>
                <w:noProof w:val="0"/>
                <w:sz w:val="22"/>
                <w:szCs w:val="22"/>
                <w:rtl/>
              </w:rPr>
              <w:t>وش</w:t>
            </w:r>
            <w:r w:rsidRPr="00831A20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831A20">
              <w:rPr>
                <w:rFonts w:cs="B Nazanin" w:hint="eastAsia"/>
                <w:noProof w:val="0"/>
                <w:sz w:val="22"/>
                <w:szCs w:val="22"/>
                <w:rtl/>
              </w:rPr>
              <w:t>م</w:t>
            </w:r>
            <w:r w:rsidRPr="00831A20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</w:p>
          <w:p w14:paraId="4F54B2FC" w14:textId="77777777" w:rsidR="00530BAB" w:rsidRDefault="00530BAB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</w:p>
          <w:p w14:paraId="08D2F501" w14:textId="200DDFF0" w:rsidR="00530BAB" w:rsidRDefault="00530BAB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Zar" w:hint="cs"/>
                <w:noProof w:val="0"/>
                <w:sz w:val="24"/>
                <w:szCs w:val="24"/>
                <w:rtl/>
              </w:rPr>
              <w:t>دکتر فراهانی</w:t>
            </w:r>
          </w:p>
          <w:p w14:paraId="09242D6A" w14:textId="77777777" w:rsidR="0077099C" w:rsidRPr="00831A20" w:rsidRDefault="0077099C" w:rsidP="00831A20">
            <w:pPr>
              <w:rPr>
                <w:rFonts w:cs="B Nazanin"/>
                <w:sz w:val="22"/>
                <w:szCs w:val="22"/>
                <w:rtl/>
              </w:rPr>
            </w:pPr>
          </w:p>
          <w:p w14:paraId="4BEEEF6F" w14:textId="77777777" w:rsidR="0077099C" w:rsidRPr="00831A20" w:rsidRDefault="0077099C" w:rsidP="00831A20">
            <w:pPr>
              <w:rPr>
                <w:rFonts w:cs="B Nazanin"/>
                <w:sz w:val="22"/>
                <w:szCs w:val="22"/>
                <w:rtl/>
              </w:rPr>
            </w:pPr>
          </w:p>
          <w:p w14:paraId="28644A72" w14:textId="77777777" w:rsidR="0077099C" w:rsidRPr="00831A20" w:rsidRDefault="0077099C" w:rsidP="00831A20">
            <w:pPr>
              <w:rPr>
                <w:rFonts w:cs="B Nazanin"/>
                <w:sz w:val="22"/>
                <w:szCs w:val="22"/>
                <w:rtl/>
              </w:rPr>
            </w:pPr>
          </w:p>
          <w:p w14:paraId="2A88B814" w14:textId="77777777" w:rsidR="0077099C" w:rsidRPr="00831A20" w:rsidRDefault="0077099C" w:rsidP="00831A20">
            <w:pPr>
              <w:rPr>
                <w:rFonts w:cs="B Nazanin"/>
                <w:sz w:val="22"/>
                <w:szCs w:val="22"/>
                <w:rtl/>
              </w:rPr>
            </w:pPr>
          </w:p>
          <w:p w14:paraId="5A0AA7BD" w14:textId="77777777" w:rsidR="0077099C" w:rsidRPr="00831A20" w:rsidRDefault="0077099C" w:rsidP="00831A20">
            <w:pPr>
              <w:rPr>
                <w:rFonts w:cs="B Nazanin"/>
                <w:sz w:val="22"/>
                <w:szCs w:val="22"/>
                <w:rtl/>
              </w:rPr>
            </w:pPr>
          </w:p>
          <w:p w14:paraId="65D1DAA5" w14:textId="77777777" w:rsidR="0077099C" w:rsidRPr="00831A20" w:rsidRDefault="0077099C" w:rsidP="00831A20">
            <w:pPr>
              <w:rPr>
                <w:rFonts w:cs="B Nazanin"/>
                <w:sz w:val="22"/>
                <w:szCs w:val="22"/>
                <w:rtl/>
              </w:rPr>
            </w:pPr>
          </w:p>
          <w:p w14:paraId="3EBDD5BE" w14:textId="77777777" w:rsidR="0077099C" w:rsidRPr="00831A20" w:rsidRDefault="0077099C" w:rsidP="00831A20">
            <w:pPr>
              <w:rPr>
                <w:rFonts w:cs="B Nazanin"/>
                <w:sz w:val="22"/>
                <w:szCs w:val="22"/>
                <w:rtl/>
              </w:rPr>
            </w:pPr>
          </w:p>
          <w:p w14:paraId="13BD9FC9" w14:textId="77777777" w:rsidR="0077099C" w:rsidRPr="00831A20" w:rsidRDefault="0077099C" w:rsidP="00831A20">
            <w:pPr>
              <w:rPr>
                <w:rFonts w:cs="B Nazanin"/>
                <w:sz w:val="22"/>
                <w:szCs w:val="22"/>
                <w:rtl/>
              </w:rPr>
            </w:pPr>
          </w:p>
          <w:p w14:paraId="6CA7999D" w14:textId="77777777" w:rsidR="0077099C" w:rsidRPr="00831A20" w:rsidRDefault="0077099C" w:rsidP="00831A20">
            <w:pPr>
              <w:rPr>
                <w:rFonts w:cs="B Nazanin"/>
                <w:sz w:val="22"/>
                <w:szCs w:val="22"/>
                <w:rtl/>
              </w:rPr>
            </w:pPr>
          </w:p>
          <w:p w14:paraId="74BD13B1" w14:textId="77777777" w:rsidR="0077099C" w:rsidRDefault="0077099C" w:rsidP="00831A20">
            <w:pPr>
              <w:rPr>
                <w:rFonts w:cs="B Nazanin"/>
                <w:sz w:val="22"/>
                <w:szCs w:val="22"/>
                <w:rtl/>
              </w:rPr>
            </w:pPr>
          </w:p>
          <w:p w14:paraId="14A970A7" w14:textId="77777777" w:rsidR="0077099C" w:rsidRDefault="0077099C" w:rsidP="00831A20">
            <w:pPr>
              <w:rPr>
                <w:rFonts w:cs="B Nazanin"/>
                <w:sz w:val="22"/>
                <w:szCs w:val="22"/>
                <w:rtl/>
              </w:rPr>
            </w:pPr>
          </w:p>
          <w:p w14:paraId="43537A2E" w14:textId="77777777" w:rsidR="0077099C" w:rsidRDefault="0077099C" w:rsidP="00831A20">
            <w:pPr>
              <w:rPr>
                <w:rFonts w:cs="B Nazanin"/>
                <w:sz w:val="22"/>
                <w:szCs w:val="22"/>
                <w:rtl/>
              </w:rPr>
            </w:pPr>
          </w:p>
          <w:p w14:paraId="7483036F" w14:textId="77777777" w:rsidR="0077099C" w:rsidRDefault="0077099C" w:rsidP="00831A20">
            <w:pPr>
              <w:rPr>
                <w:rFonts w:cs="B Nazanin"/>
                <w:sz w:val="22"/>
                <w:szCs w:val="22"/>
                <w:rtl/>
              </w:rPr>
            </w:pPr>
          </w:p>
          <w:p w14:paraId="6127B986" w14:textId="77777777" w:rsidR="0077099C" w:rsidRDefault="0077099C" w:rsidP="00831A20">
            <w:pPr>
              <w:rPr>
                <w:rFonts w:cs="B Nazanin"/>
                <w:sz w:val="22"/>
                <w:szCs w:val="22"/>
                <w:rtl/>
              </w:rPr>
            </w:pPr>
          </w:p>
          <w:p w14:paraId="4C0541CA" w14:textId="77777777" w:rsidR="0077099C" w:rsidRPr="00831A20" w:rsidRDefault="0077099C" w:rsidP="00831A20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6" w:type="pct"/>
          </w:tcPr>
          <w:p w14:paraId="00B9C2BF" w14:textId="77777777" w:rsidR="0077099C" w:rsidRDefault="0077099C" w:rsidP="002E6D22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831A2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lastRenderedPageBreak/>
              <w:t xml:space="preserve">بعد از ارائه مطالب این جلسه و با مراجعه به منابع معرفی شده انتظار می رود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دانشجو:</w:t>
            </w:r>
          </w:p>
          <w:p w14:paraId="7170BD20" w14:textId="77777777" w:rsidR="0077099C" w:rsidRPr="00A95C92" w:rsidRDefault="0077099C" w:rsidP="00A95C92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A95C9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.بیوشیمی را تعریف کند و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علاقه مند باشد </w:t>
            </w:r>
            <w:r w:rsidRPr="00A95C9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اهمیت آن را در علم پزشکی عنوان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جست وجو کند.</w:t>
            </w:r>
          </w:p>
          <w:p w14:paraId="0D14671F" w14:textId="77777777" w:rsidR="0077099C" w:rsidRPr="00A95C92" w:rsidRDefault="0077099C" w:rsidP="00A95C92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A95C9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عناصر اصلی تشکیل دهنده بدن انسان را نام برده و نقش آنها را توضیح دهند.</w:t>
            </w:r>
          </w:p>
          <w:p w14:paraId="62C4BDE4" w14:textId="77777777" w:rsidR="0077099C" w:rsidRPr="00831A20" w:rsidRDefault="0077099C" w:rsidP="00E77EE6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831A2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سلسله مراتب ساختمانی سلول ها را بیان نمایند </w:t>
            </w:r>
          </w:p>
          <w:p w14:paraId="30B5C56C" w14:textId="77777777" w:rsidR="0077099C" w:rsidRPr="00831A20" w:rsidRDefault="0077099C" w:rsidP="00E77EE6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831A2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انواع ایزومری را تعریف کنند.</w:t>
            </w:r>
          </w:p>
          <w:p w14:paraId="486381CC" w14:textId="77777777" w:rsidR="0077099C" w:rsidRPr="00DC0A90" w:rsidRDefault="0077099C" w:rsidP="00831A20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lastRenderedPageBreak/>
              <w:t>4.</w:t>
            </w:r>
            <w:r w:rsidRPr="00831A2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اهمیت آب در سیستم های بیولوژیک را تعریف کند،تامپونها را تعریف کند و عوامل موثر بر قدرت تامپونها را شرح دهند</w:t>
            </w:r>
          </w:p>
        </w:tc>
        <w:tc>
          <w:tcPr>
            <w:tcW w:w="927" w:type="pct"/>
          </w:tcPr>
          <w:p w14:paraId="2C77467A" w14:textId="64BBA2D0" w:rsidR="0077099C" w:rsidRPr="00C904B4" w:rsidRDefault="0077099C" w:rsidP="00C904B4">
            <w:pPr>
              <w:pStyle w:val="ListParagraph"/>
              <w:numPr>
                <w:ilvl w:val="0"/>
                <w:numId w:val="4"/>
              </w:numPr>
              <w:spacing w:after="200"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C904B4"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ارائه طرح درس به دانشجو ارائه طرح سوال جهت آگاهی از سطح اطلاعات دانشجو</w:t>
            </w:r>
          </w:p>
          <w:p w14:paraId="76D78837" w14:textId="77777777" w:rsidR="0077099C" w:rsidRPr="00DC0A90" w:rsidRDefault="0077099C" w:rsidP="00C904B4">
            <w:pPr>
              <w:spacing w:after="200" w:line="240" w:lineRule="auto"/>
              <w:ind w:left="20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C904B4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ارائه طرح سوال مرتبط با بحث کلاس -</w:t>
            </w:r>
            <w:r w:rsidRPr="00C904B4"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  <w:t xml:space="preserve">سخنرانی و پرسش و پاسخ در </w:t>
            </w:r>
            <w:r w:rsidRPr="00C904B4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لاس</w:t>
            </w:r>
            <w:r w:rsidRPr="00C904B4"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  <w:r w:rsidRPr="00C904B4">
              <w:rPr>
                <w:rFonts w:ascii="Sakkal Majalla" w:hAnsi="Sakkal Majalla" w:cs="Sakkal Majalla" w:hint="cs"/>
                <w:noProof w:val="0"/>
                <w:sz w:val="22"/>
                <w:szCs w:val="22"/>
                <w:rtl/>
                <w:lang w:bidi="fa-IR"/>
              </w:rPr>
              <w:t>–</w:t>
            </w:r>
            <w:r w:rsidRPr="00C904B4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پاسخ به سوالات به صورتی گروهی با استفاده از جستجو در اینترنت </w:t>
            </w:r>
          </w:p>
        </w:tc>
        <w:tc>
          <w:tcPr>
            <w:tcW w:w="638" w:type="pct"/>
          </w:tcPr>
          <w:p w14:paraId="71B457A9" w14:textId="43EC8DE2" w:rsidR="0077099C" w:rsidRPr="00C904B4" w:rsidRDefault="00B94BE9" w:rsidP="00B94BE9">
            <w:pPr>
              <w:spacing w:after="200" w:line="240" w:lineRule="auto"/>
              <w:ind w:left="390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در مورد کاربرد بیوشیمی در پزشکی ، مثال هایی بیان کند </w:t>
            </w:r>
          </w:p>
        </w:tc>
        <w:tc>
          <w:tcPr>
            <w:tcW w:w="638" w:type="pct"/>
          </w:tcPr>
          <w:p w14:paraId="45919446" w14:textId="46006558" w:rsidR="0077099C" w:rsidRPr="00DC0A90" w:rsidRDefault="0077099C" w:rsidP="00C904B4">
            <w:pPr>
              <w:spacing w:after="200" w:line="240" w:lineRule="auto"/>
              <w:ind w:left="390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C904B4">
              <w:rPr>
                <w:rFonts w:cs="B Nazanin"/>
                <w:noProof w:val="0"/>
                <w:sz w:val="24"/>
                <w:szCs w:val="24"/>
                <w:rtl/>
                <w:lang w:bidi="fa-IR"/>
              </w:rPr>
              <w:t xml:space="preserve">وایت بورد </w:t>
            </w:r>
            <w:r w:rsidRPr="00C904B4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  <w:lang w:bidi="fa-IR"/>
              </w:rPr>
              <w:t>–</w:t>
            </w:r>
            <w:r w:rsidRPr="00C904B4">
              <w:rPr>
                <w:rFonts w:cs="B Nazanin"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="00F66872">
              <w:rPr>
                <w:rFonts w:cs="B Nazanin" w:hint="cs"/>
                <w:noProof w:val="0"/>
                <w:sz w:val="24"/>
                <w:szCs w:val="24"/>
                <w:rtl/>
                <w:lang w:bidi="fa-IR"/>
              </w:rPr>
              <w:t>ا</w:t>
            </w:r>
            <w:r w:rsidRPr="00C904B4">
              <w:rPr>
                <w:rFonts w:cs="B Nazanin" w:hint="cs"/>
                <w:noProof w:val="0"/>
                <w:sz w:val="24"/>
                <w:szCs w:val="24"/>
                <w:rtl/>
                <w:lang w:bidi="fa-IR"/>
              </w:rPr>
              <w:t>ویدئو</w:t>
            </w:r>
            <w:r w:rsidRPr="00C904B4">
              <w:rPr>
                <w:rFonts w:cs="B Nazanin"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Pr="00C904B4">
              <w:rPr>
                <w:rFonts w:cs="B Nazanin" w:hint="cs"/>
                <w:noProof w:val="0"/>
                <w:sz w:val="24"/>
                <w:szCs w:val="24"/>
                <w:rtl/>
                <w:lang w:bidi="fa-IR"/>
              </w:rPr>
              <w:t>پروژکتور</w:t>
            </w:r>
            <w:r w:rsidRPr="00C904B4">
              <w:rPr>
                <w:rFonts w:cs="B Nazanin"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93" w:type="pct"/>
          </w:tcPr>
          <w:p w14:paraId="7CF229A7" w14:textId="77777777" w:rsidR="0077099C" w:rsidRPr="00DC0A90" w:rsidRDefault="0077099C" w:rsidP="00E77EE6">
            <w:pPr>
              <w:numPr>
                <w:ilvl w:val="0"/>
                <w:numId w:val="2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</w:rPr>
              <w:t>کلاس</w:t>
            </w:r>
          </w:p>
        </w:tc>
        <w:tc>
          <w:tcPr>
            <w:tcW w:w="393" w:type="pct"/>
          </w:tcPr>
          <w:p w14:paraId="7134DEE8" w14:textId="77777777" w:rsidR="0077099C" w:rsidRPr="00DC0A90" w:rsidRDefault="0077099C" w:rsidP="00C904B4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C904B4">
              <w:rPr>
                <w:rFonts w:cs="B Nazanin" w:hint="cs"/>
                <w:noProof w:val="0"/>
                <w:sz w:val="24"/>
                <w:szCs w:val="24"/>
                <w:rtl/>
                <w:lang w:bidi="fa-IR"/>
              </w:rPr>
              <w:t xml:space="preserve">انجام کوئیز در جلسه بعد </w:t>
            </w:r>
            <w:r w:rsidRPr="00C904B4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  <w:lang w:bidi="fa-IR"/>
              </w:rPr>
              <w:t>–</w:t>
            </w:r>
            <w:r w:rsidRPr="00C904B4">
              <w:rPr>
                <w:rFonts w:cs="B Nazanin" w:hint="cs"/>
                <w:noProof w:val="0"/>
                <w:sz w:val="24"/>
                <w:szCs w:val="24"/>
                <w:rtl/>
                <w:lang w:bidi="fa-IR"/>
              </w:rPr>
              <w:t xml:space="preserve"> ارائه سوال و ارجاع دانشجو به منابع معرفی شده جهت پیدا کردن پاسخ به سوال </w:t>
            </w:r>
          </w:p>
          <w:p w14:paraId="14585236" w14:textId="77777777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610" w:type="pct"/>
            <w:gridSpan w:val="2"/>
          </w:tcPr>
          <w:p w14:paraId="1B5692B3" w14:textId="0606C022" w:rsidR="0077099C" w:rsidRPr="003E0ECF" w:rsidRDefault="0077099C" w:rsidP="000C5376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1.</w:t>
            </w:r>
            <w:r w:rsidRPr="003E0ECF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شرکت در بحث5 درصد</w:t>
            </w:r>
          </w:p>
          <w:p w14:paraId="63468F87" w14:textId="0E085C37" w:rsidR="0077099C" w:rsidRPr="003E0ECF" w:rsidRDefault="0077099C" w:rsidP="000C5376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2.</w:t>
            </w:r>
            <w:r w:rsidRPr="003E0ECF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انجام تکالیف 5 درصد</w:t>
            </w:r>
          </w:p>
          <w:p w14:paraId="24FD1838" w14:textId="60FC4EAF" w:rsidR="0077099C" w:rsidRPr="003E0ECF" w:rsidRDefault="0077099C" w:rsidP="000C5376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3.</w:t>
            </w:r>
            <w:r w:rsidRPr="003E0ECF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ارزیابی میان ترم40درصد</w:t>
            </w:r>
          </w:p>
          <w:p w14:paraId="1C96DE95" w14:textId="65FA74B5" w:rsidR="0077099C" w:rsidRPr="00DC0A90" w:rsidRDefault="0077099C" w:rsidP="000C5376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4.</w:t>
            </w:r>
            <w:r w:rsidRPr="003E0ECF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آزمون کتبی پایان ترم 50درصد (تشریحی و چهارگزینه ای)</w:t>
            </w:r>
          </w:p>
        </w:tc>
        <w:tc>
          <w:tcPr>
            <w:tcW w:w="320" w:type="pct"/>
          </w:tcPr>
          <w:p w14:paraId="62E5C37B" w14:textId="77777777" w:rsidR="0077099C" w:rsidRPr="00DC0A90" w:rsidRDefault="0077099C" w:rsidP="00DC0A90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</w:p>
          <w:p w14:paraId="23893F38" w14:textId="7DE43CDF" w:rsidR="0077099C" w:rsidRPr="009E60AE" w:rsidRDefault="009E60AE" w:rsidP="00807208">
            <w:pPr>
              <w:spacing w:after="160" w:line="256" w:lineRule="auto"/>
              <w:jc w:val="left"/>
              <w:rPr>
                <w:rFonts w:eastAsia="Calibri" w:cs="B Nazanin"/>
                <w:noProof w:val="0"/>
                <w:sz w:val="20"/>
                <w:szCs w:val="20"/>
              </w:rPr>
            </w:pP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t xml:space="preserve">Harper's Illustrated Biochemistry , </w:t>
            </w:r>
            <w:r w:rsidRPr="009E60A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23</w:t>
            </w:r>
          </w:p>
          <w:p w14:paraId="521732D6" w14:textId="77777777" w:rsidR="0077099C" w:rsidRPr="00DC0A90" w:rsidRDefault="0077099C" w:rsidP="00173814">
            <w:pPr>
              <w:spacing w:after="160" w:line="256" w:lineRule="auto"/>
              <w:jc w:val="left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14:paraId="0679D22F" w14:textId="77777777" w:rsidR="00A273FB" w:rsidRDefault="00A273FB" w:rsidP="00831A20">
      <w:pPr>
        <w:rPr>
          <w:rtl/>
        </w:rPr>
      </w:pPr>
    </w:p>
    <w:tbl>
      <w:tblPr>
        <w:tblStyle w:val="TableGrid"/>
        <w:bidiVisual/>
        <w:tblW w:w="14731" w:type="dxa"/>
        <w:tblInd w:w="469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2552"/>
        <w:gridCol w:w="1701"/>
        <w:gridCol w:w="1980"/>
        <w:gridCol w:w="1279"/>
        <w:gridCol w:w="1134"/>
        <w:gridCol w:w="1134"/>
        <w:gridCol w:w="2017"/>
        <w:gridCol w:w="950"/>
      </w:tblGrid>
      <w:tr w:rsidR="0077099C" w14:paraId="74C0A6DC" w14:textId="77777777" w:rsidTr="0077099C">
        <w:trPr>
          <w:trHeight w:val="4952"/>
        </w:trPr>
        <w:tc>
          <w:tcPr>
            <w:tcW w:w="567" w:type="dxa"/>
          </w:tcPr>
          <w:p w14:paraId="0A81197D" w14:textId="77777777" w:rsidR="0077099C" w:rsidRDefault="0077099C" w:rsidP="00831A20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1417" w:type="dxa"/>
          </w:tcPr>
          <w:p w14:paraId="0FC9AE52" w14:textId="77777777" w:rsidR="0077099C" w:rsidRDefault="0077099C" w:rsidP="00831A20">
            <w:pPr>
              <w:rPr>
                <w:sz w:val="22"/>
                <w:szCs w:val="22"/>
                <w:rtl/>
              </w:rPr>
            </w:pPr>
            <w:r w:rsidRPr="00410003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اسید و باز- اسیدوز و آلکالوز</w:t>
            </w:r>
          </w:p>
          <w:p w14:paraId="473137AF" w14:textId="77777777" w:rsidR="00530BAB" w:rsidRDefault="00530BAB" w:rsidP="00831A20">
            <w:pPr>
              <w:rPr>
                <w:sz w:val="22"/>
                <w:szCs w:val="22"/>
                <w:rtl/>
              </w:rPr>
            </w:pPr>
          </w:p>
          <w:p w14:paraId="54D0D7DF" w14:textId="463221BF" w:rsidR="00530BAB" w:rsidRPr="00410003" w:rsidRDefault="00530BAB" w:rsidP="00831A20">
            <w:pPr>
              <w:rPr>
                <w:sz w:val="22"/>
                <w:szCs w:val="22"/>
                <w:rtl/>
              </w:rPr>
            </w:pPr>
            <w:r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دکتر فراهانی</w:t>
            </w:r>
          </w:p>
        </w:tc>
        <w:tc>
          <w:tcPr>
            <w:tcW w:w="2552" w:type="dxa"/>
          </w:tcPr>
          <w:p w14:paraId="6AF65C2D" w14:textId="77777777" w:rsidR="0077099C" w:rsidRPr="00410003" w:rsidRDefault="0077099C" w:rsidP="00972794">
            <w:pPr>
              <w:spacing w:after="200" w:line="276" w:lineRule="auto"/>
              <w:ind w:left="283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410003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بعد از ارائه مطالب این جلسه و با مراجعه به منابع معرفی شده انتظار می رود که دانشجو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:</w:t>
            </w:r>
            <w:r w:rsidRPr="00410003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</w:p>
          <w:p w14:paraId="083B2635" w14:textId="77777777" w:rsidR="0077099C" w:rsidRPr="00410003" w:rsidRDefault="0077099C" w:rsidP="00E77EE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410003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مفهوم </w:t>
            </w:r>
            <w:r w:rsidRPr="00410003">
              <w:rPr>
                <w:rFonts w:cs="B Nazanin"/>
                <w:noProof w:val="0"/>
                <w:sz w:val="22"/>
                <w:szCs w:val="22"/>
                <w:lang w:bidi="ar-SA"/>
              </w:rPr>
              <w:t>PH</w:t>
            </w:r>
            <w:r w:rsidRPr="00410003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را بیان نمایند.</w:t>
            </w:r>
          </w:p>
          <w:p w14:paraId="60357C78" w14:textId="77777777" w:rsidR="0077099C" w:rsidRPr="00410003" w:rsidRDefault="0077099C" w:rsidP="00E77EE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410003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نحوه محاسبه </w:t>
            </w:r>
            <w:r w:rsidRPr="00410003">
              <w:rPr>
                <w:rFonts w:cs="B Nazanin"/>
                <w:noProof w:val="0"/>
                <w:sz w:val="22"/>
                <w:szCs w:val="22"/>
                <w:lang w:bidi="ar-SA"/>
              </w:rPr>
              <w:t>PH</w:t>
            </w:r>
            <w:r w:rsidRPr="00410003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را توضیح دهند.</w:t>
            </w:r>
          </w:p>
          <w:p w14:paraId="7EF4F0CA" w14:textId="77777777" w:rsidR="0077099C" w:rsidRPr="00410003" w:rsidRDefault="0077099C" w:rsidP="00E77EE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410003">
              <w:rPr>
                <w:rFonts w:cs="B Nazanin" w:hint="cs"/>
                <w:noProof w:val="0"/>
                <w:sz w:val="22"/>
                <w:szCs w:val="22"/>
                <w:rtl/>
              </w:rPr>
              <w:t>معادله هندرسن-هاسلباخ را تجزیه و تحلیل کنند.</w:t>
            </w:r>
          </w:p>
          <w:p w14:paraId="15C6767D" w14:textId="7FB05176" w:rsidR="0077099C" w:rsidRDefault="0077099C" w:rsidP="00E77EE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410003">
              <w:rPr>
                <w:rFonts w:cs="B Nazanin" w:hint="cs"/>
                <w:noProof w:val="0"/>
                <w:sz w:val="22"/>
                <w:szCs w:val="22"/>
                <w:rtl/>
              </w:rPr>
              <w:t>تعریف بافر، اجزا بافر ، نحوه عملکرد و منطقه بافری را ذکر کنند.</w:t>
            </w:r>
          </w:p>
          <w:p w14:paraId="79BC4BAF" w14:textId="3BDEEEEE" w:rsidR="0077099C" w:rsidRPr="00410003" w:rsidRDefault="0077099C" w:rsidP="00B94BE9">
            <w:pPr>
              <w:spacing w:after="200" w:line="276" w:lineRule="auto"/>
              <w:ind w:left="360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410003">
              <w:rPr>
                <w:rFonts w:cs="B Nazanin" w:hint="cs"/>
                <w:noProof w:val="0"/>
                <w:sz w:val="22"/>
                <w:szCs w:val="22"/>
                <w:rtl/>
              </w:rPr>
              <w:t>.</w:t>
            </w:r>
          </w:p>
          <w:p w14:paraId="7C71B6F5" w14:textId="77777777" w:rsidR="0077099C" w:rsidRPr="00F37EB9" w:rsidRDefault="0077099C" w:rsidP="00EB5A9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علاقه مند به مطالعه و اراِئه مطلب پیرامون </w:t>
            </w:r>
            <w:r w:rsidRPr="00EB5A92">
              <w:rPr>
                <w:rFonts w:cs="B Nazanin" w:hint="cs"/>
                <w:noProof w:val="0"/>
                <w:sz w:val="22"/>
                <w:szCs w:val="22"/>
                <w:rtl/>
              </w:rPr>
              <w:t>انواع اختلالات اسید باز(اسیدوز و آلکالوز)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نشان دهد.</w:t>
            </w:r>
          </w:p>
          <w:p w14:paraId="7A798C3E" w14:textId="77777777" w:rsidR="0077099C" w:rsidRDefault="0077099C" w:rsidP="00F37EB9">
            <w:pPr>
              <w:rPr>
                <w:sz w:val="22"/>
                <w:szCs w:val="22"/>
                <w:rtl/>
              </w:rPr>
            </w:pPr>
          </w:p>
          <w:p w14:paraId="1A78C5C9" w14:textId="77777777" w:rsidR="0077099C" w:rsidRDefault="0077099C" w:rsidP="00F37EB9">
            <w:pPr>
              <w:rPr>
                <w:sz w:val="22"/>
                <w:szCs w:val="22"/>
                <w:rtl/>
              </w:rPr>
            </w:pPr>
          </w:p>
          <w:p w14:paraId="47B07435" w14:textId="240622FB" w:rsidR="0077099C" w:rsidRPr="00F37EB9" w:rsidRDefault="0077099C" w:rsidP="00F37EB9">
            <w:pPr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5766E401" w14:textId="77777777" w:rsidR="0077099C" w:rsidRDefault="0077099C" w:rsidP="002F4F84">
            <w:pPr>
              <w:rPr>
                <w:rtl/>
              </w:rPr>
            </w:pPr>
            <w:r w:rsidRPr="002F4F8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سخنرانی و پرسش و پاسخ در </w:t>
            </w:r>
            <w:r w:rsidRPr="002F4F8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کلاس</w:t>
            </w:r>
            <w:r w:rsidRPr="002F4F8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980" w:type="dxa"/>
          </w:tcPr>
          <w:p w14:paraId="44F8260E" w14:textId="54DB37C7" w:rsidR="0077099C" w:rsidRPr="002F4F84" w:rsidRDefault="00A42B15" w:rsidP="002F4F84">
            <w:pPr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از دانشجویان پرسیده می شود اسید وباز چیست و چرا باید تغییرات اسید وباز در بدن محدود باشد؟</w:t>
            </w:r>
          </w:p>
        </w:tc>
        <w:tc>
          <w:tcPr>
            <w:tcW w:w="1279" w:type="dxa"/>
          </w:tcPr>
          <w:p w14:paraId="2145D088" w14:textId="7702E42A" w:rsidR="0077099C" w:rsidRDefault="0077099C" w:rsidP="002F4F84">
            <w:pPr>
              <w:rPr>
                <w:rtl/>
              </w:rPr>
            </w:pPr>
            <w:r w:rsidRPr="002F4F8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وایت بورد </w:t>
            </w:r>
            <w:r w:rsidRPr="002F4F84">
              <w:rPr>
                <w:rFonts w:ascii="Sakkal Majalla" w:hAnsi="Sakkal Majalla" w:cs="Sakkal Majalla" w:hint="cs"/>
                <w:noProof w:val="0"/>
                <w:sz w:val="22"/>
                <w:szCs w:val="22"/>
                <w:rtl/>
                <w:lang w:bidi="ar-SA"/>
              </w:rPr>
              <w:t>–</w:t>
            </w:r>
            <w:r w:rsidRPr="002F4F8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2F4F8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ویدئو</w:t>
            </w:r>
            <w:r w:rsidRPr="002F4F8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2F4F8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پروژکتور</w:t>
            </w:r>
            <w:r w:rsidRPr="002F4F84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</w:tcPr>
          <w:p w14:paraId="0E5DC6E7" w14:textId="77777777" w:rsidR="0077099C" w:rsidRDefault="0077099C" w:rsidP="00224D97">
            <w:pPr>
              <w:spacing w:after="200" w:line="240" w:lineRule="auto"/>
              <w:contextualSpacing/>
              <w:jc w:val="center"/>
              <w:rPr>
                <w:rtl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</w:rPr>
              <w:t>کلاس</w:t>
            </w:r>
          </w:p>
        </w:tc>
        <w:tc>
          <w:tcPr>
            <w:tcW w:w="1134" w:type="dxa"/>
          </w:tcPr>
          <w:p w14:paraId="3EA4490F" w14:textId="77777777" w:rsidR="0077099C" w:rsidRPr="00A5180A" w:rsidRDefault="0077099C" w:rsidP="00A5180A">
            <w:pPr>
              <w:numPr>
                <w:ilvl w:val="0"/>
                <w:numId w:val="54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انجام کوئیز در جلسه بعد </w:t>
            </w:r>
            <w:r w:rsidRPr="00A5180A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</w:rPr>
              <w:t>–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3F93A6AE" w14:textId="77777777" w:rsidR="0077099C" w:rsidRDefault="0077099C" w:rsidP="00B833B9">
            <w:pPr>
              <w:rPr>
                <w:rtl/>
              </w:rPr>
            </w:pPr>
          </w:p>
        </w:tc>
        <w:tc>
          <w:tcPr>
            <w:tcW w:w="2017" w:type="dxa"/>
          </w:tcPr>
          <w:p w14:paraId="305D3435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1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شرکت در بحث5 درصد</w:t>
            </w:r>
          </w:p>
          <w:p w14:paraId="02A89D30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2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نجام تکالیف 5 درصد</w:t>
            </w:r>
          </w:p>
          <w:p w14:paraId="19A2FC4D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3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رزیابی میان ترم40درصد</w:t>
            </w:r>
          </w:p>
          <w:p w14:paraId="31268871" w14:textId="1CB5E2DB" w:rsidR="0077099C" w:rsidRDefault="0077099C" w:rsidP="009D7253">
            <w:pPr>
              <w:ind w:left="720"/>
              <w:jc w:val="left"/>
              <w:rPr>
                <w:rtl/>
              </w:rPr>
            </w:pPr>
            <w:r w:rsidRPr="00157AC7">
              <w:rPr>
                <w:rFonts w:cs="B Nazanin" w:hint="cs"/>
                <w:noProof w:val="0"/>
                <w:sz w:val="22"/>
                <w:szCs w:val="22"/>
                <w:rtl/>
              </w:rPr>
              <w:t>آزمون کتبی پایان ترم 50درصد (تشریحی و چهارگزینه ای)</w:t>
            </w:r>
          </w:p>
        </w:tc>
        <w:tc>
          <w:tcPr>
            <w:tcW w:w="950" w:type="dxa"/>
          </w:tcPr>
          <w:p w14:paraId="5F5FAEC5" w14:textId="38002A2D" w:rsidR="0077099C" w:rsidRPr="009E60AE" w:rsidRDefault="009E60AE" w:rsidP="00224D97">
            <w:pPr>
              <w:rPr>
                <w:rFonts w:cs="B Nazanin"/>
                <w:noProof w:val="0"/>
                <w:sz w:val="20"/>
                <w:szCs w:val="20"/>
                <w:rtl/>
              </w:rPr>
            </w:pP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t xml:space="preserve">Harper's Illustrated Biochemistry , </w:t>
            </w:r>
            <w:r w:rsidRPr="009E60A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23</w:t>
            </w:r>
          </w:p>
        </w:tc>
      </w:tr>
      <w:tr w:rsidR="0077099C" w14:paraId="165146B1" w14:textId="77777777" w:rsidTr="0077099C">
        <w:tc>
          <w:tcPr>
            <w:tcW w:w="567" w:type="dxa"/>
          </w:tcPr>
          <w:p w14:paraId="1DCE4A53" w14:textId="77777777" w:rsidR="0077099C" w:rsidRDefault="0077099C" w:rsidP="00831A2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17" w:type="dxa"/>
          </w:tcPr>
          <w:p w14:paraId="0C4568D1" w14:textId="77777777" w:rsidR="00530BAB" w:rsidRDefault="0077099C" w:rsidP="00831A20">
            <w:pPr>
              <w:rPr>
                <w:rFonts w:eastAsia="Calibri" w:cs="B Nazanin"/>
                <w:noProof w:val="0"/>
                <w:sz w:val="22"/>
                <w:szCs w:val="22"/>
                <w:rtl/>
              </w:rPr>
            </w:pP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آشنایی با </w:t>
            </w:r>
            <w:r w:rsidRPr="00410003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ساختار </w:t>
            </w: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، و </w:t>
            </w:r>
            <w:r w:rsidRPr="00410003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 نقش </w:t>
            </w:r>
            <w:r w:rsidRPr="00410003">
              <w:rPr>
                <w:rFonts w:eastAsia="Calibri" w:cs="B Nazanin" w:hint="cs"/>
                <w:noProof w:val="0"/>
                <w:sz w:val="22"/>
                <w:szCs w:val="22"/>
                <w:rtl/>
              </w:rPr>
              <w:lastRenderedPageBreak/>
              <w:t xml:space="preserve">کربوهیدراتهای مهم </w:t>
            </w: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در بیوشیمی</w:t>
            </w:r>
          </w:p>
          <w:p w14:paraId="7CB127FB" w14:textId="77777777" w:rsidR="00530BAB" w:rsidRDefault="00530BAB" w:rsidP="00831A20">
            <w:pPr>
              <w:rPr>
                <w:rFonts w:eastAsia="Calibri" w:cs="B Nazanin"/>
                <w:noProof w:val="0"/>
                <w:sz w:val="22"/>
                <w:szCs w:val="22"/>
                <w:rtl/>
              </w:rPr>
            </w:pPr>
          </w:p>
          <w:p w14:paraId="17D945C0" w14:textId="3357C670" w:rsidR="0077099C" w:rsidRDefault="00530BAB" w:rsidP="00831A20">
            <w:pPr>
              <w:rPr>
                <w:rtl/>
              </w:rPr>
            </w:pPr>
            <w:r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دکتر فراهانی</w:t>
            </w:r>
            <w:r w:rsidR="0077099C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52" w:type="dxa"/>
          </w:tcPr>
          <w:p w14:paraId="05558F7A" w14:textId="77777777" w:rsidR="0077099C" w:rsidRPr="00071F39" w:rsidRDefault="0077099C" w:rsidP="00972794">
            <w:pPr>
              <w:spacing w:after="200" w:line="276" w:lineRule="auto"/>
              <w:ind w:left="283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071F39"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 xml:space="preserve">بعد از ارائه مطالب این جلسه و با مراجعه به منابع معرفی شده انتظار می رود که دانشجو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:</w:t>
            </w:r>
          </w:p>
          <w:p w14:paraId="3E6DDBB1" w14:textId="77777777" w:rsidR="0077099C" w:rsidRPr="00071F39" w:rsidRDefault="0077099C" w:rsidP="00E77EE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071F39"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مهمترین منو ساکارید از نظر پزشکی(گلوکز) از نظر ساختمان و عملکرد آنها را ذکر نمایند.</w:t>
            </w:r>
          </w:p>
          <w:p w14:paraId="1791DAC3" w14:textId="77777777" w:rsidR="0077099C" w:rsidRPr="00071F39" w:rsidRDefault="0077099C" w:rsidP="001F3528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cs="B Nazanin"/>
                <w:noProof w:val="0"/>
                <w:sz w:val="22"/>
                <w:szCs w:val="22"/>
              </w:rPr>
            </w:pPr>
            <w:r w:rsidRPr="00071F39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ایزومری های مختلف </w:t>
            </w:r>
            <w:r w:rsidRPr="00071F39">
              <w:rPr>
                <w:rFonts w:cs="B Nazanin"/>
                <w:noProof w:val="0"/>
                <w:sz w:val="22"/>
                <w:szCs w:val="22"/>
              </w:rPr>
              <w:t>D,L</w:t>
            </w:r>
            <w:r w:rsidRPr="00071F39">
              <w:rPr>
                <w:rFonts w:cs="B Nazanin" w:hint="cs"/>
                <w:noProof w:val="0"/>
                <w:sz w:val="22"/>
                <w:szCs w:val="22"/>
                <w:rtl/>
              </w:rPr>
              <w:t>، آلفاوبتا ، پیرانوز و فورانوز ، اپیمرها ، آلدوز و کتوز را بیان نماید.</w:t>
            </w:r>
          </w:p>
          <w:p w14:paraId="51822CED" w14:textId="77777777" w:rsidR="0077099C" w:rsidRPr="00071F39" w:rsidRDefault="0077099C" w:rsidP="001F3528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cs="B Nazanin"/>
                <w:noProof w:val="0"/>
                <w:sz w:val="22"/>
                <w:szCs w:val="22"/>
              </w:rPr>
            </w:pPr>
            <w:r w:rsidRPr="00071F39">
              <w:rPr>
                <w:rFonts w:cs="B Nazanin" w:hint="cs"/>
                <w:noProof w:val="0"/>
                <w:sz w:val="22"/>
                <w:szCs w:val="22"/>
                <w:rtl/>
              </w:rPr>
              <w:t>نحوه پیوند قندها و ایجاد گلیکوزیدها را توضیح دهند.</w:t>
            </w:r>
          </w:p>
          <w:p w14:paraId="0A0261E2" w14:textId="72810383" w:rsidR="0077099C" w:rsidRDefault="0077099C" w:rsidP="001F3528">
            <w:pPr>
              <w:bidi w:val="0"/>
              <w:spacing w:after="200" w:line="276" w:lineRule="auto"/>
              <w:jc w:val="righ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071F39">
              <w:rPr>
                <w:rFonts w:cs="B Nazanin" w:hint="cs"/>
                <w:noProof w:val="0"/>
                <w:sz w:val="22"/>
                <w:szCs w:val="22"/>
                <w:rtl/>
              </w:rPr>
              <w:t>4.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علاقه مند باشد </w:t>
            </w:r>
            <w:r w:rsidRPr="00071F39">
              <w:rPr>
                <w:rFonts w:cs="B Nazanin" w:hint="cs"/>
                <w:noProof w:val="0"/>
                <w:sz w:val="22"/>
                <w:szCs w:val="22"/>
                <w:rtl/>
              </w:rPr>
              <w:t>ساختار و نقش قندهای داکسی و آمینه را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جست و جو و</w:t>
            </w:r>
            <w:r w:rsidRPr="00071F39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ذکر نمایند. </w:t>
            </w:r>
          </w:p>
          <w:p w14:paraId="5A70BDBC" w14:textId="1DA35C86" w:rsidR="00B94BE9" w:rsidRPr="00071F39" w:rsidRDefault="00B94BE9" w:rsidP="00B94BE9">
            <w:pPr>
              <w:bidi w:val="0"/>
              <w:spacing w:after="200" w:line="276" w:lineRule="auto"/>
              <w:jc w:val="center"/>
              <w:rPr>
                <w:rFonts w:ascii="Calibri" w:hAnsi="Calibri" w:cs="Arial"/>
                <w:noProof w:val="0"/>
                <w:sz w:val="22"/>
                <w:szCs w:val="22"/>
                <w:lang w:bidi="ar-SA"/>
              </w:rPr>
            </w:pPr>
          </w:p>
          <w:p w14:paraId="1871D027" w14:textId="77777777" w:rsidR="0077099C" w:rsidRDefault="0077099C" w:rsidP="00831A20">
            <w:pPr>
              <w:rPr>
                <w:rtl/>
              </w:rPr>
            </w:pPr>
          </w:p>
        </w:tc>
        <w:tc>
          <w:tcPr>
            <w:tcW w:w="1701" w:type="dxa"/>
          </w:tcPr>
          <w:p w14:paraId="614B32B8" w14:textId="77777777" w:rsidR="0077099C" w:rsidRPr="00DC0A90" w:rsidRDefault="0077099C" w:rsidP="00126675">
            <w:pPr>
              <w:numPr>
                <w:ilvl w:val="0"/>
                <w:numId w:val="23"/>
              </w:numPr>
              <w:spacing w:after="200" w:line="240" w:lineRule="auto"/>
              <w:ind w:left="445" w:hanging="425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126675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lastRenderedPageBreak/>
              <w:t xml:space="preserve">سخنرانی و پرسش و پاسخ در </w:t>
            </w:r>
            <w:r w:rsidRPr="00126675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کلاس</w:t>
            </w:r>
            <w:r w:rsidRPr="00126675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  <w:p w14:paraId="1CE5B2C9" w14:textId="77777777" w:rsidR="0077099C" w:rsidRDefault="0077099C" w:rsidP="00831A20">
            <w:pPr>
              <w:rPr>
                <w:rtl/>
              </w:rPr>
            </w:pPr>
          </w:p>
        </w:tc>
        <w:tc>
          <w:tcPr>
            <w:tcW w:w="1980" w:type="dxa"/>
          </w:tcPr>
          <w:p w14:paraId="3948750E" w14:textId="77777777" w:rsidR="0077099C" w:rsidRDefault="0077099C" w:rsidP="00126675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  <w:p w14:paraId="5B20A4C5" w14:textId="7085D7F6" w:rsidR="002C0F0B" w:rsidRPr="00126675" w:rsidRDefault="002C0F0B" w:rsidP="00930B7A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در شروع توجه دانشجویان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lastRenderedPageBreak/>
              <w:t>به این سوال</w:t>
            </w:r>
            <w:r w:rsidR="00930B7A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جلب می شد کربوهیدرات چیست ؟</w:t>
            </w:r>
          </w:p>
        </w:tc>
        <w:tc>
          <w:tcPr>
            <w:tcW w:w="1279" w:type="dxa"/>
          </w:tcPr>
          <w:p w14:paraId="330878C0" w14:textId="7ED8B83B" w:rsidR="0077099C" w:rsidRDefault="0077099C" w:rsidP="00126675">
            <w:pPr>
              <w:rPr>
                <w:rtl/>
              </w:rPr>
            </w:pPr>
            <w:r w:rsidRPr="00126675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lastRenderedPageBreak/>
              <w:t xml:space="preserve">وایت بورد </w:t>
            </w:r>
            <w:r w:rsidRPr="00126675">
              <w:rPr>
                <w:rFonts w:ascii="Sakkal Majalla" w:hAnsi="Sakkal Majalla" w:cs="Sakkal Majalla" w:hint="cs"/>
                <w:noProof w:val="0"/>
                <w:sz w:val="22"/>
                <w:szCs w:val="22"/>
                <w:rtl/>
                <w:lang w:bidi="ar-SA"/>
              </w:rPr>
              <w:t>–</w:t>
            </w:r>
            <w:r w:rsidRPr="00126675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126675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ویدئو</w:t>
            </w:r>
            <w:r w:rsidRPr="00126675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126675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پروژکتور</w:t>
            </w:r>
            <w:r w:rsidRPr="00126675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</w:tcPr>
          <w:p w14:paraId="670D2C46" w14:textId="77777777" w:rsidR="0077099C" w:rsidRPr="00DC0A90" w:rsidRDefault="0077099C" w:rsidP="00126675">
            <w:pPr>
              <w:spacing w:after="200" w:line="240" w:lineRule="auto"/>
              <w:ind w:left="390"/>
              <w:contextualSpacing/>
              <w:jc w:val="left"/>
              <w:rPr>
                <w:rFonts w:cs="B Nazanin"/>
                <w:noProof w:val="0"/>
                <w:sz w:val="24"/>
                <w:szCs w:val="24"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</w:rPr>
              <w:t>کلاس</w:t>
            </w:r>
          </w:p>
          <w:p w14:paraId="7F68610D" w14:textId="77777777" w:rsidR="0077099C" w:rsidRDefault="0077099C" w:rsidP="00831A20">
            <w:pPr>
              <w:rPr>
                <w:rtl/>
              </w:rPr>
            </w:pPr>
          </w:p>
        </w:tc>
        <w:tc>
          <w:tcPr>
            <w:tcW w:w="1134" w:type="dxa"/>
          </w:tcPr>
          <w:p w14:paraId="626037F1" w14:textId="77777777" w:rsidR="0077099C" w:rsidRPr="00A5180A" w:rsidRDefault="0077099C" w:rsidP="00A5180A">
            <w:pPr>
              <w:numPr>
                <w:ilvl w:val="0"/>
                <w:numId w:val="55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انجام کوئیز در 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lastRenderedPageBreak/>
              <w:t xml:space="preserve">جلسه بعد </w:t>
            </w:r>
            <w:r w:rsidRPr="00A5180A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</w:rPr>
              <w:t>–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204EFB15" w14:textId="77777777" w:rsidR="0077099C" w:rsidRDefault="0077099C" w:rsidP="00B833B9">
            <w:pPr>
              <w:rPr>
                <w:rtl/>
              </w:rPr>
            </w:pPr>
          </w:p>
        </w:tc>
        <w:tc>
          <w:tcPr>
            <w:tcW w:w="2017" w:type="dxa"/>
          </w:tcPr>
          <w:p w14:paraId="75C1CCE8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1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شرکت در بحث5 درصد</w:t>
            </w:r>
          </w:p>
          <w:p w14:paraId="26DEC596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2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نجام تکالیف 5 درصد</w:t>
            </w:r>
          </w:p>
          <w:p w14:paraId="4B4ED525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3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ارزیابی میان 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ترم40درصد</w:t>
            </w:r>
          </w:p>
          <w:p w14:paraId="23B00525" w14:textId="2A53DB7D" w:rsidR="0077099C" w:rsidRPr="009D7253" w:rsidRDefault="0077099C" w:rsidP="009D7253">
            <w:pPr>
              <w:spacing w:after="200"/>
              <w:jc w:val="both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157AC7">
              <w:rPr>
                <w:rFonts w:cs="B Nazanin" w:hint="cs"/>
                <w:noProof w:val="0"/>
                <w:sz w:val="22"/>
                <w:szCs w:val="22"/>
                <w:rtl/>
              </w:rPr>
              <w:t>آزمون کتبی پایان ترم 50درصد (تشریحی و چهارگزینه ای)</w:t>
            </w:r>
          </w:p>
        </w:tc>
        <w:tc>
          <w:tcPr>
            <w:tcW w:w="950" w:type="dxa"/>
          </w:tcPr>
          <w:p w14:paraId="5BD505ED" w14:textId="795EE13A" w:rsidR="0077099C" w:rsidRPr="009E60AE" w:rsidRDefault="009E60AE" w:rsidP="009A5645">
            <w:pPr>
              <w:rPr>
                <w:sz w:val="20"/>
                <w:szCs w:val="20"/>
                <w:rtl/>
              </w:rPr>
            </w:pP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lastRenderedPageBreak/>
              <w:t xml:space="preserve">Harper's Illustrated </w:t>
            </w: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lastRenderedPageBreak/>
              <w:t xml:space="preserve">Biochemistry , </w:t>
            </w:r>
            <w:r w:rsidRPr="009E60A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23</w:t>
            </w:r>
          </w:p>
        </w:tc>
      </w:tr>
      <w:tr w:rsidR="0077099C" w14:paraId="122538C3" w14:textId="77777777" w:rsidTr="0077099C">
        <w:tc>
          <w:tcPr>
            <w:tcW w:w="567" w:type="dxa"/>
          </w:tcPr>
          <w:p w14:paraId="4711B5DD" w14:textId="77777777" w:rsidR="0077099C" w:rsidRDefault="0077099C" w:rsidP="00054B8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4</w:t>
            </w:r>
          </w:p>
        </w:tc>
        <w:tc>
          <w:tcPr>
            <w:tcW w:w="1417" w:type="dxa"/>
          </w:tcPr>
          <w:p w14:paraId="49649313" w14:textId="77777777" w:rsidR="0077099C" w:rsidRDefault="0077099C" w:rsidP="00054B88">
            <w:pPr>
              <w:rPr>
                <w:rtl/>
              </w:rPr>
            </w:pPr>
            <w:r w:rsidRPr="00071F39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آشنایی با ساختمان قندهای مختلف و طبقه بندی و نقش آنها</w:t>
            </w:r>
          </w:p>
          <w:p w14:paraId="326B1852" w14:textId="77777777" w:rsidR="00530BAB" w:rsidRDefault="00530BAB" w:rsidP="00054B88">
            <w:pPr>
              <w:rPr>
                <w:rtl/>
              </w:rPr>
            </w:pPr>
          </w:p>
          <w:p w14:paraId="5190C227" w14:textId="77777777" w:rsidR="00530BAB" w:rsidRDefault="00530BAB" w:rsidP="00054B88">
            <w:pPr>
              <w:rPr>
                <w:rtl/>
              </w:rPr>
            </w:pPr>
          </w:p>
          <w:p w14:paraId="37BDF691" w14:textId="39752D22" w:rsidR="00530BAB" w:rsidRDefault="00530BAB" w:rsidP="00054B88">
            <w:pPr>
              <w:rPr>
                <w:rtl/>
              </w:rPr>
            </w:pPr>
            <w:r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دکتر فراهانی</w:t>
            </w:r>
          </w:p>
        </w:tc>
        <w:tc>
          <w:tcPr>
            <w:tcW w:w="2552" w:type="dxa"/>
          </w:tcPr>
          <w:p w14:paraId="0DA8E09C" w14:textId="77777777" w:rsidR="0077099C" w:rsidRPr="00071F39" w:rsidRDefault="0077099C" w:rsidP="00972794">
            <w:pPr>
              <w:spacing w:after="200" w:line="276" w:lineRule="auto"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071F39"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 xml:space="preserve">بعد از ارائه مطالب این جلسه و با مراجعه به منابع معرفی شده انتظار می رود که دانشجو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:</w:t>
            </w:r>
          </w:p>
          <w:p w14:paraId="22BD8289" w14:textId="77777777" w:rsidR="0077099C" w:rsidRPr="00071F39" w:rsidRDefault="0077099C" w:rsidP="00E77EE6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071F39">
              <w:rPr>
                <w:rFonts w:cs="B Nazanin" w:hint="cs"/>
                <w:noProof w:val="0"/>
                <w:sz w:val="22"/>
                <w:szCs w:val="22"/>
                <w:rtl/>
              </w:rPr>
              <w:t>کربوهیدرات را تعریف نموده و اهمیت آنرا بیان کند.</w:t>
            </w:r>
          </w:p>
          <w:p w14:paraId="5B458EA5" w14:textId="77777777" w:rsidR="0077099C" w:rsidRPr="00071F39" w:rsidRDefault="0077099C" w:rsidP="00E77EE6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071F39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منوساکارید های مهم را نام </w:t>
            </w:r>
            <w:r w:rsidRPr="00071F39"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برده و انواع ایزومرهای ان را شرح دهد.</w:t>
            </w:r>
          </w:p>
          <w:p w14:paraId="167E37B8" w14:textId="77777777" w:rsidR="0077099C" w:rsidRPr="00071F39" w:rsidRDefault="0077099C" w:rsidP="00E77EE6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علاقه مند به بررسی  و ارائه مطلب پیرامون </w:t>
            </w:r>
            <w:r w:rsidRPr="00071F39">
              <w:rPr>
                <w:rFonts w:cs="B Nazanin" w:hint="cs"/>
                <w:noProof w:val="0"/>
                <w:sz w:val="22"/>
                <w:szCs w:val="22"/>
                <w:rtl/>
              </w:rPr>
              <w:t>واکنش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071F39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های مونوساکاریدها و تولید مشتقات منوساکاریدی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باشد.</w:t>
            </w:r>
          </w:p>
          <w:p w14:paraId="032C5747" w14:textId="77777777" w:rsidR="0077099C" w:rsidRPr="00071F39" w:rsidRDefault="0077099C" w:rsidP="00E77EE6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071F39">
              <w:rPr>
                <w:rFonts w:cs="B Nazanin" w:hint="cs"/>
                <w:noProof w:val="0"/>
                <w:sz w:val="22"/>
                <w:szCs w:val="22"/>
                <w:rtl/>
              </w:rPr>
              <w:t>اولیگوساکاریدهای مهم را نام برده و ویژگی های مهم آن را بیان کنند.</w:t>
            </w:r>
          </w:p>
          <w:p w14:paraId="756FAA55" w14:textId="77777777" w:rsidR="00B94BE9" w:rsidRPr="00247B24" w:rsidRDefault="0077099C" w:rsidP="00247B24">
            <w:pPr>
              <w:pStyle w:val="ListParagraph"/>
              <w:numPr>
                <w:ilvl w:val="0"/>
                <w:numId w:val="8"/>
              </w:numPr>
              <w:rPr>
                <w:rFonts w:cs="B Nazanin"/>
                <w:noProof w:val="0"/>
                <w:sz w:val="24"/>
                <w:szCs w:val="24"/>
              </w:rPr>
            </w:pPr>
            <w:r w:rsidRPr="00247B24">
              <w:rPr>
                <w:rFonts w:cs="B Nazanin" w:hint="cs"/>
                <w:noProof w:val="0"/>
                <w:sz w:val="24"/>
                <w:szCs w:val="24"/>
                <w:rtl/>
              </w:rPr>
              <w:t>پلی ساکاریدهای مهم  و ویژگی های آن را شرح دهند</w:t>
            </w:r>
          </w:p>
          <w:p w14:paraId="571CF291" w14:textId="7F8EEA2D" w:rsidR="00247B24" w:rsidRPr="00247B24" w:rsidRDefault="00247B24" w:rsidP="00C214AA">
            <w:pPr>
              <w:pStyle w:val="ListParagraph"/>
              <w:numPr>
                <w:ilvl w:val="0"/>
                <w:numId w:val="8"/>
              </w:numPr>
              <w:rPr>
                <w:rFonts w:cs="B Nazanin"/>
                <w:noProof w:val="0"/>
                <w:sz w:val="28"/>
                <w:szCs w:val="28"/>
                <w:rtl/>
              </w:rPr>
            </w:pPr>
            <w:r w:rsidRPr="00247B24">
              <w:rPr>
                <w:rFonts w:cs="B Nazanin" w:hint="cs"/>
                <w:noProof w:val="0"/>
                <w:sz w:val="24"/>
                <w:szCs w:val="24"/>
                <w:rtl/>
              </w:rPr>
              <w:t>دانشجویان</w:t>
            </w:r>
            <w:r w:rsidR="00C214A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به تحقیق </w:t>
            </w:r>
            <w:r w:rsidRPr="00247B24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در مورد کربوهیدرات هایی که کاربرد درمان را دارند ،.</w:t>
            </w:r>
            <w:r>
              <w:rPr>
                <w:rFonts w:cs="B Nazanin" w:hint="cs"/>
                <w:noProof w:val="0"/>
                <w:sz w:val="28"/>
                <w:szCs w:val="28"/>
                <w:rtl/>
              </w:rPr>
              <w:t xml:space="preserve"> </w:t>
            </w:r>
            <w:r w:rsidR="00C214AA" w:rsidRPr="00C214AA">
              <w:rPr>
                <w:rFonts w:cs="B Nazanin" w:hint="cs"/>
                <w:noProof w:val="0"/>
                <w:sz w:val="24"/>
                <w:szCs w:val="24"/>
                <w:rtl/>
              </w:rPr>
              <w:t>علاقه نشان می دهند</w:t>
            </w:r>
            <w:r w:rsidR="00C214AA">
              <w:rPr>
                <w:rFonts w:cs="B Nazanin" w:hint="cs"/>
                <w:noProof w:val="0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701" w:type="dxa"/>
          </w:tcPr>
          <w:p w14:paraId="0C92923A" w14:textId="77777777" w:rsidR="0077099C" w:rsidRPr="002554DF" w:rsidRDefault="0077099C" w:rsidP="002554DF">
            <w:pPr>
              <w:spacing w:after="200" w:line="240" w:lineRule="auto"/>
              <w:ind w:left="445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2554DF">
              <w:rPr>
                <w:rFonts w:cs="B Nazanin"/>
                <w:noProof w:val="0"/>
                <w:sz w:val="22"/>
                <w:szCs w:val="22"/>
                <w:rtl/>
              </w:rPr>
              <w:lastRenderedPageBreak/>
              <w:t xml:space="preserve">سخنرانی و پرسش و پاسخ در </w:t>
            </w:r>
            <w:r w:rsidRPr="002554DF">
              <w:rPr>
                <w:rFonts w:cs="B Nazanin" w:hint="cs"/>
                <w:noProof w:val="0"/>
                <w:sz w:val="22"/>
                <w:szCs w:val="22"/>
                <w:rtl/>
              </w:rPr>
              <w:t>کلاس</w:t>
            </w:r>
            <w:r w:rsidRPr="002554DF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80" w:type="dxa"/>
          </w:tcPr>
          <w:p w14:paraId="47EA9073" w14:textId="6512256A" w:rsidR="0077099C" w:rsidRPr="002554DF" w:rsidRDefault="00BD5DA9" w:rsidP="002554DF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از دانشجویان پرسیده می شود که</w:t>
            </w:r>
            <w:r w:rsidR="00B171AA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کدام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کربوهیدرات را می شناسند نقش انها در بدن چیست؟</w:t>
            </w:r>
          </w:p>
        </w:tc>
        <w:tc>
          <w:tcPr>
            <w:tcW w:w="1279" w:type="dxa"/>
          </w:tcPr>
          <w:p w14:paraId="6E00749D" w14:textId="0E5E04CB" w:rsidR="0077099C" w:rsidRPr="002554DF" w:rsidRDefault="0077099C" w:rsidP="002554DF">
            <w:pPr>
              <w:rPr>
                <w:rFonts w:cs="B Nazanin"/>
                <w:noProof w:val="0"/>
                <w:sz w:val="22"/>
                <w:szCs w:val="22"/>
                <w:rtl/>
              </w:rPr>
            </w:pPr>
            <w:r w:rsidRPr="002554DF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وایت بورد </w:t>
            </w:r>
            <w:r w:rsidRPr="002554DF">
              <w:rPr>
                <w:rFonts w:ascii="Sakkal Majalla" w:hAnsi="Sakkal Majalla" w:cs="Sakkal Majalla" w:hint="cs"/>
                <w:noProof w:val="0"/>
                <w:sz w:val="22"/>
                <w:szCs w:val="22"/>
                <w:rtl/>
                <w:lang w:bidi="ar-SA"/>
              </w:rPr>
              <w:t>–</w:t>
            </w:r>
            <w:r w:rsidRPr="002554DF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2554DF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ویدئو</w:t>
            </w:r>
            <w:r w:rsidRPr="002554DF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2554DF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پروژکتور</w:t>
            </w:r>
            <w:r w:rsidRPr="002554DF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</w:tcPr>
          <w:p w14:paraId="2286980F" w14:textId="77777777" w:rsidR="0077099C" w:rsidRDefault="0077099C" w:rsidP="002554DF">
            <w:pPr>
              <w:spacing w:after="200" w:line="240" w:lineRule="auto"/>
              <w:ind w:left="390"/>
              <w:contextualSpacing/>
              <w:jc w:val="left"/>
              <w:rPr>
                <w:rtl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</w:rPr>
              <w:t>کلاس</w:t>
            </w:r>
          </w:p>
        </w:tc>
        <w:tc>
          <w:tcPr>
            <w:tcW w:w="1134" w:type="dxa"/>
          </w:tcPr>
          <w:p w14:paraId="20843604" w14:textId="77777777" w:rsidR="0077099C" w:rsidRPr="00A5180A" w:rsidRDefault="0077099C" w:rsidP="00A5180A">
            <w:pPr>
              <w:numPr>
                <w:ilvl w:val="0"/>
                <w:numId w:val="56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انجام کوئیز در جلسه بعد </w:t>
            </w:r>
            <w:r w:rsidRPr="00A5180A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</w:rPr>
              <w:t>–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ارائه سوال و 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lastRenderedPageBreak/>
              <w:t xml:space="preserve">ارجاع دانشجو به منابع معرفی شده جهت پیدا کردن پاسخ به سوال </w:t>
            </w:r>
          </w:p>
          <w:p w14:paraId="0B1904A2" w14:textId="77777777" w:rsidR="0077099C" w:rsidRDefault="0077099C" w:rsidP="00B833B9">
            <w:pPr>
              <w:rPr>
                <w:rtl/>
              </w:rPr>
            </w:pPr>
          </w:p>
        </w:tc>
        <w:tc>
          <w:tcPr>
            <w:tcW w:w="2017" w:type="dxa"/>
          </w:tcPr>
          <w:p w14:paraId="0EA706E3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1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شرکت در بحث5 درصد</w:t>
            </w:r>
          </w:p>
          <w:p w14:paraId="38BFE4D1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2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نجام تکالیف 5 درصد</w:t>
            </w:r>
          </w:p>
          <w:p w14:paraId="34BA022A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3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رزیابی میان ترم40درصد</w:t>
            </w:r>
          </w:p>
          <w:p w14:paraId="3C726C92" w14:textId="5EF1CFBC" w:rsidR="0077099C" w:rsidRDefault="0077099C" w:rsidP="009D7253">
            <w:pPr>
              <w:rPr>
                <w:rtl/>
              </w:rPr>
            </w:pPr>
            <w:r w:rsidRPr="00157AC7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آزمون کتبی پایان ترم 50درصد (تشریحی و </w:t>
            </w:r>
            <w:r w:rsidRPr="00157AC7"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چهارگزینه ای)</w:t>
            </w:r>
          </w:p>
        </w:tc>
        <w:tc>
          <w:tcPr>
            <w:tcW w:w="950" w:type="dxa"/>
          </w:tcPr>
          <w:p w14:paraId="0CBBE041" w14:textId="77777777" w:rsidR="0077099C" w:rsidRPr="009A5645" w:rsidRDefault="0077099C" w:rsidP="009A5645">
            <w:pPr>
              <w:spacing w:after="200"/>
              <w:contextualSpacing/>
              <w:jc w:val="both"/>
              <w:rPr>
                <w:rFonts w:cs="B Nazanin"/>
                <w:noProof w:val="0"/>
                <w:sz w:val="24"/>
                <w:szCs w:val="24"/>
                <w:rtl/>
              </w:rPr>
            </w:pPr>
          </w:p>
          <w:p w14:paraId="1A7B958E" w14:textId="47F368F4" w:rsidR="0077099C" w:rsidRPr="009E60AE" w:rsidRDefault="009E60AE" w:rsidP="002554DF">
            <w:pPr>
              <w:rPr>
                <w:sz w:val="20"/>
                <w:szCs w:val="20"/>
                <w:rtl/>
              </w:rPr>
            </w:pP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t xml:space="preserve">Harper's Illustrated Biochemistry , </w:t>
            </w:r>
            <w:r w:rsidRPr="009E60A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23</w:t>
            </w:r>
          </w:p>
        </w:tc>
      </w:tr>
      <w:tr w:rsidR="0077099C" w14:paraId="2A5DF15C" w14:textId="77777777" w:rsidTr="0077099C">
        <w:tc>
          <w:tcPr>
            <w:tcW w:w="567" w:type="dxa"/>
          </w:tcPr>
          <w:p w14:paraId="38FF51F4" w14:textId="77777777" w:rsidR="0077099C" w:rsidRDefault="0077099C" w:rsidP="00054B8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1417" w:type="dxa"/>
          </w:tcPr>
          <w:p w14:paraId="5F513875" w14:textId="77777777" w:rsidR="0077099C" w:rsidRDefault="0077099C" w:rsidP="00054B88">
            <w:pPr>
              <w:rPr>
                <w:rFonts w:cs="B Nazanin"/>
                <w:sz w:val="22"/>
                <w:szCs w:val="22"/>
                <w:rtl/>
              </w:rPr>
            </w:pPr>
            <w:r w:rsidRPr="00071F39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آشنایی با ساختار و خواص لیپیدها</w:t>
            </w:r>
          </w:p>
          <w:p w14:paraId="49EFC8CE" w14:textId="77777777" w:rsidR="00530BAB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</w:p>
          <w:p w14:paraId="0EF75AAF" w14:textId="77777777" w:rsidR="00530BAB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</w:p>
          <w:p w14:paraId="425EA8DE" w14:textId="77777777" w:rsidR="00530BAB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</w:p>
          <w:p w14:paraId="7F2F4592" w14:textId="44811674" w:rsidR="00530BAB" w:rsidRPr="00071F39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دکتر فراهانی</w:t>
            </w:r>
          </w:p>
        </w:tc>
        <w:tc>
          <w:tcPr>
            <w:tcW w:w="2552" w:type="dxa"/>
          </w:tcPr>
          <w:p w14:paraId="538CDE16" w14:textId="77777777" w:rsidR="0077099C" w:rsidRPr="002554DF" w:rsidRDefault="0077099C" w:rsidP="00972794">
            <w:pPr>
              <w:spacing w:after="200" w:line="276" w:lineRule="auto"/>
              <w:jc w:val="left"/>
              <w:rPr>
                <w:rFonts w:eastAsia="Calibri" w:cs="B Nazanin"/>
                <w:noProof w:val="0"/>
                <w:sz w:val="22"/>
                <w:szCs w:val="22"/>
              </w:rPr>
            </w:pPr>
            <w:r w:rsidRPr="002554D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lastRenderedPageBreak/>
              <w:t xml:space="preserve">بعد از ارائه مطالب این جلسه و با مراجعه به منابع معرفی شده انتظار می رود که دانشجو </w:t>
            </w: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:</w:t>
            </w:r>
          </w:p>
          <w:p w14:paraId="5E30C922" w14:textId="77777777" w:rsidR="0077099C" w:rsidRPr="002554DF" w:rsidRDefault="0077099C" w:rsidP="00E77EE6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left"/>
              <w:rPr>
                <w:rFonts w:eastAsia="Calibri" w:cs="B Nazanin"/>
                <w:noProof w:val="0"/>
                <w:sz w:val="22"/>
                <w:szCs w:val="22"/>
              </w:rPr>
            </w:pPr>
            <w:r w:rsidRPr="002554D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lastRenderedPageBreak/>
              <w:t>طبقه بندی ترکیبات لیپیدی از نظر ساختمانی را بیان نمایند.</w:t>
            </w:r>
          </w:p>
          <w:p w14:paraId="10A100B6" w14:textId="77777777" w:rsidR="0077099C" w:rsidRPr="002554DF" w:rsidRDefault="0077099C" w:rsidP="00E77EE6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left"/>
              <w:rPr>
                <w:rFonts w:eastAsia="Calibri" w:cs="B Nazanin"/>
                <w:noProof w:val="0"/>
                <w:sz w:val="22"/>
                <w:szCs w:val="22"/>
                <w:rtl/>
              </w:rPr>
            </w:pP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علاقه مندی به بررسی  </w:t>
            </w:r>
            <w:r w:rsidRPr="002554D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نقش لیپیدها را در فیزیولوژی بدن </w:t>
            </w: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نشان دهد و قادر به توضیح آن باشد.</w:t>
            </w:r>
          </w:p>
          <w:p w14:paraId="0BA4F40D" w14:textId="77777777" w:rsidR="0077099C" w:rsidRPr="002554DF" w:rsidRDefault="0077099C" w:rsidP="00E77EE6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left"/>
              <w:rPr>
                <w:rFonts w:eastAsia="Calibri" w:cs="B Nazanin"/>
                <w:noProof w:val="0"/>
                <w:sz w:val="22"/>
                <w:szCs w:val="22"/>
                <w:rtl/>
              </w:rPr>
            </w:pPr>
            <w:r w:rsidRPr="002554D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ویژگی اسیدهای چرب ، خواص اسیدهای چرب و صابونها را ذکر نمایند.</w:t>
            </w:r>
          </w:p>
          <w:p w14:paraId="52335776" w14:textId="57B2D60F" w:rsidR="0077099C" w:rsidRPr="002554DF" w:rsidRDefault="0077099C" w:rsidP="00E5411F">
            <w:pPr>
              <w:rPr>
                <w:rFonts w:eastAsia="Calibri" w:cs="B Nazanin"/>
                <w:noProof w:val="0"/>
                <w:sz w:val="22"/>
                <w:szCs w:val="22"/>
                <w:rtl/>
              </w:rPr>
            </w:pPr>
            <w:r w:rsidRPr="002554D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4.انواع لیپیدهای غشایی </w:t>
            </w:r>
            <w:r w:rsidR="00247B24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ت</w:t>
            </w:r>
            <w:r w:rsidRPr="002554D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شریح کنند</w:t>
            </w:r>
          </w:p>
        </w:tc>
        <w:tc>
          <w:tcPr>
            <w:tcW w:w="1701" w:type="dxa"/>
          </w:tcPr>
          <w:p w14:paraId="16AF2150" w14:textId="77777777" w:rsidR="0077099C" w:rsidRDefault="0077099C" w:rsidP="002554DF">
            <w:pPr>
              <w:rPr>
                <w:rtl/>
              </w:rPr>
            </w:pPr>
            <w:r w:rsidRPr="002554DF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lastRenderedPageBreak/>
              <w:t xml:space="preserve">سخنرانی و پرسش و پاسخ در </w:t>
            </w:r>
            <w:r w:rsidRPr="002554DF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کلاس</w:t>
            </w:r>
            <w:r w:rsidRPr="002554DF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980" w:type="dxa"/>
          </w:tcPr>
          <w:p w14:paraId="3DC6B1AE" w14:textId="77777777" w:rsidR="0077099C" w:rsidRDefault="0077099C" w:rsidP="002554DF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  <w:p w14:paraId="000CEBAD" w14:textId="25510C17" w:rsidR="002F2A62" w:rsidRPr="002554DF" w:rsidRDefault="002F2A62" w:rsidP="00CA36A8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از دانشجویان در مورد چربی ها </w:t>
            </w:r>
            <w:r w:rsidR="00CA36A8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و چاقی سوال می </w:t>
            </w:r>
            <w:r w:rsidR="00CA36A8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lastRenderedPageBreak/>
              <w:t xml:space="preserve">شود </w:t>
            </w:r>
          </w:p>
        </w:tc>
        <w:tc>
          <w:tcPr>
            <w:tcW w:w="1279" w:type="dxa"/>
          </w:tcPr>
          <w:p w14:paraId="579DAC90" w14:textId="0CB4682B" w:rsidR="0077099C" w:rsidRDefault="0077099C" w:rsidP="002554DF">
            <w:pPr>
              <w:rPr>
                <w:rtl/>
              </w:rPr>
            </w:pPr>
            <w:r w:rsidRPr="002554DF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lastRenderedPageBreak/>
              <w:t xml:space="preserve">وایت بورد </w:t>
            </w:r>
            <w:r w:rsidRPr="002554DF">
              <w:rPr>
                <w:rFonts w:ascii="Sakkal Majalla" w:hAnsi="Sakkal Majalla" w:cs="Sakkal Majalla" w:hint="cs"/>
                <w:noProof w:val="0"/>
                <w:sz w:val="22"/>
                <w:szCs w:val="22"/>
                <w:rtl/>
                <w:lang w:bidi="ar-SA"/>
              </w:rPr>
              <w:t>–</w:t>
            </w:r>
            <w:r w:rsidRPr="002554DF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2554DF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ویدئو</w:t>
            </w:r>
            <w:r w:rsidRPr="002554DF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2554DF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پروژکتور</w:t>
            </w:r>
            <w:r w:rsidRPr="002554DF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</w:tcPr>
          <w:p w14:paraId="56F1FA7C" w14:textId="77777777" w:rsidR="0077099C" w:rsidRDefault="0077099C" w:rsidP="002554DF">
            <w:pPr>
              <w:spacing w:after="200" w:line="240" w:lineRule="auto"/>
              <w:ind w:left="390"/>
              <w:contextualSpacing/>
              <w:jc w:val="left"/>
              <w:rPr>
                <w:rtl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</w:rPr>
              <w:t>کلاس</w:t>
            </w:r>
          </w:p>
        </w:tc>
        <w:tc>
          <w:tcPr>
            <w:tcW w:w="1134" w:type="dxa"/>
          </w:tcPr>
          <w:p w14:paraId="1C234FA6" w14:textId="77777777" w:rsidR="0077099C" w:rsidRPr="00A5180A" w:rsidRDefault="0077099C" w:rsidP="00A5180A">
            <w:pPr>
              <w:numPr>
                <w:ilvl w:val="0"/>
                <w:numId w:val="57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انجام کوئیز در جلسه 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lastRenderedPageBreak/>
              <w:t xml:space="preserve">بعد </w:t>
            </w:r>
            <w:r w:rsidRPr="00A5180A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</w:rPr>
              <w:t>–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11B35CAA" w14:textId="77777777" w:rsidR="0077099C" w:rsidRDefault="0077099C" w:rsidP="00B833B9">
            <w:pPr>
              <w:rPr>
                <w:rtl/>
              </w:rPr>
            </w:pPr>
          </w:p>
        </w:tc>
        <w:tc>
          <w:tcPr>
            <w:tcW w:w="2017" w:type="dxa"/>
          </w:tcPr>
          <w:p w14:paraId="048AB5BA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1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شرکت در بحث5 درصد</w:t>
            </w:r>
          </w:p>
          <w:p w14:paraId="586A4C7A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2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نجام تکالیف 5 درصد</w:t>
            </w:r>
          </w:p>
          <w:p w14:paraId="0104CF19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3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رزیابی میان ترم40درصد</w:t>
            </w:r>
          </w:p>
          <w:p w14:paraId="41A137BA" w14:textId="30899F57" w:rsidR="0077099C" w:rsidRDefault="0077099C" w:rsidP="009D7253">
            <w:pPr>
              <w:rPr>
                <w:rtl/>
              </w:rPr>
            </w:pPr>
            <w:r w:rsidRPr="00157AC7"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آزمون کتبی پایان ترم 50درصد (تشریحی و چهارگزینه ای)</w:t>
            </w:r>
          </w:p>
        </w:tc>
        <w:tc>
          <w:tcPr>
            <w:tcW w:w="950" w:type="dxa"/>
          </w:tcPr>
          <w:p w14:paraId="196A9EE2" w14:textId="600E2E48" w:rsidR="0077099C" w:rsidRPr="009E60AE" w:rsidRDefault="009E60AE" w:rsidP="009E60AE">
            <w:pPr>
              <w:spacing w:after="200"/>
              <w:contextualSpacing/>
              <w:jc w:val="both"/>
              <w:rPr>
                <w:sz w:val="20"/>
                <w:szCs w:val="20"/>
                <w:rtl/>
              </w:rPr>
            </w:pP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lastRenderedPageBreak/>
              <w:t>Harper's Illustrated Biochem</w:t>
            </w: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lastRenderedPageBreak/>
              <w:t xml:space="preserve">istry , </w:t>
            </w:r>
            <w:r w:rsidRPr="009E60A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23</w:t>
            </w:r>
          </w:p>
        </w:tc>
      </w:tr>
      <w:tr w:rsidR="0077099C" w14:paraId="0F7B6949" w14:textId="77777777" w:rsidTr="0077099C">
        <w:tc>
          <w:tcPr>
            <w:tcW w:w="567" w:type="dxa"/>
          </w:tcPr>
          <w:p w14:paraId="7101252B" w14:textId="77777777" w:rsidR="0077099C" w:rsidRDefault="0077099C" w:rsidP="00054B8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1417" w:type="dxa"/>
          </w:tcPr>
          <w:p w14:paraId="720C896A" w14:textId="63EEE89E" w:rsidR="00530BAB" w:rsidRDefault="0077099C" w:rsidP="00530BAB">
            <w:pPr>
              <w:rPr>
                <w:rFonts w:cs="B Nazanin"/>
                <w:sz w:val="22"/>
                <w:szCs w:val="22"/>
                <w:rtl/>
              </w:rPr>
            </w:pPr>
            <w:r w:rsidRPr="00071F39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آشنایی با انواع لیپیدها، لیپوپروتئین ها لیپوزوم و میسل</w:t>
            </w:r>
          </w:p>
          <w:p w14:paraId="5F5ECEDC" w14:textId="77777777" w:rsidR="00530BAB" w:rsidRDefault="00530BAB" w:rsidP="00530BAB">
            <w:pPr>
              <w:rPr>
                <w:rFonts w:cs="B Nazanin"/>
                <w:sz w:val="22"/>
                <w:szCs w:val="22"/>
                <w:rtl/>
              </w:rPr>
            </w:pPr>
          </w:p>
          <w:p w14:paraId="44A96815" w14:textId="320AD089" w:rsidR="00530BAB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دکتر فراهانی</w:t>
            </w:r>
          </w:p>
          <w:p w14:paraId="00ACB0D1" w14:textId="77777777" w:rsidR="00530BAB" w:rsidRPr="00071F39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14:paraId="7C07E6A3" w14:textId="77777777" w:rsidR="0077099C" w:rsidRPr="002554DF" w:rsidRDefault="0077099C" w:rsidP="00972794">
            <w:pPr>
              <w:spacing w:after="200" w:line="276" w:lineRule="auto"/>
              <w:jc w:val="left"/>
              <w:rPr>
                <w:rFonts w:eastAsia="Calibri" w:cs="B Nazanin"/>
                <w:noProof w:val="0"/>
                <w:sz w:val="22"/>
                <w:szCs w:val="22"/>
              </w:rPr>
            </w:pPr>
            <w:r w:rsidRPr="002554D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lastRenderedPageBreak/>
              <w:t xml:space="preserve">بعد از ارائه مطالب این جلسه و با مراجعه به منابع معرفی شده انتظار می رود که دانشجو </w:t>
            </w: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:</w:t>
            </w:r>
          </w:p>
          <w:p w14:paraId="5627FB91" w14:textId="77777777" w:rsidR="0077099C" w:rsidRPr="002554DF" w:rsidRDefault="0077099C" w:rsidP="00E77EE6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left"/>
              <w:rPr>
                <w:rFonts w:eastAsia="Calibri" w:cs="B Nazanin"/>
                <w:noProof w:val="0"/>
                <w:sz w:val="22"/>
                <w:szCs w:val="22"/>
                <w:rtl/>
              </w:rPr>
            </w:pPr>
            <w:r w:rsidRPr="002554D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چربیهای خنثی یا گلیسریدها بیان نماید.</w:t>
            </w:r>
          </w:p>
          <w:p w14:paraId="56EAD4E6" w14:textId="77777777" w:rsidR="0077099C" w:rsidRPr="002554DF" w:rsidRDefault="0077099C" w:rsidP="00E77EE6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left"/>
              <w:rPr>
                <w:rFonts w:eastAsia="Calibri" w:cs="B Nazanin"/>
                <w:noProof w:val="0"/>
                <w:sz w:val="22"/>
                <w:szCs w:val="22"/>
                <w:rtl/>
              </w:rPr>
            </w:pPr>
            <w:r w:rsidRPr="002554D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ویژگی ها ی فسفولیپیدها، گلیکولیپیدها و </w:t>
            </w:r>
            <w:r w:rsidRPr="002554D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lastRenderedPageBreak/>
              <w:t>اسفنگولیپیدها را توضیح دهند.</w:t>
            </w:r>
          </w:p>
          <w:p w14:paraId="09F652A0" w14:textId="72EAE1D2" w:rsidR="0077099C" w:rsidRPr="002554DF" w:rsidRDefault="0077099C" w:rsidP="00247B24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left"/>
              <w:rPr>
                <w:rFonts w:eastAsia="Calibri" w:cs="B Nazanin"/>
                <w:noProof w:val="0"/>
                <w:sz w:val="22"/>
                <w:szCs w:val="22"/>
                <w:rtl/>
              </w:rPr>
            </w:pP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علاقه به مطالعه ی </w:t>
            </w:r>
            <w:r w:rsidRPr="002554D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ساختمان و انواع لیپوپروتئین ها و نقش بیوشیمیایی آنها </w:t>
            </w: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="00247B24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و کاربرد لییپوزوم را </w:t>
            </w:r>
            <w:r w:rsidRPr="002554D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توضیح دهند.</w:t>
            </w:r>
          </w:p>
          <w:p w14:paraId="49CC7A26" w14:textId="77777777" w:rsidR="0077099C" w:rsidRPr="000F0564" w:rsidRDefault="0077099C" w:rsidP="000F0564">
            <w:pPr>
              <w:pStyle w:val="ListParagraph"/>
              <w:numPr>
                <w:ilvl w:val="0"/>
                <w:numId w:val="10"/>
              </w:numPr>
              <w:rPr>
                <w:rFonts w:eastAsia="Calibri" w:cs="B Nazanin"/>
                <w:noProof w:val="0"/>
                <w:sz w:val="22"/>
                <w:szCs w:val="22"/>
                <w:rtl/>
              </w:rPr>
            </w:pPr>
            <w:r w:rsidRPr="000F0564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ساختمان و نحوه تشکیل لیپوزوم و میسل را توضیح دهند.</w:t>
            </w:r>
          </w:p>
        </w:tc>
        <w:tc>
          <w:tcPr>
            <w:tcW w:w="1701" w:type="dxa"/>
          </w:tcPr>
          <w:p w14:paraId="4476DC38" w14:textId="77777777" w:rsidR="0077099C" w:rsidRPr="00DC0A90" w:rsidRDefault="0077099C" w:rsidP="00DE023D">
            <w:pPr>
              <w:numPr>
                <w:ilvl w:val="0"/>
                <w:numId w:val="26"/>
              </w:numPr>
              <w:spacing w:after="200" w:line="240" w:lineRule="auto"/>
              <w:ind w:left="445" w:hanging="425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DE023D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lastRenderedPageBreak/>
              <w:t xml:space="preserve">سخنرانی و پرسش و پاسخ در </w:t>
            </w:r>
            <w:r w:rsidRPr="00DE023D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کلاس</w:t>
            </w:r>
            <w:r w:rsidRPr="00DE023D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  <w:p w14:paraId="1EEB3713" w14:textId="77777777" w:rsidR="0077099C" w:rsidRDefault="0077099C" w:rsidP="00054B88">
            <w:pPr>
              <w:rPr>
                <w:rtl/>
              </w:rPr>
            </w:pPr>
          </w:p>
        </w:tc>
        <w:tc>
          <w:tcPr>
            <w:tcW w:w="1980" w:type="dxa"/>
          </w:tcPr>
          <w:p w14:paraId="6DC7BE5E" w14:textId="77777777" w:rsidR="0077099C" w:rsidRDefault="0077099C" w:rsidP="00DE023D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  <w:p w14:paraId="1E734E95" w14:textId="644ABDDD" w:rsidR="006B5D02" w:rsidRPr="00DE023D" w:rsidRDefault="006B5D02" w:rsidP="00247B24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از دا</w:t>
            </w:r>
            <w:r w:rsidR="00247B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نشجویان در مورد انواع لیپیدها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سوال می شود</w:t>
            </w:r>
          </w:p>
        </w:tc>
        <w:tc>
          <w:tcPr>
            <w:tcW w:w="1279" w:type="dxa"/>
          </w:tcPr>
          <w:p w14:paraId="40AC8881" w14:textId="0ABA0C37" w:rsidR="0077099C" w:rsidRDefault="0077099C" w:rsidP="00DE023D">
            <w:pPr>
              <w:rPr>
                <w:rtl/>
              </w:rPr>
            </w:pPr>
            <w:r w:rsidRPr="00DE023D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وایت بورد </w:t>
            </w:r>
            <w:r w:rsidRPr="00DE023D">
              <w:rPr>
                <w:rFonts w:ascii="Sakkal Majalla" w:hAnsi="Sakkal Majalla" w:cs="Sakkal Majalla" w:hint="cs"/>
                <w:noProof w:val="0"/>
                <w:sz w:val="22"/>
                <w:szCs w:val="22"/>
                <w:rtl/>
                <w:lang w:bidi="ar-SA"/>
              </w:rPr>
              <w:t>–</w:t>
            </w:r>
            <w:r w:rsidRPr="00DE023D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DE023D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ویدئو</w:t>
            </w:r>
            <w:r w:rsidRPr="00DE023D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DE023D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پروژکتور</w:t>
            </w:r>
            <w:r w:rsidRPr="00DE023D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</w:tcPr>
          <w:p w14:paraId="35FD83F9" w14:textId="77777777" w:rsidR="0077099C" w:rsidRDefault="0077099C" w:rsidP="00DE023D">
            <w:pPr>
              <w:spacing w:after="200" w:line="240" w:lineRule="auto"/>
              <w:ind w:left="390"/>
              <w:contextualSpacing/>
              <w:jc w:val="left"/>
              <w:rPr>
                <w:rtl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</w:rPr>
              <w:t>کلاس</w:t>
            </w:r>
          </w:p>
        </w:tc>
        <w:tc>
          <w:tcPr>
            <w:tcW w:w="1134" w:type="dxa"/>
          </w:tcPr>
          <w:p w14:paraId="59BCA965" w14:textId="77777777" w:rsidR="0077099C" w:rsidRPr="00A5180A" w:rsidRDefault="0077099C" w:rsidP="00A5180A">
            <w:pPr>
              <w:numPr>
                <w:ilvl w:val="0"/>
                <w:numId w:val="58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انجام کوئیز در جلسه بعد </w:t>
            </w:r>
            <w:r w:rsidRPr="00A5180A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</w:rPr>
              <w:t>–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ارائه سوال و ارجاع 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lastRenderedPageBreak/>
              <w:t xml:space="preserve">دانشجو به منابع معرفی شده جهت پیدا کردن پاسخ به سوال </w:t>
            </w:r>
          </w:p>
          <w:p w14:paraId="35BB5B8A" w14:textId="77777777" w:rsidR="0077099C" w:rsidRDefault="0077099C" w:rsidP="00B833B9">
            <w:pPr>
              <w:rPr>
                <w:rtl/>
              </w:rPr>
            </w:pPr>
          </w:p>
        </w:tc>
        <w:tc>
          <w:tcPr>
            <w:tcW w:w="2017" w:type="dxa"/>
          </w:tcPr>
          <w:p w14:paraId="375BCAB3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1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شرکت در بحث5 درصد</w:t>
            </w:r>
          </w:p>
          <w:p w14:paraId="577C0AF8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2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نجام تکالیف 5 درصد</w:t>
            </w:r>
          </w:p>
          <w:p w14:paraId="4CBDB30B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3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رزیابی میان ترم40درصد</w:t>
            </w:r>
          </w:p>
          <w:p w14:paraId="054C3916" w14:textId="248A9CDE" w:rsidR="0077099C" w:rsidRDefault="0077099C" w:rsidP="009D7253">
            <w:pPr>
              <w:rPr>
                <w:rtl/>
              </w:rPr>
            </w:pPr>
            <w:r w:rsidRPr="00157AC7">
              <w:rPr>
                <w:rFonts w:cs="B Nazanin" w:hint="cs"/>
                <w:noProof w:val="0"/>
                <w:sz w:val="22"/>
                <w:szCs w:val="22"/>
                <w:rtl/>
              </w:rPr>
              <w:t>آزمون کتبی پایان ترم 50درصد (تشریحی و چهارگزینه ای)</w:t>
            </w:r>
          </w:p>
        </w:tc>
        <w:tc>
          <w:tcPr>
            <w:tcW w:w="950" w:type="dxa"/>
          </w:tcPr>
          <w:p w14:paraId="36950F5E" w14:textId="7493C4A5" w:rsidR="0077099C" w:rsidRPr="009E60AE" w:rsidRDefault="009E60AE" w:rsidP="005E0811">
            <w:pPr>
              <w:rPr>
                <w:sz w:val="20"/>
                <w:szCs w:val="20"/>
                <w:rtl/>
              </w:rPr>
            </w:pP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t xml:space="preserve">Harper's Illustrated Biochemistry , </w:t>
            </w:r>
            <w:r w:rsidRPr="009E60A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23</w:t>
            </w:r>
          </w:p>
        </w:tc>
      </w:tr>
      <w:tr w:rsidR="0077099C" w14:paraId="0DE5C4D5" w14:textId="77777777" w:rsidTr="0077099C">
        <w:tc>
          <w:tcPr>
            <w:tcW w:w="567" w:type="dxa"/>
          </w:tcPr>
          <w:p w14:paraId="0C82CAB9" w14:textId="77777777" w:rsidR="0077099C" w:rsidRDefault="0077099C" w:rsidP="00054B8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7</w:t>
            </w:r>
          </w:p>
        </w:tc>
        <w:tc>
          <w:tcPr>
            <w:tcW w:w="1417" w:type="dxa"/>
          </w:tcPr>
          <w:p w14:paraId="5332C97A" w14:textId="77777777" w:rsidR="0077099C" w:rsidRDefault="0077099C" w:rsidP="00054B88">
            <w:pPr>
              <w:rPr>
                <w:rFonts w:cs="B Nazanin"/>
                <w:sz w:val="22"/>
                <w:szCs w:val="22"/>
                <w:rtl/>
              </w:rPr>
            </w:pPr>
            <w:r w:rsidRPr="00071F39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ساختار و عمل اسیدهای آمینه و پروتئین های موجود در بدن را بداند</w:t>
            </w:r>
          </w:p>
          <w:p w14:paraId="2A32407B" w14:textId="77777777" w:rsidR="00530BAB" w:rsidRPr="00530BAB" w:rsidRDefault="00530BAB" w:rsidP="00530BAB">
            <w:pPr>
              <w:spacing w:after="200" w:line="276" w:lineRule="auto"/>
              <w:jc w:val="both"/>
              <w:rPr>
                <w:rFonts w:cs="B Nazanin"/>
                <w:b/>
                <w:bCs/>
                <w:noProof w:val="0"/>
                <w:sz w:val="22"/>
                <w:szCs w:val="22"/>
              </w:rPr>
            </w:pPr>
            <w:r w:rsidRPr="00530BAB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دکتر انصاری</w:t>
            </w:r>
          </w:p>
          <w:p w14:paraId="107D2394" w14:textId="3493EE85" w:rsidR="00530BAB" w:rsidRPr="00071F39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14:paraId="2BCA953F" w14:textId="77777777" w:rsidR="0077099C" w:rsidRPr="00E5411F" w:rsidRDefault="0077099C" w:rsidP="00972794">
            <w:pPr>
              <w:spacing w:after="200" w:line="276" w:lineRule="auto"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بعد از ارائه مطالب این جلسه و با مراجعه به منابع معرفی شده انتظار می رود که دانشجو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:</w:t>
            </w:r>
          </w:p>
          <w:p w14:paraId="15CC595F" w14:textId="77777777" w:rsidR="0077099C" w:rsidRPr="00E5411F" w:rsidRDefault="0077099C" w:rsidP="00E77EE6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بیست اسید آمینه شرکت کننده در سنتز پروتئین ها را ذکر نمایند.</w:t>
            </w:r>
          </w:p>
          <w:p w14:paraId="5B8D4FED" w14:textId="77777777" w:rsidR="0077099C" w:rsidRPr="00E5411F" w:rsidRDefault="0077099C" w:rsidP="00E77EE6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اسیدهای آمینه را بر اساس زنجیره جانبی طبقه بندی کنند.</w:t>
            </w:r>
          </w:p>
          <w:p w14:paraId="57401CB3" w14:textId="77777777" w:rsidR="0077099C" w:rsidRPr="00E5411F" w:rsidRDefault="0077099C" w:rsidP="00E77EE6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پپتیدها، پلی پپتیدها و پروتئین ها را توضیح دهند </w:t>
            </w:r>
          </w:p>
          <w:p w14:paraId="5199E48E" w14:textId="5E423A1F" w:rsidR="0077099C" w:rsidRPr="00E5411F" w:rsidRDefault="0077099C" w:rsidP="00FF4692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 xml:space="preserve">علاقه مند به شناخت 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سطوح ساختمانی پروتئین ها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نشان دهد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آنها را از نظر ساختمان و فعالیت تقسیم بندی کنند.</w:t>
            </w:r>
          </w:p>
          <w:p w14:paraId="17E1FA26" w14:textId="77777777" w:rsidR="0077099C" w:rsidRPr="00E5411F" w:rsidRDefault="0077099C" w:rsidP="00054B88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5346401F" w14:textId="77777777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lastRenderedPageBreak/>
              <w:t xml:space="preserve">سخنرانی و پرسش و پاسخ در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کلاس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980" w:type="dxa"/>
          </w:tcPr>
          <w:p w14:paraId="1EDDC383" w14:textId="77777777" w:rsidR="0077099C" w:rsidRDefault="0077099C" w:rsidP="00C62324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  <w:p w14:paraId="6A02D382" w14:textId="4449B03D" w:rsidR="002A16BA" w:rsidRPr="00C62324" w:rsidRDefault="002A16BA" w:rsidP="00C62324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از دانشجویان در مورد ساختار اس</w:t>
            </w:r>
            <w:r w:rsidR="00EF599D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د امینه و اهمیت ان در بدن سوال می شود</w:t>
            </w:r>
            <w:r w:rsidR="0067114C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.</w:t>
            </w:r>
          </w:p>
        </w:tc>
        <w:tc>
          <w:tcPr>
            <w:tcW w:w="1279" w:type="dxa"/>
          </w:tcPr>
          <w:p w14:paraId="4916C791" w14:textId="489A7EE4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وایت بورد </w:t>
            </w:r>
            <w:r w:rsidRPr="00C62324">
              <w:rPr>
                <w:rFonts w:ascii="Sakkal Majalla" w:hAnsi="Sakkal Majalla" w:cs="Sakkal Majalla" w:hint="cs"/>
                <w:noProof w:val="0"/>
                <w:sz w:val="22"/>
                <w:szCs w:val="22"/>
                <w:rtl/>
                <w:lang w:bidi="ar-SA"/>
              </w:rPr>
              <w:t>–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ویدئو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پروژکتور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</w:tcPr>
          <w:p w14:paraId="09F2EB82" w14:textId="77777777" w:rsidR="0077099C" w:rsidRDefault="0077099C" w:rsidP="00C62324">
            <w:pPr>
              <w:spacing w:after="200" w:line="240" w:lineRule="auto"/>
              <w:ind w:left="390"/>
              <w:contextualSpacing/>
              <w:jc w:val="left"/>
              <w:rPr>
                <w:rtl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</w:rPr>
              <w:t>کلاس</w:t>
            </w:r>
          </w:p>
        </w:tc>
        <w:tc>
          <w:tcPr>
            <w:tcW w:w="1134" w:type="dxa"/>
          </w:tcPr>
          <w:p w14:paraId="474187EF" w14:textId="77777777" w:rsidR="0077099C" w:rsidRPr="00A5180A" w:rsidRDefault="0077099C" w:rsidP="00A5180A">
            <w:pPr>
              <w:numPr>
                <w:ilvl w:val="0"/>
                <w:numId w:val="59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انجام کوئیز در جلسه بعد </w:t>
            </w:r>
            <w:r w:rsidRPr="00A5180A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</w:rPr>
              <w:t>–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ارائه سوال و ارجاع دانشجو به منابع معرفی 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lastRenderedPageBreak/>
              <w:t xml:space="preserve">شده جهت پیدا کردن پاسخ به سوال </w:t>
            </w:r>
          </w:p>
          <w:p w14:paraId="3808AE05" w14:textId="77777777" w:rsidR="0077099C" w:rsidRDefault="0077099C" w:rsidP="00B833B9">
            <w:pPr>
              <w:rPr>
                <w:rtl/>
              </w:rPr>
            </w:pPr>
          </w:p>
        </w:tc>
        <w:tc>
          <w:tcPr>
            <w:tcW w:w="2017" w:type="dxa"/>
          </w:tcPr>
          <w:p w14:paraId="6A6DB851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1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شرکت در بحث5 درصد</w:t>
            </w:r>
          </w:p>
          <w:p w14:paraId="0E44EFB8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2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نجام تکالیف 5 درصد</w:t>
            </w:r>
          </w:p>
          <w:p w14:paraId="05AD15BA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3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رزیابی میان ترم40درصد</w:t>
            </w:r>
          </w:p>
          <w:p w14:paraId="36B234DA" w14:textId="5C2736AB" w:rsidR="0077099C" w:rsidRDefault="0077099C" w:rsidP="009D7253">
            <w:pPr>
              <w:rPr>
                <w:rtl/>
              </w:rPr>
            </w:pPr>
            <w:r w:rsidRPr="00157AC7">
              <w:rPr>
                <w:rFonts w:cs="B Nazanin" w:hint="cs"/>
                <w:noProof w:val="0"/>
                <w:sz w:val="22"/>
                <w:szCs w:val="22"/>
                <w:rtl/>
              </w:rPr>
              <w:t>آزمون کتبی پایان ترم 50درصد (تشریحی و چهارگزینه ای)</w:t>
            </w:r>
          </w:p>
        </w:tc>
        <w:tc>
          <w:tcPr>
            <w:tcW w:w="950" w:type="dxa"/>
          </w:tcPr>
          <w:p w14:paraId="4977A445" w14:textId="6BCE6230" w:rsidR="0077099C" w:rsidRPr="009E60AE" w:rsidRDefault="009E60AE" w:rsidP="00173814">
            <w:pPr>
              <w:rPr>
                <w:sz w:val="20"/>
                <w:szCs w:val="20"/>
                <w:rtl/>
              </w:rPr>
            </w:pP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t xml:space="preserve">Harper's Illustrated Biochemistry , </w:t>
            </w:r>
            <w:r w:rsidRPr="009E60A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23</w:t>
            </w:r>
          </w:p>
        </w:tc>
      </w:tr>
      <w:tr w:rsidR="0077099C" w14:paraId="47FEC677" w14:textId="77777777" w:rsidTr="0077099C">
        <w:tc>
          <w:tcPr>
            <w:tcW w:w="567" w:type="dxa"/>
          </w:tcPr>
          <w:p w14:paraId="42BCEA15" w14:textId="77777777" w:rsidR="0077099C" w:rsidRDefault="0077099C" w:rsidP="00054B8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8</w:t>
            </w:r>
          </w:p>
        </w:tc>
        <w:tc>
          <w:tcPr>
            <w:tcW w:w="1417" w:type="dxa"/>
          </w:tcPr>
          <w:p w14:paraId="456B03EE" w14:textId="77777777" w:rsidR="0077099C" w:rsidRDefault="0077099C" w:rsidP="00071F39">
            <w:pPr>
              <w:spacing w:after="200" w:line="276" w:lineRule="auto"/>
              <w:jc w:val="both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071F39">
              <w:rPr>
                <w:rFonts w:cs="B Nazanin" w:hint="cs"/>
                <w:noProof w:val="0"/>
                <w:sz w:val="22"/>
                <w:szCs w:val="22"/>
                <w:rtl/>
              </w:rPr>
              <w:t>آشنایی با ساختمان پروتئین ها، خواص پروتئین ها و طبقه بندی پروتئین ها</w:t>
            </w:r>
          </w:p>
          <w:p w14:paraId="5FB85EC7" w14:textId="36C94DF2" w:rsidR="00530BAB" w:rsidRPr="00530BAB" w:rsidRDefault="00530BAB" w:rsidP="00071F39">
            <w:pPr>
              <w:spacing w:after="200" w:line="276" w:lineRule="auto"/>
              <w:jc w:val="both"/>
              <w:rPr>
                <w:rFonts w:cs="B Nazanin"/>
                <w:b/>
                <w:bCs/>
                <w:noProof w:val="0"/>
                <w:sz w:val="22"/>
                <w:szCs w:val="22"/>
              </w:rPr>
            </w:pPr>
            <w:r w:rsidRPr="00530BAB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دکتر انصاری</w:t>
            </w:r>
          </w:p>
          <w:p w14:paraId="358290BC" w14:textId="77777777" w:rsidR="0077099C" w:rsidRPr="00071F39" w:rsidRDefault="0077099C" w:rsidP="00054B88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14:paraId="6CF75CE1" w14:textId="77777777" w:rsidR="0077099C" w:rsidRPr="00E5411F" w:rsidRDefault="0077099C" w:rsidP="00972794">
            <w:pPr>
              <w:spacing w:after="200" w:line="276" w:lineRule="auto"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بعد از ارائه مطالب این جلسه و با مراجعه به منابع معرفی شده انتظار می رود که دانشجو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:</w:t>
            </w:r>
          </w:p>
          <w:p w14:paraId="68B302BF" w14:textId="77777777" w:rsidR="0077099C" w:rsidRPr="00E5411F" w:rsidRDefault="0077099C" w:rsidP="00E77EE6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گروه بندی پروتئین ها را براساس شکل و حلالیت ذکر نمایند.</w:t>
            </w:r>
          </w:p>
          <w:p w14:paraId="367D3F84" w14:textId="51329469" w:rsidR="0077099C" w:rsidRPr="00E5411F" w:rsidRDefault="0077099C" w:rsidP="0067114C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علاقه به شناخت 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انواع ساختمانهای پروتئینی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نشان دهد و </w:t>
            </w:r>
            <w:r w:rsidR="0067114C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از کاربرد ان </w:t>
            </w:r>
            <w:r w:rsidR="00F9020A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در پزشکی مثا لی بیان کند 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.</w:t>
            </w:r>
          </w:p>
          <w:p w14:paraId="7DFA7487" w14:textId="79541CAD" w:rsidR="0077099C" w:rsidRPr="00E5411F" w:rsidRDefault="00F9020A" w:rsidP="00E77EE6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ویژگی</w:t>
            </w:r>
            <w:r w:rsidR="0077099C"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ساختمانهای پروتئینی را بیان نماید.</w:t>
            </w:r>
          </w:p>
          <w:p w14:paraId="5F11024D" w14:textId="3356A207" w:rsidR="0077099C" w:rsidRDefault="00F9020A" w:rsidP="000864C6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انواع پیوند های مهم در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 xml:space="preserve">ساختار اولیه و فضایی را نام ببرد </w:t>
            </w:r>
          </w:p>
          <w:p w14:paraId="54139160" w14:textId="77777777" w:rsidR="0077099C" w:rsidRDefault="0077099C" w:rsidP="00F37EB9">
            <w:pPr>
              <w:rPr>
                <w:rFonts w:cs="B Nazanin"/>
                <w:sz w:val="22"/>
                <w:szCs w:val="22"/>
                <w:rtl/>
              </w:rPr>
            </w:pPr>
          </w:p>
          <w:p w14:paraId="2527EE97" w14:textId="77777777" w:rsidR="0077099C" w:rsidRDefault="0077099C" w:rsidP="00F37EB9">
            <w:pPr>
              <w:rPr>
                <w:rFonts w:cs="B Nazanin"/>
                <w:sz w:val="22"/>
                <w:szCs w:val="22"/>
                <w:rtl/>
              </w:rPr>
            </w:pPr>
          </w:p>
          <w:p w14:paraId="73AF9469" w14:textId="77777777" w:rsidR="0077099C" w:rsidRDefault="0077099C" w:rsidP="00F37EB9">
            <w:pPr>
              <w:rPr>
                <w:rFonts w:cs="B Nazanin"/>
                <w:sz w:val="22"/>
                <w:szCs w:val="22"/>
                <w:rtl/>
              </w:rPr>
            </w:pPr>
          </w:p>
          <w:p w14:paraId="19C845B3" w14:textId="77777777" w:rsidR="0077099C" w:rsidRDefault="0077099C" w:rsidP="00F37EB9">
            <w:pPr>
              <w:rPr>
                <w:rFonts w:cs="B Nazanin"/>
                <w:sz w:val="22"/>
                <w:szCs w:val="22"/>
                <w:rtl/>
              </w:rPr>
            </w:pPr>
          </w:p>
          <w:p w14:paraId="0C556D7C" w14:textId="31DD81C6" w:rsidR="0077099C" w:rsidRPr="00F37EB9" w:rsidRDefault="0077099C" w:rsidP="00F37EB9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4455ED10" w14:textId="77777777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lastRenderedPageBreak/>
              <w:t xml:space="preserve">سخنرانی و پرسش و پاسخ در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کلاس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980" w:type="dxa"/>
          </w:tcPr>
          <w:p w14:paraId="02AFBB3D" w14:textId="1C98CE29" w:rsidR="0077099C" w:rsidRPr="00C62324" w:rsidRDefault="00C24F31" w:rsidP="00C62324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از دانشجویان در مورد ساختار پروتئین و انواع ان و عملکرد انها سوال می شود</w:t>
            </w:r>
          </w:p>
        </w:tc>
        <w:tc>
          <w:tcPr>
            <w:tcW w:w="1279" w:type="dxa"/>
          </w:tcPr>
          <w:p w14:paraId="2F744F70" w14:textId="09790489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وایت بورد </w:t>
            </w:r>
            <w:r w:rsidRPr="00C62324">
              <w:rPr>
                <w:rFonts w:ascii="Sakkal Majalla" w:hAnsi="Sakkal Majalla" w:cs="Sakkal Majalla" w:hint="cs"/>
                <w:noProof w:val="0"/>
                <w:sz w:val="22"/>
                <w:szCs w:val="22"/>
                <w:rtl/>
                <w:lang w:bidi="ar-SA"/>
              </w:rPr>
              <w:t>–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ویدئو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پروژکتور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</w:tcPr>
          <w:p w14:paraId="1C184040" w14:textId="77777777" w:rsidR="0077099C" w:rsidRDefault="0077099C" w:rsidP="00C62324">
            <w:pPr>
              <w:spacing w:after="200" w:line="240" w:lineRule="auto"/>
              <w:ind w:left="390"/>
              <w:contextualSpacing/>
              <w:jc w:val="left"/>
              <w:rPr>
                <w:rtl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</w:rPr>
              <w:t>کلاس</w:t>
            </w:r>
          </w:p>
        </w:tc>
        <w:tc>
          <w:tcPr>
            <w:tcW w:w="1134" w:type="dxa"/>
          </w:tcPr>
          <w:p w14:paraId="69659271" w14:textId="77777777" w:rsidR="0077099C" w:rsidRPr="00A5180A" w:rsidRDefault="0077099C" w:rsidP="00A5180A">
            <w:pPr>
              <w:numPr>
                <w:ilvl w:val="0"/>
                <w:numId w:val="60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انجام کوئیز در جلسه بعد </w:t>
            </w:r>
            <w:r w:rsidRPr="00A5180A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</w:rPr>
              <w:t>–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ارائه سوال و ارجاع دانشجو به منابع معرفی شده جهت پیدا کردن 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lastRenderedPageBreak/>
              <w:t xml:space="preserve">پاسخ به سوال </w:t>
            </w:r>
          </w:p>
          <w:p w14:paraId="78AFE5EB" w14:textId="77777777" w:rsidR="0077099C" w:rsidRDefault="0077099C" w:rsidP="00B833B9">
            <w:pPr>
              <w:rPr>
                <w:rtl/>
              </w:rPr>
            </w:pPr>
          </w:p>
        </w:tc>
        <w:tc>
          <w:tcPr>
            <w:tcW w:w="2017" w:type="dxa"/>
          </w:tcPr>
          <w:p w14:paraId="59889292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1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شرکت در بحث5 درصد</w:t>
            </w:r>
          </w:p>
          <w:p w14:paraId="676BD3B6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2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نجام تکالیف 5 درصد</w:t>
            </w:r>
          </w:p>
          <w:p w14:paraId="2EA5E3CE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3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رزیابی میان ترم40درصد</w:t>
            </w:r>
          </w:p>
          <w:p w14:paraId="27CEE691" w14:textId="2D2124E3" w:rsidR="0077099C" w:rsidRDefault="0077099C" w:rsidP="009D7253">
            <w:pPr>
              <w:rPr>
                <w:rtl/>
              </w:rPr>
            </w:pPr>
            <w:r w:rsidRPr="00157AC7">
              <w:rPr>
                <w:rFonts w:cs="B Nazanin" w:hint="cs"/>
                <w:noProof w:val="0"/>
                <w:sz w:val="22"/>
                <w:szCs w:val="22"/>
                <w:rtl/>
              </w:rPr>
              <w:t>آزمون کتبی پایان ترم 50درصد (تشریحی و چهارگزینه ای)</w:t>
            </w:r>
          </w:p>
        </w:tc>
        <w:tc>
          <w:tcPr>
            <w:tcW w:w="950" w:type="dxa"/>
          </w:tcPr>
          <w:p w14:paraId="47700452" w14:textId="77777777" w:rsidR="0077099C" w:rsidRPr="009A5645" w:rsidRDefault="0077099C" w:rsidP="009A5645">
            <w:pPr>
              <w:spacing w:after="200"/>
              <w:contextualSpacing/>
              <w:jc w:val="both"/>
              <w:rPr>
                <w:rFonts w:cs="B Nazanin"/>
                <w:noProof w:val="0"/>
                <w:sz w:val="24"/>
                <w:szCs w:val="24"/>
                <w:rtl/>
              </w:rPr>
            </w:pPr>
          </w:p>
          <w:p w14:paraId="71FE6893" w14:textId="1006DCD8" w:rsidR="0077099C" w:rsidRPr="009E60AE" w:rsidRDefault="009E60AE" w:rsidP="00173814">
            <w:pPr>
              <w:rPr>
                <w:sz w:val="20"/>
                <w:szCs w:val="20"/>
                <w:rtl/>
              </w:rPr>
            </w:pP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t xml:space="preserve">Harper's Illustrated Biochemistry , </w:t>
            </w:r>
            <w:r w:rsidRPr="009E60A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23</w:t>
            </w:r>
          </w:p>
        </w:tc>
      </w:tr>
      <w:tr w:rsidR="0077099C" w14:paraId="5CF886E3" w14:textId="77777777" w:rsidTr="0077099C">
        <w:tc>
          <w:tcPr>
            <w:tcW w:w="567" w:type="dxa"/>
          </w:tcPr>
          <w:p w14:paraId="14108ED6" w14:textId="77777777" w:rsidR="0077099C" w:rsidRDefault="0077099C" w:rsidP="00054B8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9</w:t>
            </w:r>
          </w:p>
        </w:tc>
        <w:tc>
          <w:tcPr>
            <w:tcW w:w="1417" w:type="dxa"/>
          </w:tcPr>
          <w:p w14:paraId="5CEB14CC" w14:textId="77777777" w:rsidR="0077099C" w:rsidRDefault="0077099C" w:rsidP="00054B88">
            <w:pPr>
              <w:rPr>
                <w:rFonts w:cs="B Nazanin"/>
                <w:sz w:val="22"/>
                <w:szCs w:val="22"/>
                <w:rtl/>
              </w:rPr>
            </w:pPr>
            <w:r w:rsidRPr="00071F39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آشنایی با پروتئین های کروی(میوگلوبین و هموگلوبین) و فیبری (کلاژن ، کراتین و الاستین)</w:t>
            </w:r>
          </w:p>
          <w:p w14:paraId="4189BF16" w14:textId="77777777" w:rsidR="00530BAB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</w:p>
          <w:p w14:paraId="5C7474D3" w14:textId="77777777" w:rsidR="00530BAB" w:rsidRPr="00530BAB" w:rsidRDefault="00530BAB" w:rsidP="00530BAB">
            <w:pPr>
              <w:spacing w:after="200" w:line="276" w:lineRule="auto"/>
              <w:jc w:val="both"/>
              <w:rPr>
                <w:rFonts w:cs="B Nazanin"/>
                <w:b/>
                <w:bCs/>
                <w:noProof w:val="0"/>
                <w:sz w:val="22"/>
                <w:szCs w:val="22"/>
              </w:rPr>
            </w:pPr>
            <w:r w:rsidRPr="00530BAB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دکتر انصاری</w:t>
            </w:r>
          </w:p>
          <w:p w14:paraId="0D0192C9" w14:textId="77777777" w:rsidR="00530BAB" w:rsidRPr="00071F39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14:paraId="1068D66E" w14:textId="77777777" w:rsidR="0077099C" w:rsidRPr="00E5411F" w:rsidRDefault="0077099C" w:rsidP="00972794">
            <w:pPr>
              <w:spacing w:after="200" w:line="276" w:lineRule="auto"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بعد از ارائه مطالب این جلسه و با مراجعه به منابع معرفی شده انتظار می رود که دانشجو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:</w:t>
            </w:r>
          </w:p>
          <w:p w14:paraId="20F6F049" w14:textId="21054B9F" w:rsidR="0077099C" w:rsidRPr="00E5411F" w:rsidRDefault="0077099C" w:rsidP="00E77EE6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ساختار و عمل پروتیئن های فیبری</w:t>
            </w:r>
            <w:r w:rsidR="00F9020A">
              <w:rPr>
                <w:rFonts w:cs="B Nazanin" w:hint="cs"/>
                <w:noProof w:val="0"/>
                <w:sz w:val="22"/>
                <w:szCs w:val="22"/>
                <w:rtl/>
              </w:rPr>
              <w:t>ن،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کلاژن ، کراتین و الاستین را توضیح دهد</w:t>
            </w:r>
          </w:p>
          <w:p w14:paraId="3C6CEE72" w14:textId="77777777" w:rsidR="0077099C" w:rsidRPr="00E5411F" w:rsidRDefault="0077099C" w:rsidP="00E77EE6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ساختمان و فعالیت پروتیئن های کروی هموگلوبین و میوگلوبین را بیان کند.</w:t>
            </w:r>
          </w:p>
          <w:p w14:paraId="3A0461A8" w14:textId="77777777" w:rsidR="0077099C" w:rsidRPr="00E5411F" w:rsidRDefault="0077099C" w:rsidP="00E77EE6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تشابهات و تفاوتهای میوگلوبین و هموگلوبین را تجزیه و تحلیل نماید.</w:t>
            </w:r>
          </w:p>
          <w:p w14:paraId="6C580CF8" w14:textId="77777777" w:rsidR="0077099C" w:rsidRDefault="0077099C" w:rsidP="000864C6">
            <w:pPr>
              <w:pStyle w:val="ListParagraph"/>
              <w:numPr>
                <w:ilvl w:val="0"/>
                <w:numId w:val="13"/>
              </w:num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 xml:space="preserve">علاقه مندی به شناخت </w:t>
            </w:r>
            <w:r w:rsidRPr="000864C6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شکل فعال و غیر فعال هموگلوبین و عوامل موثر بر ایجاد آنها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نشان دهد.</w:t>
            </w:r>
          </w:p>
          <w:p w14:paraId="5523467E" w14:textId="3326A36B" w:rsidR="0077099C" w:rsidRPr="000864C6" w:rsidRDefault="0077099C" w:rsidP="00F37EB9">
            <w:pPr>
              <w:pStyle w:val="ListParagraph"/>
              <w:ind w:left="36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45542F28" w14:textId="77777777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lastRenderedPageBreak/>
              <w:t xml:space="preserve">سخنرانی و پرسش و پاسخ در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کلاس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980" w:type="dxa"/>
          </w:tcPr>
          <w:p w14:paraId="0D29D6DA" w14:textId="2568DF84" w:rsidR="0077099C" w:rsidRPr="00C62324" w:rsidRDefault="00427C41" w:rsidP="00833FFD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در ابتدا </w:t>
            </w:r>
            <w:r w:rsidR="00833FFD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از دانشجویان در مورد چند پروتئین و نقش کلی انها سوال می شود .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279" w:type="dxa"/>
          </w:tcPr>
          <w:p w14:paraId="49A1F423" w14:textId="2AAEC0DE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وایت بورد </w:t>
            </w:r>
            <w:r w:rsidRPr="00C62324">
              <w:rPr>
                <w:rFonts w:ascii="Sakkal Majalla" w:hAnsi="Sakkal Majalla" w:cs="Sakkal Majalla" w:hint="cs"/>
                <w:noProof w:val="0"/>
                <w:sz w:val="22"/>
                <w:szCs w:val="22"/>
                <w:rtl/>
                <w:lang w:bidi="ar-SA"/>
              </w:rPr>
              <w:t>–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ویدئو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پروژکتور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</w:tcPr>
          <w:p w14:paraId="651FBE0D" w14:textId="77777777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 w:hint="cs"/>
                <w:noProof w:val="0"/>
                <w:sz w:val="24"/>
                <w:szCs w:val="24"/>
                <w:rtl/>
              </w:rPr>
              <w:t>کلاس</w:t>
            </w:r>
            <w:r w:rsidRPr="00C62324">
              <w:rPr>
                <w:rFonts w:cs="B Nazanin"/>
                <w:noProof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14:paraId="0DCAE2AD" w14:textId="77777777" w:rsidR="0077099C" w:rsidRPr="00A5180A" w:rsidRDefault="0077099C" w:rsidP="00A5180A">
            <w:pPr>
              <w:numPr>
                <w:ilvl w:val="0"/>
                <w:numId w:val="61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انجام کوئیز در جلسه بعد </w:t>
            </w:r>
            <w:r w:rsidRPr="00A5180A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</w:rPr>
              <w:t>–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ارائه سوال و ارجاع دانشجو به منابع معرفی شده جهت پیدا 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lastRenderedPageBreak/>
              <w:t xml:space="preserve">کردن پاسخ به سوال </w:t>
            </w:r>
          </w:p>
          <w:p w14:paraId="3B66B42E" w14:textId="77777777" w:rsidR="0077099C" w:rsidRDefault="0077099C" w:rsidP="00B833B9">
            <w:pPr>
              <w:rPr>
                <w:rtl/>
              </w:rPr>
            </w:pPr>
          </w:p>
        </w:tc>
        <w:tc>
          <w:tcPr>
            <w:tcW w:w="2017" w:type="dxa"/>
          </w:tcPr>
          <w:p w14:paraId="6EFF1340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1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شرکت در بحث5 درصد</w:t>
            </w:r>
          </w:p>
          <w:p w14:paraId="4A926CFE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2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نجام تکالیف 5 درصد</w:t>
            </w:r>
          </w:p>
          <w:p w14:paraId="6E6C3818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3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رزیابی میان ترم40درصد</w:t>
            </w:r>
          </w:p>
          <w:p w14:paraId="1087B513" w14:textId="48B0D92B" w:rsidR="0077099C" w:rsidRDefault="0077099C" w:rsidP="009D7253">
            <w:pPr>
              <w:rPr>
                <w:rtl/>
              </w:rPr>
            </w:pPr>
            <w:r w:rsidRPr="00157AC7">
              <w:rPr>
                <w:rFonts w:cs="B Nazanin" w:hint="cs"/>
                <w:noProof w:val="0"/>
                <w:sz w:val="22"/>
                <w:szCs w:val="22"/>
                <w:rtl/>
              </w:rPr>
              <w:t>آزمون کتبی پایان ترم 50درصد (تشریحی و چهارگزینه ای)</w:t>
            </w:r>
          </w:p>
        </w:tc>
        <w:tc>
          <w:tcPr>
            <w:tcW w:w="950" w:type="dxa"/>
          </w:tcPr>
          <w:p w14:paraId="78046DE3" w14:textId="7253170B" w:rsidR="0077099C" w:rsidRPr="009E60AE" w:rsidRDefault="009E60AE" w:rsidP="003E0ECF">
            <w:pPr>
              <w:rPr>
                <w:sz w:val="20"/>
                <w:szCs w:val="20"/>
                <w:rtl/>
              </w:rPr>
            </w:pP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t xml:space="preserve">Harper's Illustrated Biochemistry , </w:t>
            </w:r>
            <w:r w:rsidRPr="009E60A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23</w:t>
            </w:r>
          </w:p>
        </w:tc>
      </w:tr>
      <w:tr w:rsidR="0077099C" w14:paraId="24326A47" w14:textId="77777777" w:rsidTr="0077099C">
        <w:tc>
          <w:tcPr>
            <w:tcW w:w="567" w:type="dxa"/>
          </w:tcPr>
          <w:p w14:paraId="455BA22F" w14:textId="77777777" w:rsidR="0077099C" w:rsidRDefault="0077099C" w:rsidP="00054B8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0</w:t>
            </w:r>
          </w:p>
        </w:tc>
        <w:tc>
          <w:tcPr>
            <w:tcW w:w="1417" w:type="dxa"/>
          </w:tcPr>
          <w:p w14:paraId="7AB2A794" w14:textId="77777777" w:rsidR="0077099C" w:rsidRDefault="0077099C" w:rsidP="00054B88">
            <w:pPr>
              <w:rPr>
                <w:rFonts w:cs="B Nazanin"/>
                <w:sz w:val="22"/>
                <w:szCs w:val="22"/>
                <w:rtl/>
              </w:rPr>
            </w:pPr>
            <w:r w:rsidRPr="00071F39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آشنایی با ساختار، مکانیسم و طبقه بندی آنزیم ها</w:t>
            </w:r>
          </w:p>
          <w:p w14:paraId="64E07231" w14:textId="77777777" w:rsidR="00530BAB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</w:p>
          <w:p w14:paraId="32D3CC4E" w14:textId="77777777" w:rsidR="00530BAB" w:rsidRPr="00530BAB" w:rsidRDefault="00530BAB" w:rsidP="00530BAB">
            <w:pPr>
              <w:spacing w:after="200" w:line="276" w:lineRule="auto"/>
              <w:jc w:val="both"/>
              <w:rPr>
                <w:rFonts w:cs="B Nazanin"/>
                <w:b/>
                <w:bCs/>
                <w:noProof w:val="0"/>
                <w:sz w:val="22"/>
                <w:szCs w:val="22"/>
              </w:rPr>
            </w:pPr>
            <w:r w:rsidRPr="00530BAB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دکتر انصاری</w:t>
            </w:r>
          </w:p>
          <w:p w14:paraId="5DCE1430" w14:textId="77777777" w:rsidR="00530BAB" w:rsidRPr="00071F39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14:paraId="45E96455" w14:textId="77777777" w:rsidR="0077099C" w:rsidRPr="00E5411F" w:rsidRDefault="0077099C" w:rsidP="00972794">
            <w:pPr>
              <w:spacing w:after="200" w:line="276" w:lineRule="auto"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بعد از ارائه مطالب این جلسه و با مراجعه به منابع معرفی شده انتظار می رود که دانشجو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:</w:t>
            </w:r>
          </w:p>
          <w:p w14:paraId="25BAE420" w14:textId="77777777" w:rsidR="0077099C" w:rsidRPr="00E5411F" w:rsidRDefault="0077099C" w:rsidP="00E77EE6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ساختار آنزیم ها بیان نمایند.</w:t>
            </w:r>
          </w:p>
          <w:p w14:paraId="0DCE71E6" w14:textId="77777777" w:rsidR="0077099C" w:rsidRPr="00E5411F" w:rsidRDefault="0077099C" w:rsidP="00E77EE6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طبقه بندی آنزیم ها را توضیح دهند.</w:t>
            </w:r>
          </w:p>
          <w:p w14:paraId="43F448F7" w14:textId="77777777" w:rsidR="0077099C" w:rsidRPr="00E5411F" w:rsidRDefault="0077099C" w:rsidP="00E77EE6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انواع جایگاه موجود در ساختار آنزیم را بیان نمایند. </w:t>
            </w:r>
          </w:p>
          <w:p w14:paraId="0D9FFF5B" w14:textId="77777777" w:rsidR="0077099C" w:rsidRPr="00E5411F" w:rsidRDefault="0077099C" w:rsidP="00E77EE6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مکانیسم های عملکرد انواع آنزیم ها را بیان نمایند.</w:t>
            </w:r>
          </w:p>
          <w:p w14:paraId="28A12BD1" w14:textId="6332DC90" w:rsidR="0077099C" w:rsidRDefault="0077099C" w:rsidP="000864C6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sz w:val="22"/>
                <w:szCs w:val="22"/>
              </w:rPr>
            </w:pPr>
            <w:r w:rsidRPr="000864C6">
              <w:rPr>
                <w:rFonts w:cs="B Nazanin" w:hint="cs"/>
                <w:noProof w:val="0"/>
                <w:sz w:val="22"/>
                <w:szCs w:val="22"/>
                <w:rtl/>
              </w:rPr>
              <w:t>کوفاکتورها، کو آنزیم ها  و گروه های پروستتیک را توضیح دهند.</w:t>
            </w:r>
          </w:p>
          <w:p w14:paraId="31447D4B" w14:textId="4D5AF432" w:rsidR="00F9020A" w:rsidRDefault="00B61621" w:rsidP="00833FFD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دانشجو علاقه به تحقیق نقش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 xml:space="preserve">عناصر </w:t>
            </w:r>
            <w:r w:rsidR="00833FFD">
              <w:rPr>
                <w:rFonts w:cs="B Nazanin" w:hint="cs"/>
                <w:noProof w:val="0"/>
                <w:sz w:val="22"/>
                <w:szCs w:val="22"/>
                <w:rtl/>
              </w:rPr>
              <w:t>روی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فعالیت آنزیم نشان دهد.</w:t>
            </w:r>
          </w:p>
          <w:p w14:paraId="7D4977BE" w14:textId="77777777" w:rsidR="0077099C" w:rsidRDefault="0077099C" w:rsidP="00F37EB9">
            <w:pPr>
              <w:rPr>
                <w:rFonts w:cs="B Nazanin"/>
                <w:sz w:val="22"/>
                <w:szCs w:val="22"/>
                <w:rtl/>
              </w:rPr>
            </w:pPr>
          </w:p>
          <w:p w14:paraId="026CEBDD" w14:textId="77777777" w:rsidR="0077099C" w:rsidRDefault="0077099C" w:rsidP="00F37EB9">
            <w:pPr>
              <w:rPr>
                <w:rFonts w:cs="B Nazanin"/>
                <w:sz w:val="22"/>
                <w:szCs w:val="22"/>
                <w:rtl/>
              </w:rPr>
            </w:pPr>
          </w:p>
          <w:p w14:paraId="6CCD268A" w14:textId="77777777" w:rsidR="0077099C" w:rsidRDefault="0077099C" w:rsidP="00F37EB9">
            <w:pPr>
              <w:rPr>
                <w:rFonts w:cs="B Nazanin"/>
                <w:sz w:val="22"/>
                <w:szCs w:val="22"/>
                <w:rtl/>
              </w:rPr>
            </w:pPr>
          </w:p>
          <w:p w14:paraId="4E13EE72" w14:textId="27A129CB" w:rsidR="0077099C" w:rsidRPr="00F37EB9" w:rsidRDefault="0077099C" w:rsidP="00F37EB9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6DAF6194" w14:textId="77777777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lastRenderedPageBreak/>
              <w:t xml:space="preserve">سخنرانی و پرسش و پاسخ در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کلاس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980" w:type="dxa"/>
          </w:tcPr>
          <w:p w14:paraId="189DCD78" w14:textId="15DD0988" w:rsidR="0077099C" w:rsidRPr="00C62324" w:rsidRDefault="00833FFD" w:rsidP="00833FFD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در مورد انزیم و اهمیت آن در بدن سوال می شود .</w:t>
            </w:r>
          </w:p>
        </w:tc>
        <w:tc>
          <w:tcPr>
            <w:tcW w:w="1279" w:type="dxa"/>
          </w:tcPr>
          <w:p w14:paraId="7C3F669E" w14:textId="19241747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وایت بورد </w:t>
            </w:r>
            <w:r w:rsidRPr="00C62324">
              <w:rPr>
                <w:rFonts w:ascii="Sakkal Majalla" w:hAnsi="Sakkal Majalla" w:cs="Sakkal Majalla" w:hint="cs"/>
                <w:noProof w:val="0"/>
                <w:sz w:val="22"/>
                <w:szCs w:val="22"/>
                <w:rtl/>
                <w:lang w:bidi="ar-SA"/>
              </w:rPr>
              <w:t>–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ویدئو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پروژکتور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</w:tcPr>
          <w:p w14:paraId="2750C558" w14:textId="77777777" w:rsidR="0077099C" w:rsidRPr="00DC0A90" w:rsidRDefault="0077099C" w:rsidP="00C62324">
            <w:pPr>
              <w:numPr>
                <w:ilvl w:val="0"/>
                <w:numId w:val="46"/>
              </w:numPr>
              <w:spacing w:after="200" w:line="240" w:lineRule="auto"/>
              <w:ind w:left="390"/>
              <w:contextualSpacing/>
              <w:jc w:val="left"/>
              <w:rPr>
                <w:rFonts w:cs="B Nazanin"/>
                <w:noProof w:val="0"/>
                <w:sz w:val="24"/>
                <w:szCs w:val="24"/>
              </w:rPr>
            </w:pPr>
            <w:r w:rsidRPr="00C62324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کلاس </w:t>
            </w:r>
          </w:p>
          <w:p w14:paraId="60AF83E1" w14:textId="77777777" w:rsidR="0077099C" w:rsidRDefault="0077099C" w:rsidP="00054B88">
            <w:pPr>
              <w:rPr>
                <w:rtl/>
              </w:rPr>
            </w:pPr>
          </w:p>
        </w:tc>
        <w:tc>
          <w:tcPr>
            <w:tcW w:w="1134" w:type="dxa"/>
          </w:tcPr>
          <w:p w14:paraId="48633072" w14:textId="77777777" w:rsidR="0077099C" w:rsidRPr="00A5180A" w:rsidRDefault="0077099C" w:rsidP="00A5180A">
            <w:pPr>
              <w:numPr>
                <w:ilvl w:val="0"/>
                <w:numId w:val="62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انجام کوئیز در جلسه بعد </w:t>
            </w:r>
            <w:r w:rsidRPr="00A5180A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</w:rPr>
              <w:t>–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ارائه سوال و ارجاع دانشجو به منابع معرفی شده جهت پیدا کردن پاسخ به 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lastRenderedPageBreak/>
              <w:t xml:space="preserve">سوال </w:t>
            </w:r>
          </w:p>
          <w:p w14:paraId="204659DC" w14:textId="77777777" w:rsidR="0077099C" w:rsidRDefault="0077099C" w:rsidP="00B833B9">
            <w:pPr>
              <w:rPr>
                <w:rtl/>
              </w:rPr>
            </w:pPr>
          </w:p>
        </w:tc>
        <w:tc>
          <w:tcPr>
            <w:tcW w:w="2017" w:type="dxa"/>
          </w:tcPr>
          <w:p w14:paraId="614A37B7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1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شرکت در بحث5 درصد</w:t>
            </w:r>
          </w:p>
          <w:p w14:paraId="77484CA1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2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نجام تکالیف 5 درصد</w:t>
            </w:r>
          </w:p>
          <w:p w14:paraId="2BB0C4EF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3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رزیابی میان ترم40درصد</w:t>
            </w:r>
          </w:p>
          <w:p w14:paraId="0D7EA733" w14:textId="377FD5D3" w:rsidR="0077099C" w:rsidRDefault="0077099C" w:rsidP="009D7253">
            <w:pPr>
              <w:rPr>
                <w:rtl/>
              </w:rPr>
            </w:pPr>
            <w:r w:rsidRPr="00157AC7">
              <w:rPr>
                <w:rFonts w:cs="B Nazanin" w:hint="cs"/>
                <w:noProof w:val="0"/>
                <w:sz w:val="22"/>
                <w:szCs w:val="22"/>
                <w:rtl/>
              </w:rPr>
              <w:t>آزمون کتبی پایان ترم 50درصد (تشریحی و چهارگزینه ای)</w:t>
            </w:r>
          </w:p>
        </w:tc>
        <w:tc>
          <w:tcPr>
            <w:tcW w:w="950" w:type="dxa"/>
          </w:tcPr>
          <w:p w14:paraId="2B061A79" w14:textId="78A7F342" w:rsidR="0077099C" w:rsidRPr="009E60AE" w:rsidRDefault="009E60AE" w:rsidP="003E0ECF">
            <w:pPr>
              <w:rPr>
                <w:sz w:val="20"/>
                <w:szCs w:val="20"/>
                <w:rtl/>
              </w:rPr>
            </w:pP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t xml:space="preserve">Harper's Illustrated Biochemistry , </w:t>
            </w:r>
            <w:r w:rsidRPr="009E60A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23</w:t>
            </w:r>
          </w:p>
        </w:tc>
      </w:tr>
      <w:tr w:rsidR="0077099C" w14:paraId="707915AE" w14:textId="77777777" w:rsidTr="0077099C">
        <w:tc>
          <w:tcPr>
            <w:tcW w:w="567" w:type="dxa"/>
          </w:tcPr>
          <w:p w14:paraId="3D23E2DC" w14:textId="77777777" w:rsidR="0077099C" w:rsidRDefault="0077099C" w:rsidP="00054B8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1</w:t>
            </w:r>
          </w:p>
        </w:tc>
        <w:tc>
          <w:tcPr>
            <w:tcW w:w="1417" w:type="dxa"/>
          </w:tcPr>
          <w:p w14:paraId="0251A9C7" w14:textId="77777777" w:rsidR="0077099C" w:rsidRDefault="0077099C" w:rsidP="00054B88">
            <w:pPr>
              <w:rPr>
                <w:rFonts w:cs="B Nazanin"/>
                <w:sz w:val="22"/>
                <w:szCs w:val="22"/>
                <w:rtl/>
              </w:rPr>
            </w:pPr>
            <w:r w:rsidRPr="00071F39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آشنایی با کینیتیک آنزیم ها، ایزوآنزیم ها</w:t>
            </w:r>
          </w:p>
          <w:p w14:paraId="11EAD7D1" w14:textId="77777777" w:rsidR="00530BAB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</w:p>
          <w:p w14:paraId="796619F5" w14:textId="77777777" w:rsidR="00530BAB" w:rsidRPr="00530BAB" w:rsidRDefault="00530BAB" w:rsidP="00530BAB">
            <w:pPr>
              <w:spacing w:after="200" w:line="276" w:lineRule="auto"/>
              <w:jc w:val="both"/>
              <w:rPr>
                <w:rFonts w:cs="B Nazanin"/>
                <w:b/>
                <w:bCs/>
                <w:noProof w:val="0"/>
                <w:sz w:val="22"/>
                <w:szCs w:val="22"/>
              </w:rPr>
            </w:pPr>
            <w:r w:rsidRPr="00530BAB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دکتر انصاری</w:t>
            </w:r>
          </w:p>
          <w:p w14:paraId="6512070D" w14:textId="77777777" w:rsidR="00530BAB" w:rsidRPr="00071F39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14:paraId="7FA57BE6" w14:textId="77777777" w:rsidR="0077099C" w:rsidRPr="00E5411F" w:rsidRDefault="0077099C" w:rsidP="00972794">
            <w:pPr>
              <w:spacing w:after="200" w:line="276" w:lineRule="auto"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بعد از ارائه مطالب این جلسه و با مراجعه به منابع معرفی شده انتظار می رود که دانشجو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:</w:t>
            </w:r>
          </w:p>
          <w:p w14:paraId="0A8F2244" w14:textId="77777777" w:rsidR="0077099C" w:rsidRPr="00CF4E2E" w:rsidRDefault="0077099C" w:rsidP="00CF4E2E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علاقه به دانستن 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اهمیت بیوشیمیایی</w:t>
            </w:r>
            <w:r w:rsidRPr="00E5411F">
              <w:rPr>
                <w:rFonts w:ascii="Calibri" w:hAnsi="Calibri" w:cs="B Nazanin"/>
                <w:noProof w:val="0"/>
                <w:sz w:val="22"/>
                <w:szCs w:val="22"/>
                <w:rtl/>
              </w:rPr>
              <w:t xml:space="preserve"> 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کینیتیک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CF4E2E">
              <w:rPr>
                <w:rFonts w:cs="B Nazanin" w:hint="cs"/>
                <w:noProof w:val="0"/>
                <w:sz w:val="22"/>
                <w:szCs w:val="22"/>
                <w:rtl/>
              </w:rPr>
              <w:t>آنزیم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نشان دهد و آن </w:t>
            </w:r>
            <w:r w:rsidRPr="00CF4E2E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را بیان نمایند.</w:t>
            </w:r>
          </w:p>
          <w:p w14:paraId="302239FC" w14:textId="77777777" w:rsidR="0077099C" w:rsidRPr="00E5411F" w:rsidRDefault="0077099C" w:rsidP="00E77EE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عوامل موثر بر سرعت واکنش آنزیمی را بیان نمایند.</w:t>
            </w:r>
          </w:p>
          <w:p w14:paraId="2C1743A0" w14:textId="77777777" w:rsidR="0077099C" w:rsidRPr="00E5411F" w:rsidRDefault="0077099C" w:rsidP="00E77EE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درجه واکنش های بیوشیمیایی  را توضیح دهند.</w:t>
            </w:r>
          </w:p>
          <w:p w14:paraId="138A2B1E" w14:textId="77777777" w:rsidR="0077099C" w:rsidRPr="00E5411F" w:rsidRDefault="0077099C" w:rsidP="00E77EE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معادله میکائلیس</w:t>
            </w:r>
            <w:r w:rsidRPr="00E5411F">
              <w:rPr>
                <w:rFonts w:cs="Times New Roman" w:hint="cs"/>
                <w:noProof w:val="0"/>
                <w:sz w:val="22"/>
                <w:szCs w:val="22"/>
                <w:rtl/>
              </w:rPr>
              <w:t>–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منتون را بیان نمایند.</w:t>
            </w:r>
          </w:p>
          <w:p w14:paraId="6CDE7796" w14:textId="0F1DF0C0" w:rsidR="0077099C" w:rsidRPr="00D87876" w:rsidRDefault="0077099C" w:rsidP="00D87876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E5411F">
              <w:rPr>
                <w:rFonts w:cs="B Nazanin"/>
                <w:noProof w:val="0"/>
                <w:sz w:val="22"/>
                <w:szCs w:val="22"/>
              </w:rPr>
              <w:t>Km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، </w:t>
            </w:r>
            <w:proofErr w:type="spellStart"/>
            <w:r w:rsidRPr="00E5411F">
              <w:rPr>
                <w:rFonts w:cs="B Nazanin"/>
                <w:noProof w:val="0"/>
                <w:sz w:val="22"/>
                <w:szCs w:val="22"/>
              </w:rPr>
              <w:t>Vmax</w:t>
            </w:r>
            <w:proofErr w:type="spellEnd"/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، را توضیح دهند</w:t>
            </w:r>
            <w:proofErr w:type="gramStart"/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.</w:t>
            </w:r>
            <w:r w:rsidRPr="00D87876">
              <w:rPr>
                <w:rFonts w:cs="B Nazanin" w:hint="cs"/>
                <w:noProof w:val="0"/>
                <w:sz w:val="22"/>
                <w:szCs w:val="22"/>
                <w:rtl/>
              </w:rPr>
              <w:t>.</w:t>
            </w:r>
            <w:proofErr w:type="gramEnd"/>
          </w:p>
          <w:p w14:paraId="2CA52706" w14:textId="77777777" w:rsidR="0077099C" w:rsidRDefault="0077099C" w:rsidP="00CF4E2E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sz w:val="22"/>
                <w:szCs w:val="22"/>
              </w:rPr>
            </w:pPr>
            <w:r w:rsidRPr="00CF4E2E"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انواع مهار کننده های آنزیمی با مکانیسم عمل آنها را توضیح دهند.</w:t>
            </w:r>
          </w:p>
          <w:p w14:paraId="2D9EAAD5" w14:textId="42D85C4C" w:rsidR="00D87876" w:rsidRPr="00CF4E2E" w:rsidRDefault="00D87876" w:rsidP="00CF4E2E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دانشجو مثالی از کاربرد مهارکننده در درمان بیان کند </w:t>
            </w:r>
          </w:p>
        </w:tc>
        <w:tc>
          <w:tcPr>
            <w:tcW w:w="1701" w:type="dxa"/>
          </w:tcPr>
          <w:p w14:paraId="3B0C723D" w14:textId="77777777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lastRenderedPageBreak/>
              <w:t xml:space="preserve">سخنرانی و پرسش و پاسخ در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کلاس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980" w:type="dxa"/>
          </w:tcPr>
          <w:p w14:paraId="4E959C5C" w14:textId="388A14B4" w:rsidR="0077099C" w:rsidRPr="00C62324" w:rsidRDefault="00D87876" w:rsidP="00C62324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در مورد تاثیر عوامل مختلف روی سرعت واکنش سوال می شود </w:t>
            </w:r>
          </w:p>
        </w:tc>
        <w:tc>
          <w:tcPr>
            <w:tcW w:w="1279" w:type="dxa"/>
          </w:tcPr>
          <w:p w14:paraId="6787653A" w14:textId="78E043CA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وایت بورد </w:t>
            </w:r>
            <w:r w:rsidRPr="00C62324">
              <w:rPr>
                <w:rFonts w:ascii="Sakkal Majalla" w:hAnsi="Sakkal Majalla" w:cs="Sakkal Majalla" w:hint="cs"/>
                <w:noProof w:val="0"/>
                <w:sz w:val="22"/>
                <w:szCs w:val="22"/>
                <w:rtl/>
                <w:lang w:bidi="ar-SA"/>
              </w:rPr>
              <w:t>–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ویدئو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پروژکتور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</w:tcPr>
          <w:p w14:paraId="50433E75" w14:textId="77777777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 w:hint="cs"/>
                <w:noProof w:val="0"/>
                <w:sz w:val="24"/>
                <w:szCs w:val="24"/>
                <w:rtl/>
              </w:rPr>
              <w:t>کلاس</w:t>
            </w:r>
            <w:r w:rsidRPr="00C62324">
              <w:rPr>
                <w:rFonts w:cs="B Nazanin"/>
                <w:noProof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14:paraId="3EBFE6EB" w14:textId="77777777" w:rsidR="0077099C" w:rsidRPr="00A5180A" w:rsidRDefault="0077099C" w:rsidP="00A5180A">
            <w:pPr>
              <w:numPr>
                <w:ilvl w:val="0"/>
                <w:numId w:val="63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انجام کوئیز در جلسه بعد </w:t>
            </w:r>
            <w:r w:rsidRPr="00A5180A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</w:rPr>
              <w:t>–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ارائه سوال و ارجاع دانشجو به منابع معرفی شده جهت پیدا کردن پاسخ 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lastRenderedPageBreak/>
              <w:t xml:space="preserve">به سوال </w:t>
            </w:r>
          </w:p>
          <w:p w14:paraId="630AAC19" w14:textId="77777777" w:rsidR="0077099C" w:rsidRDefault="0077099C" w:rsidP="00B833B9">
            <w:pPr>
              <w:rPr>
                <w:rtl/>
              </w:rPr>
            </w:pPr>
          </w:p>
        </w:tc>
        <w:tc>
          <w:tcPr>
            <w:tcW w:w="2017" w:type="dxa"/>
          </w:tcPr>
          <w:p w14:paraId="59532367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1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شرکت در بحث5 درصد</w:t>
            </w:r>
          </w:p>
          <w:p w14:paraId="65820B0B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2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نجام تکالیف 5 درصد</w:t>
            </w:r>
          </w:p>
          <w:p w14:paraId="48EEA306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3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رزیابی میان ترم40درصد</w:t>
            </w:r>
          </w:p>
          <w:p w14:paraId="47DFB740" w14:textId="05F10AF4" w:rsidR="0077099C" w:rsidRDefault="0077099C" w:rsidP="009D7253">
            <w:pPr>
              <w:rPr>
                <w:rtl/>
              </w:rPr>
            </w:pPr>
            <w:r w:rsidRPr="00157AC7">
              <w:rPr>
                <w:rFonts w:cs="B Nazanin" w:hint="cs"/>
                <w:noProof w:val="0"/>
                <w:sz w:val="22"/>
                <w:szCs w:val="22"/>
                <w:rtl/>
              </w:rPr>
              <w:t>آزمون کتبی پایان ترم 50درصد (تشریحی و چهارگزینه ای)</w:t>
            </w:r>
          </w:p>
        </w:tc>
        <w:tc>
          <w:tcPr>
            <w:tcW w:w="950" w:type="dxa"/>
          </w:tcPr>
          <w:p w14:paraId="6A378F15" w14:textId="5E2C2B54" w:rsidR="0077099C" w:rsidRPr="009E60AE" w:rsidRDefault="009E60AE" w:rsidP="003E0ECF">
            <w:pPr>
              <w:rPr>
                <w:sz w:val="20"/>
                <w:szCs w:val="20"/>
                <w:rtl/>
              </w:rPr>
            </w:pP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t xml:space="preserve">Harper's Illustrated Biochemistry , </w:t>
            </w:r>
            <w:r w:rsidRPr="009E60A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23</w:t>
            </w:r>
          </w:p>
        </w:tc>
      </w:tr>
      <w:tr w:rsidR="0077099C" w14:paraId="082E5E78" w14:textId="77777777" w:rsidTr="0077099C">
        <w:tc>
          <w:tcPr>
            <w:tcW w:w="567" w:type="dxa"/>
          </w:tcPr>
          <w:p w14:paraId="7041BA7B" w14:textId="77777777" w:rsidR="0077099C" w:rsidRDefault="0077099C" w:rsidP="00054B8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2</w:t>
            </w:r>
          </w:p>
        </w:tc>
        <w:tc>
          <w:tcPr>
            <w:tcW w:w="1417" w:type="dxa"/>
          </w:tcPr>
          <w:p w14:paraId="1189B4E5" w14:textId="77777777" w:rsidR="0077099C" w:rsidRDefault="0077099C" w:rsidP="00054B88">
            <w:pPr>
              <w:rPr>
                <w:rFonts w:cs="B Nazanin"/>
                <w:sz w:val="22"/>
                <w:szCs w:val="22"/>
                <w:rtl/>
              </w:rPr>
            </w:pPr>
            <w:r w:rsidRPr="00071F39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ساختار و نقش ویتامین های محلول در آب</w:t>
            </w:r>
          </w:p>
          <w:p w14:paraId="6AED68AA" w14:textId="77777777" w:rsidR="00530BAB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</w:p>
          <w:p w14:paraId="0CFAF753" w14:textId="7F16FA48" w:rsidR="00530BAB" w:rsidRPr="00071F39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خسروبیگی</w:t>
            </w:r>
          </w:p>
        </w:tc>
        <w:tc>
          <w:tcPr>
            <w:tcW w:w="2552" w:type="dxa"/>
          </w:tcPr>
          <w:p w14:paraId="12EED1F8" w14:textId="77777777" w:rsidR="0077099C" w:rsidRPr="00E5411F" w:rsidRDefault="0077099C" w:rsidP="00972794">
            <w:pPr>
              <w:spacing w:after="200" w:line="276" w:lineRule="auto"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بعد از ارائه مطالب این جلسه و با مراجعه به منابع معرفی شده انتظار می رود که دانشجو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:</w:t>
            </w:r>
          </w:p>
          <w:p w14:paraId="6EF9CE03" w14:textId="77777777" w:rsidR="0077099C" w:rsidRPr="00E5411F" w:rsidRDefault="0077099C" w:rsidP="00E77EE6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انواع ویتامین های خانواده </w:t>
            </w:r>
            <w:r w:rsidRPr="00E5411F">
              <w:rPr>
                <w:rFonts w:cs="B Nazanin"/>
                <w:noProof w:val="0"/>
                <w:sz w:val="22"/>
                <w:szCs w:val="22"/>
              </w:rPr>
              <w:t>B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را توضیح دهند.</w:t>
            </w:r>
          </w:p>
          <w:p w14:paraId="00614EC4" w14:textId="77777777" w:rsidR="0077099C" w:rsidRPr="00E5411F" w:rsidRDefault="0077099C" w:rsidP="00E77EE6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eastAsia="Calibri" w:cs="B Nazanin"/>
                <w:noProof w:val="0"/>
                <w:sz w:val="22"/>
                <w:szCs w:val="22"/>
                <w:rtl/>
              </w:rPr>
            </w:pPr>
            <w:r w:rsidRPr="00E5411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منابع غذایی ویتامین های محلول در آب را ذکر نمایند.</w:t>
            </w:r>
          </w:p>
          <w:p w14:paraId="30176A7A" w14:textId="77777777" w:rsidR="0077099C" w:rsidRPr="00E5411F" w:rsidRDefault="0077099C" w:rsidP="00E77EE6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eastAsia="Calibri" w:cs="B Nazanin"/>
                <w:noProof w:val="0"/>
                <w:sz w:val="22"/>
                <w:szCs w:val="22"/>
                <w:rtl/>
              </w:rPr>
            </w:pPr>
            <w:r w:rsidRPr="00E5411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اشکال مختلف( شکل فعال) آنها را را بیان نمایند.</w:t>
            </w:r>
          </w:p>
          <w:p w14:paraId="0D5CA9C9" w14:textId="77777777" w:rsidR="0077099C" w:rsidRPr="00E5411F" w:rsidRDefault="0077099C" w:rsidP="00E77EE6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eastAsia="Calibri" w:cs="B Nazanin"/>
                <w:noProof w:val="0"/>
                <w:sz w:val="22"/>
                <w:szCs w:val="22"/>
                <w:rtl/>
              </w:rPr>
            </w:pPr>
            <w:r w:rsidRPr="00E5411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نقش های کوآنزیم و متابولیسمی را تویح دهند.</w:t>
            </w:r>
          </w:p>
          <w:p w14:paraId="6FD5A652" w14:textId="77777777" w:rsidR="0077099C" w:rsidRPr="007B1B0D" w:rsidRDefault="0077099C" w:rsidP="00CF4E2E">
            <w:pPr>
              <w:pStyle w:val="ListParagraph"/>
              <w:numPr>
                <w:ilvl w:val="0"/>
                <w:numId w:val="16"/>
              </w:numPr>
              <w:rPr>
                <w:rFonts w:cs="B Nazanin"/>
                <w:sz w:val="22"/>
                <w:szCs w:val="22"/>
              </w:rPr>
            </w:pP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علاقه مندی به آگاهی از </w:t>
            </w:r>
            <w:r w:rsidRPr="00CF4E2E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میزان نیاز</w:t>
            </w: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 ویتامین و کوآنزیم ها نشان دهد و </w:t>
            </w:r>
            <w:r w:rsidRPr="00CF4E2E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 علل و علائم بالینی ناشی از کمبود آن ها </w:t>
            </w:r>
            <w:r w:rsidRPr="00CF4E2E">
              <w:rPr>
                <w:rFonts w:eastAsia="Calibri" w:cs="B Nazanin" w:hint="cs"/>
                <w:noProof w:val="0"/>
                <w:sz w:val="22"/>
                <w:szCs w:val="22"/>
                <w:rtl/>
              </w:rPr>
              <w:lastRenderedPageBreak/>
              <w:t>را ذکر نمایند</w:t>
            </w: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.</w:t>
            </w:r>
          </w:p>
          <w:p w14:paraId="71D7B819" w14:textId="77777777" w:rsidR="0077099C" w:rsidRDefault="0077099C" w:rsidP="007B1B0D">
            <w:pPr>
              <w:rPr>
                <w:rFonts w:cs="B Nazanin"/>
                <w:sz w:val="22"/>
                <w:szCs w:val="22"/>
                <w:rtl/>
              </w:rPr>
            </w:pPr>
          </w:p>
          <w:p w14:paraId="561E26F6" w14:textId="77777777" w:rsidR="0077099C" w:rsidRDefault="0077099C" w:rsidP="007B1B0D">
            <w:pPr>
              <w:rPr>
                <w:rFonts w:cs="B Nazanin"/>
                <w:sz w:val="22"/>
                <w:szCs w:val="22"/>
                <w:rtl/>
              </w:rPr>
            </w:pPr>
          </w:p>
          <w:p w14:paraId="36EA2F41" w14:textId="7BBE7F14" w:rsidR="0077099C" w:rsidRPr="007B1B0D" w:rsidRDefault="0077099C" w:rsidP="007B1B0D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5123A309" w14:textId="77777777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lastRenderedPageBreak/>
              <w:t xml:space="preserve">سخنرانی و پرسش و پاسخ در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کلاس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980" w:type="dxa"/>
          </w:tcPr>
          <w:p w14:paraId="74FDFEF9" w14:textId="7F0997A0" w:rsidR="0077099C" w:rsidRPr="00C62324" w:rsidRDefault="00930C6B" w:rsidP="00833FFD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از دانشجویان</w:t>
            </w:r>
            <w:r w:rsidR="00833FFD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در مورد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انواع ویتامین های محلول در اب سوال می شود</w:t>
            </w:r>
          </w:p>
        </w:tc>
        <w:tc>
          <w:tcPr>
            <w:tcW w:w="1279" w:type="dxa"/>
          </w:tcPr>
          <w:p w14:paraId="5F32629D" w14:textId="5C9C588D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وایت بورد </w:t>
            </w:r>
            <w:r w:rsidRPr="00C62324">
              <w:rPr>
                <w:rFonts w:ascii="Sakkal Majalla" w:hAnsi="Sakkal Majalla" w:cs="Sakkal Majalla" w:hint="cs"/>
                <w:noProof w:val="0"/>
                <w:sz w:val="22"/>
                <w:szCs w:val="22"/>
                <w:rtl/>
                <w:lang w:bidi="ar-SA"/>
              </w:rPr>
              <w:t>–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ویدئو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پروژکتور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</w:tcPr>
          <w:p w14:paraId="2AFE12C7" w14:textId="77777777" w:rsidR="0077099C" w:rsidRDefault="0077099C" w:rsidP="00C62324">
            <w:pPr>
              <w:spacing w:after="200" w:line="240" w:lineRule="auto"/>
              <w:contextualSpacing/>
              <w:jc w:val="left"/>
              <w:rPr>
                <w:rtl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کلاس</w:t>
            </w:r>
          </w:p>
        </w:tc>
        <w:tc>
          <w:tcPr>
            <w:tcW w:w="1134" w:type="dxa"/>
          </w:tcPr>
          <w:p w14:paraId="70232BCA" w14:textId="77777777" w:rsidR="0077099C" w:rsidRPr="00A5180A" w:rsidRDefault="0077099C" w:rsidP="00A5180A">
            <w:pPr>
              <w:numPr>
                <w:ilvl w:val="0"/>
                <w:numId w:val="64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انجام کوئیز در جلسه بعد </w:t>
            </w:r>
            <w:r w:rsidRPr="00A5180A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</w:rPr>
              <w:t>–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ارائه سوال و ارجاع دانشجو به منابع معرفی شده جهت پیدا کردن پاسخ به 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lastRenderedPageBreak/>
              <w:t xml:space="preserve">سوال </w:t>
            </w:r>
          </w:p>
          <w:p w14:paraId="1053D9E0" w14:textId="77777777" w:rsidR="0077099C" w:rsidRDefault="0077099C" w:rsidP="00B833B9">
            <w:pPr>
              <w:rPr>
                <w:rtl/>
              </w:rPr>
            </w:pPr>
          </w:p>
        </w:tc>
        <w:tc>
          <w:tcPr>
            <w:tcW w:w="2017" w:type="dxa"/>
          </w:tcPr>
          <w:p w14:paraId="6BCCDD65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1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شرکت در بحث5 درصد</w:t>
            </w:r>
          </w:p>
          <w:p w14:paraId="2D564C20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2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نجام تکالیف 5 درصد</w:t>
            </w:r>
          </w:p>
          <w:p w14:paraId="62B338C5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3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رزیابی میان ترم40درصد</w:t>
            </w:r>
          </w:p>
          <w:p w14:paraId="6FB7B935" w14:textId="1095D2E8" w:rsidR="0077099C" w:rsidRDefault="0077099C" w:rsidP="009D7253">
            <w:pPr>
              <w:rPr>
                <w:rtl/>
              </w:rPr>
            </w:pPr>
            <w:r w:rsidRPr="00157AC7">
              <w:rPr>
                <w:rFonts w:cs="B Nazanin" w:hint="cs"/>
                <w:noProof w:val="0"/>
                <w:sz w:val="22"/>
                <w:szCs w:val="22"/>
                <w:rtl/>
              </w:rPr>
              <w:t>آزمون کتبی پایان ترم 50درصد (تشریحی و چهارگزینه ای)</w:t>
            </w:r>
          </w:p>
        </w:tc>
        <w:tc>
          <w:tcPr>
            <w:tcW w:w="950" w:type="dxa"/>
          </w:tcPr>
          <w:p w14:paraId="6BF3EF40" w14:textId="5F871533" w:rsidR="0077099C" w:rsidRPr="009E60AE" w:rsidRDefault="009E60AE" w:rsidP="003E0ECF">
            <w:pPr>
              <w:rPr>
                <w:sz w:val="20"/>
                <w:szCs w:val="20"/>
                <w:rtl/>
              </w:rPr>
            </w:pP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t xml:space="preserve">Harper's Illustrated Biochemistry , </w:t>
            </w:r>
            <w:r w:rsidRPr="009E60A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23</w:t>
            </w:r>
          </w:p>
        </w:tc>
      </w:tr>
      <w:tr w:rsidR="0077099C" w14:paraId="5E6F4C4B" w14:textId="77777777" w:rsidTr="0077099C">
        <w:tc>
          <w:tcPr>
            <w:tcW w:w="567" w:type="dxa"/>
          </w:tcPr>
          <w:p w14:paraId="75EACA94" w14:textId="77777777" w:rsidR="0077099C" w:rsidRDefault="0077099C" w:rsidP="00054B8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3</w:t>
            </w:r>
          </w:p>
        </w:tc>
        <w:tc>
          <w:tcPr>
            <w:tcW w:w="1417" w:type="dxa"/>
          </w:tcPr>
          <w:p w14:paraId="10B2B378" w14:textId="77777777" w:rsidR="0077099C" w:rsidRDefault="001673C8" w:rsidP="00054B88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آشنایی دانشجویان با </w:t>
            </w:r>
            <w:r w:rsidR="0077099C" w:rsidRPr="00071F39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ساختار و نقش ویتامین های محلول در چربی(</w:t>
            </w:r>
            <w:r w:rsidR="0077099C" w:rsidRPr="00071F39">
              <w:rPr>
                <w:rFonts w:eastAsia="Calibri" w:cs="B Nazanin"/>
                <w:noProof w:val="0"/>
                <w:sz w:val="22"/>
                <w:szCs w:val="22"/>
              </w:rPr>
              <w:t>A, D</w:t>
            </w:r>
            <w:r w:rsidR="0077099C" w:rsidRPr="00071F39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="0077099C" w:rsidRPr="00071F39">
              <w:rPr>
                <w:rFonts w:eastAsia="Calibri" w:cs="B Nazanin"/>
                <w:noProof w:val="0"/>
                <w:sz w:val="22"/>
                <w:szCs w:val="22"/>
              </w:rPr>
              <w:t xml:space="preserve">K , E, </w:t>
            </w:r>
            <w:r w:rsidR="0077099C" w:rsidRPr="00071F39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 و آلفالیپوئیک اسید)</w:t>
            </w:r>
          </w:p>
          <w:p w14:paraId="329BAEA7" w14:textId="77777777" w:rsidR="00530BAB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</w:p>
          <w:p w14:paraId="4E703977" w14:textId="19880F04" w:rsidR="00530BAB" w:rsidRPr="00071F39" w:rsidRDefault="00530BAB" w:rsidP="00054B88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خسروبیگی</w:t>
            </w:r>
          </w:p>
        </w:tc>
        <w:tc>
          <w:tcPr>
            <w:tcW w:w="2552" w:type="dxa"/>
          </w:tcPr>
          <w:p w14:paraId="789D8C83" w14:textId="233E916B" w:rsidR="0077099C" w:rsidRPr="00D87876" w:rsidRDefault="0077099C" w:rsidP="00D87876">
            <w:pPr>
              <w:spacing w:after="200" w:line="276" w:lineRule="auto"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بعد از ارائه مطالب این جلسه و با مراجعه به منابع معرفی شده انتظار می رود که دانشجو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:</w:t>
            </w:r>
            <w:r w:rsidRPr="00E5411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.</w:t>
            </w:r>
          </w:p>
          <w:p w14:paraId="5B2E3262" w14:textId="325D781C" w:rsidR="0077099C" w:rsidRPr="00D87876" w:rsidRDefault="0077099C" w:rsidP="007B1B0D">
            <w:pPr>
              <w:pStyle w:val="ListParagraph"/>
              <w:numPr>
                <w:ilvl w:val="0"/>
                <w:numId w:val="17"/>
              </w:numPr>
              <w:rPr>
                <w:rFonts w:cs="B Nazanin"/>
                <w:sz w:val="22"/>
                <w:szCs w:val="22"/>
              </w:rPr>
            </w:pPr>
            <w:r w:rsidRPr="007B1B0D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ویژگی های ویتامین های ، منابع غذایی، اشکال مختلف، نقش ها، میزان نیاز، علل و علائم بالینی ناشی از کمبود آن ها را توضیح دهند</w:t>
            </w:r>
          </w:p>
          <w:p w14:paraId="46D59387" w14:textId="7895588A" w:rsidR="00D87876" w:rsidRPr="00B41F56" w:rsidRDefault="00B41F56" w:rsidP="00B41F56">
            <w:pPr>
              <w:pStyle w:val="ListParagraph"/>
              <w:numPr>
                <w:ilvl w:val="0"/>
                <w:numId w:val="17"/>
              </w:numPr>
              <w:rPr>
                <w:rFonts w:cs="B Nazanin"/>
                <w:sz w:val="22"/>
                <w:szCs w:val="22"/>
              </w:rPr>
            </w:pP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ساختمان و متابولیسم</w:t>
            </w:r>
            <w:r w:rsidR="00D87876" w:rsidRPr="00E5411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 ویتامین های</w:t>
            </w: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 محلول در چربی و م</w:t>
            </w:r>
            <w:r w:rsidR="00D87876" w:rsidRPr="00E5411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نابع غذایی، اشکال مختلف، نقش ها، میزان نیاز</w:t>
            </w:r>
            <w:r w:rsidR="00D87876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 آنها </w:t>
            </w: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ذکر کرده</w:t>
            </w:r>
            <w:r w:rsidR="00D87876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 و</w:t>
            </w:r>
            <w:r w:rsidR="00D87876" w:rsidRPr="00E5411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 علل و علائم بالینی ناشی از کمبود آنها را </w:t>
            </w:r>
            <w:r w:rsidR="00D87876" w:rsidRPr="00E5411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lastRenderedPageBreak/>
              <w:t>ذکر نمایند</w:t>
            </w:r>
          </w:p>
          <w:p w14:paraId="4F24782C" w14:textId="0AD45203" w:rsidR="0077099C" w:rsidRPr="007B1B0D" w:rsidRDefault="00B41F56" w:rsidP="00B41F56">
            <w:pPr>
              <w:pStyle w:val="ListParagraph"/>
              <w:numPr>
                <w:ilvl w:val="0"/>
                <w:numId w:val="17"/>
              </w:num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انشجویان نسبت به شناخت بیشتر ساختار و متابولیسم ویتامینهای محلول در چربی علاقمندی نشان دهند.</w:t>
            </w:r>
          </w:p>
        </w:tc>
        <w:tc>
          <w:tcPr>
            <w:tcW w:w="1701" w:type="dxa"/>
          </w:tcPr>
          <w:p w14:paraId="4523101E" w14:textId="77777777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lastRenderedPageBreak/>
              <w:t xml:space="preserve">سخنرانی و پرسش و پاسخ در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کلاس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980" w:type="dxa"/>
          </w:tcPr>
          <w:p w14:paraId="33F320D2" w14:textId="77777777" w:rsidR="0077099C" w:rsidRDefault="0077099C" w:rsidP="00C62324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  <w:p w14:paraId="5456F920" w14:textId="7DB98115" w:rsidR="004E149E" w:rsidRPr="00C62324" w:rsidRDefault="004E149E" w:rsidP="00833FFD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از دانشجویان در </w:t>
            </w:r>
            <w:r w:rsidR="00833FFD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انواع </w:t>
            </w:r>
            <w:r w:rsidR="00D25A08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ویتامی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ن</w:t>
            </w:r>
            <w:r w:rsidR="00D25A08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های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محلول در چربی سوال می شود</w:t>
            </w:r>
          </w:p>
        </w:tc>
        <w:tc>
          <w:tcPr>
            <w:tcW w:w="1279" w:type="dxa"/>
          </w:tcPr>
          <w:p w14:paraId="7614C3D2" w14:textId="77777777" w:rsidR="0077099C" w:rsidRDefault="0077099C" w:rsidP="00C62324">
            <w:pPr>
              <w:rPr>
                <w:rFonts w:cs="B Nazanin"/>
                <w:noProof w:val="0"/>
                <w:sz w:val="22"/>
                <w:szCs w:val="22"/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وایت بورد </w:t>
            </w:r>
            <w:r w:rsidRPr="00C62324">
              <w:rPr>
                <w:rFonts w:ascii="Sakkal Majalla" w:hAnsi="Sakkal Majalla" w:cs="Sakkal Majalla" w:hint="cs"/>
                <w:noProof w:val="0"/>
                <w:sz w:val="22"/>
                <w:szCs w:val="22"/>
                <w:rtl/>
                <w:lang w:bidi="ar-SA"/>
              </w:rPr>
              <w:t>–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ویدئو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پروژکتور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</w:p>
          <w:p w14:paraId="1856293D" w14:textId="77777777" w:rsidR="00B41F56" w:rsidRDefault="00B41F56" w:rsidP="00C62324">
            <w:pPr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اینترنت.</w:t>
            </w:r>
          </w:p>
          <w:p w14:paraId="6D2E2A75" w14:textId="7E3FF283" w:rsidR="00B41F56" w:rsidRDefault="00B41F56" w:rsidP="00C62324">
            <w:pPr>
              <w:rPr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موبایل  لرنینگ</w:t>
            </w:r>
          </w:p>
        </w:tc>
        <w:tc>
          <w:tcPr>
            <w:tcW w:w="1134" w:type="dxa"/>
          </w:tcPr>
          <w:p w14:paraId="1F1FC95C" w14:textId="77777777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 w:hint="cs"/>
                <w:noProof w:val="0"/>
                <w:sz w:val="24"/>
                <w:szCs w:val="24"/>
                <w:rtl/>
              </w:rPr>
              <w:t>کلاس</w:t>
            </w:r>
            <w:r w:rsidRPr="00C62324">
              <w:rPr>
                <w:rFonts w:cs="B Nazanin"/>
                <w:noProof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14:paraId="217C95D5" w14:textId="77777777" w:rsidR="0077099C" w:rsidRPr="00A5180A" w:rsidRDefault="0077099C" w:rsidP="00A5180A">
            <w:pPr>
              <w:numPr>
                <w:ilvl w:val="0"/>
                <w:numId w:val="65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انجام کوئیز در جلسه بعد </w:t>
            </w:r>
            <w:r w:rsidRPr="00A5180A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</w:rPr>
              <w:t>–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438CC3D3" w14:textId="77777777" w:rsidR="0077099C" w:rsidRDefault="0077099C" w:rsidP="00B833B9">
            <w:pPr>
              <w:rPr>
                <w:rtl/>
              </w:rPr>
            </w:pPr>
          </w:p>
        </w:tc>
        <w:tc>
          <w:tcPr>
            <w:tcW w:w="2017" w:type="dxa"/>
          </w:tcPr>
          <w:p w14:paraId="50F6E271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1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شرکت در بحث5 درصد</w:t>
            </w:r>
          </w:p>
          <w:p w14:paraId="2A59E6DD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2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نجام تکالیف 5 درصد</w:t>
            </w:r>
          </w:p>
          <w:p w14:paraId="55FA6FA5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3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رزیابی میان ترم40درصد</w:t>
            </w:r>
          </w:p>
          <w:p w14:paraId="379AA40C" w14:textId="0399F219" w:rsidR="0077099C" w:rsidRDefault="0077099C" w:rsidP="009D7253">
            <w:pPr>
              <w:rPr>
                <w:rtl/>
              </w:rPr>
            </w:pPr>
            <w:r w:rsidRPr="00157AC7">
              <w:rPr>
                <w:rFonts w:cs="B Nazanin" w:hint="cs"/>
                <w:noProof w:val="0"/>
                <w:sz w:val="22"/>
                <w:szCs w:val="22"/>
                <w:rtl/>
              </w:rPr>
              <w:t>آزمون کتبی پایان ترم 50درصد (تشریحی و چهارگزینه ای)</w:t>
            </w:r>
          </w:p>
        </w:tc>
        <w:tc>
          <w:tcPr>
            <w:tcW w:w="950" w:type="dxa"/>
          </w:tcPr>
          <w:p w14:paraId="4A07D978" w14:textId="77777777" w:rsidR="0077099C" w:rsidRDefault="009E60AE" w:rsidP="003E0ECF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t xml:space="preserve">Harper's Illustrated Biochemistry , </w:t>
            </w:r>
            <w:r w:rsidRPr="009E60A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23</w:t>
            </w:r>
          </w:p>
          <w:p w14:paraId="4C867CD1" w14:textId="5919CF58" w:rsidR="00B41F56" w:rsidRDefault="00B41F56" w:rsidP="003E0ECF">
            <w:pPr>
              <w:rPr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صل 44</w:t>
            </w:r>
          </w:p>
        </w:tc>
      </w:tr>
      <w:tr w:rsidR="0077099C" w14:paraId="24086DD8" w14:textId="77777777" w:rsidTr="0077099C">
        <w:tc>
          <w:tcPr>
            <w:tcW w:w="567" w:type="dxa"/>
          </w:tcPr>
          <w:p w14:paraId="6ECEC870" w14:textId="77777777" w:rsidR="0077099C" w:rsidRDefault="0077099C" w:rsidP="00054B8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4</w:t>
            </w:r>
          </w:p>
        </w:tc>
        <w:tc>
          <w:tcPr>
            <w:tcW w:w="1417" w:type="dxa"/>
          </w:tcPr>
          <w:p w14:paraId="13B4D7D6" w14:textId="77777777" w:rsidR="0077099C" w:rsidRDefault="0077099C" w:rsidP="0081546F">
            <w:pPr>
              <w:rPr>
                <w:rFonts w:cs="B Nazanin"/>
                <w:sz w:val="22"/>
                <w:szCs w:val="22"/>
                <w:rtl/>
              </w:rPr>
            </w:pPr>
            <w:r w:rsidRPr="00071F39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آشنایی </w:t>
            </w:r>
            <w:r w:rsidR="001673C8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دانشجویان </w:t>
            </w:r>
            <w:r w:rsidRPr="00071F39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با ساختار </w:t>
            </w:r>
            <w:r w:rsidR="0081546F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نوکلئوتید ها</w:t>
            </w:r>
          </w:p>
          <w:p w14:paraId="1BC8D5E1" w14:textId="77777777" w:rsidR="00530BAB" w:rsidRDefault="00530BAB" w:rsidP="0081546F">
            <w:pPr>
              <w:rPr>
                <w:rFonts w:cs="B Nazanin"/>
                <w:sz w:val="22"/>
                <w:szCs w:val="22"/>
                <w:rtl/>
              </w:rPr>
            </w:pPr>
          </w:p>
          <w:p w14:paraId="40244A10" w14:textId="02C1E7DE" w:rsidR="00530BAB" w:rsidRPr="00071F39" w:rsidRDefault="00530BAB" w:rsidP="0081546F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خسروبیگی</w:t>
            </w:r>
          </w:p>
        </w:tc>
        <w:tc>
          <w:tcPr>
            <w:tcW w:w="2552" w:type="dxa"/>
          </w:tcPr>
          <w:p w14:paraId="4B3A14B0" w14:textId="77777777" w:rsidR="0077099C" w:rsidRPr="00E5411F" w:rsidRDefault="0077099C" w:rsidP="00972794">
            <w:pPr>
              <w:spacing w:after="200" w:line="276" w:lineRule="auto"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بعد از ارائه مطالب این جلسه و با مراجعه به منابع معرفی شده انتظار می رود که دانشجو مطالب زیر را در حد ارائه شده </w:t>
            </w:r>
            <w:r w:rsidRPr="00972794">
              <w:rPr>
                <w:rFonts w:cs="B Nazanin" w:hint="cs"/>
                <w:noProof w:val="0"/>
                <w:sz w:val="22"/>
                <w:szCs w:val="22"/>
                <w:rtl/>
              </w:rPr>
              <w:t>بتواند شرح دهد.</w:t>
            </w:r>
          </w:p>
          <w:p w14:paraId="2A54B4E9" w14:textId="77777777" w:rsidR="0077099C" w:rsidRPr="00E5411F" w:rsidRDefault="0077099C" w:rsidP="00E77EE6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ساختار باز های پورین و پیریمیدین و اجزای اسید نوکلئیک را توضیح دهند.</w:t>
            </w:r>
          </w:p>
          <w:p w14:paraId="4DCB1D70" w14:textId="6E6A2D97" w:rsidR="0077099C" w:rsidRPr="00E5411F" w:rsidRDefault="0077099C" w:rsidP="0081546F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علاقه مندی به شناخت 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نقش بیوشیمایی </w:t>
            </w:r>
            <w:r w:rsidR="0081546F">
              <w:rPr>
                <w:rFonts w:cs="B Nazanin" w:hint="cs"/>
                <w:noProof w:val="0"/>
                <w:sz w:val="22"/>
                <w:szCs w:val="22"/>
                <w:rtl/>
              </w:rPr>
              <w:t>نوکلئوتید ها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نشان دهد.</w:t>
            </w:r>
          </w:p>
          <w:p w14:paraId="24026E34" w14:textId="098A9717" w:rsidR="0077099C" w:rsidRPr="00CF4E2E" w:rsidRDefault="0077099C" w:rsidP="007B1B0D">
            <w:pPr>
              <w:pStyle w:val="ListParagraph"/>
              <w:ind w:left="36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0C4A89CD" w14:textId="77777777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سخنرانی و پرسش و پاسخ در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کلاس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980" w:type="dxa"/>
          </w:tcPr>
          <w:p w14:paraId="469F5C52" w14:textId="383DF1AD" w:rsidR="0077099C" w:rsidRPr="00C62324" w:rsidRDefault="00CF1462" w:rsidP="00D87876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از دانشجو در </w:t>
            </w:r>
            <w:r w:rsidR="00D87876">
              <w:rPr>
                <w:rFonts w:cs="B Nazanin"/>
                <w:noProof w:val="0"/>
                <w:sz w:val="22"/>
                <w:szCs w:val="22"/>
                <w:lang w:bidi="ar-SA"/>
              </w:rPr>
              <w:t xml:space="preserve"> </w:t>
            </w:r>
            <w:r w:rsidR="00D87876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ساختار کلی </w:t>
            </w:r>
            <w:r w:rsidR="0081546F">
              <w:rPr>
                <w:rFonts w:cs="B Nazanin" w:hint="cs"/>
                <w:noProof w:val="0"/>
                <w:sz w:val="22"/>
                <w:szCs w:val="22"/>
                <w:rtl/>
              </w:rPr>
              <w:t>نوکلئوتیدها</w:t>
            </w:r>
            <w:r w:rsidR="00D87876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سوال می شود .</w:t>
            </w:r>
          </w:p>
        </w:tc>
        <w:tc>
          <w:tcPr>
            <w:tcW w:w="1279" w:type="dxa"/>
          </w:tcPr>
          <w:p w14:paraId="6DE5C04C" w14:textId="77777777" w:rsidR="0077099C" w:rsidRDefault="0077099C" w:rsidP="00C62324">
            <w:pPr>
              <w:rPr>
                <w:rFonts w:cs="B Nazanin"/>
                <w:noProof w:val="0"/>
                <w:sz w:val="22"/>
                <w:szCs w:val="22"/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وایت بورد </w:t>
            </w:r>
            <w:r w:rsidRPr="00C62324">
              <w:rPr>
                <w:rFonts w:ascii="Sakkal Majalla" w:hAnsi="Sakkal Majalla" w:cs="Sakkal Majalla" w:hint="cs"/>
                <w:noProof w:val="0"/>
                <w:sz w:val="22"/>
                <w:szCs w:val="22"/>
                <w:rtl/>
                <w:lang w:bidi="ar-SA"/>
              </w:rPr>
              <w:t>–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ویدئو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پروژکتور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</w:p>
          <w:p w14:paraId="220F04F2" w14:textId="77777777" w:rsidR="00B41F56" w:rsidRDefault="00B41F56" w:rsidP="00B41F56">
            <w:pPr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اینترنت.</w:t>
            </w:r>
          </w:p>
          <w:p w14:paraId="229526D6" w14:textId="353D6998" w:rsidR="00B41F56" w:rsidRDefault="00B41F56" w:rsidP="00B41F56">
            <w:pPr>
              <w:rPr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موبایل  لرنینگ</w:t>
            </w:r>
          </w:p>
        </w:tc>
        <w:tc>
          <w:tcPr>
            <w:tcW w:w="1134" w:type="dxa"/>
          </w:tcPr>
          <w:p w14:paraId="4EFF9D68" w14:textId="77777777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 w:hint="cs"/>
                <w:noProof w:val="0"/>
                <w:sz w:val="24"/>
                <w:szCs w:val="24"/>
                <w:rtl/>
              </w:rPr>
              <w:t>کلاس</w:t>
            </w:r>
            <w:r w:rsidRPr="00C62324">
              <w:rPr>
                <w:rFonts w:cs="B Nazanin"/>
                <w:noProof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14:paraId="3F468B6D" w14:textId="77777777" w:rsidR="0077099C" w:rsidRPr="00A5180A" w:rsidRDefault="0077099C" w:rsidP="00A5180A">
            <w:pPr>
              <w:numPr>
                <w:ilvl w:val="0"/>
                <w:numId w:val="66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انجام کوئیز در جلسه بعد </w:t>
            </w:r>
            <w:r w:rsidRPr="00A5180A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</w:rPr>
              <w:t>–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ارائه سوال و ارجاع دانشجو به منابع معرفی شده جهت پیدا کردن پاسخ به 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lastRenderedPageBreak/>
              <w:t xml:space="preserve">سوال </w:t>
            </w:r>
          </w:p>
          <w:p w14:paraId="105FBCFA" w14:textId="77777777" w:rsidR="0077099C" w:rsidRDefault="0077099C" w:rsidP="00B833B9">
            <w:pPr>
              <w:rPr>
                <w:rtl/>
              </w:rPr>
            </w:pPr>
          </w:p>
        </w:tc>
        <w:tc>
          <w:tcPr>
            <w:tcW w:w="2017" w:type="dxa"/>
          </w:tcPr>
          <w:p w14:paraId="11A5969E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lastRenderedPageBreak/>
              <w:t>1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شرکت در بحث5 درصد</w:t>
            </w:r>
          </w:p>
          <w:p w14:paraId="188FF01C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2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نجام تکالیف 5 درصد</w:t>
            </w:r>
          </w:p>
          <w:p w14:paraId="64FB2B4D" w14:textId="77777777" w:rsidR="0077099C" w:rsidRPr="009C4B89" w:rsidRDefault="0077099C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3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رزیابی میان ترم40درصد</w:t>
            </w:r>
          </w:p>
          <w:p w14:paraId="0983FDB9" w14:textId="12B90D9B" w:rsidR="0077099C" w:rsidRDefault="0077099C" w:rsidP="009D7253">
            <w:pPr>
              <w:rPr>
                <w:rtl/>
              </w:rPr>
            </w:pPr>
            <w:r w:rsidRPr="00157AC7">
              <w:rPr>
                <w:rFonts w:cs="B Nazanin" w:hint="cs"/>
                <w:noProof w:val="0"/>
                <w:sz w:val="22"/>
                <w:szCs w:val="22"/>
                <w:rtl/>
              </w:rPr>
              <w:t>آزمون کتبی پایان ترم 50درصد (تشریحی و چهارگزینه ای)</w:t>
            </w:r>
          </w:p>
        </w:tc>
        <w:tc>
          <w:tcPr>
            <w:tcW w:w="950" w:type="dxa"/>
          </w:tcPr>
          <w:p w14:paraId="27A9669E" w14:textId="77777777" w:rsidR="0077099C" w:rsidRPr="009A5645" w:rsidRDefault="0077099C" w:rsidP="009A5645">
            <w:pPr>
              <w:spacing w:after="200"/>
              <w:contextualSpacing/>
              <w:jc w:val="both"/>
              <w:rPr>
                <w:rFonts w:cs="B Nazanin"/>
                <w:noProof w:val="0"/>
                <w:sz w:val="24"/>
                <w:szCs w:val="24"/>
                <w:rtl/>
              </w:rPr>
            </w:pPr>
          </w:p>
          <w:p w14:paraId="51E84E8F" w14:textId="77777777" w:rsidR="0077099C" w:rsidRDefault="009E60AE" w:rsidP="003E0ECF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t xml:space="preserve">Harper's Illustrated Biochemistry , </w:t>
            </w:r>
            <w:r w:rsidRPr="009E60A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23</w:t>
            </w:r>
          </w:p>
          <w:p w14:paraId="30C58191" w14:textId="060F5277" w:rsidR="00B41F56" w:rsidRPr="009E60AE" w:rsidRDefault="00B41F56" w:rsidP="003E0ECF">
            <w:pPr>
              <w:rPr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صل 32و 34</w:t>
            </w:r>
          </w:p>
        </w:tc>
      </w:tr>
      <w:tr w:rsidR="0081546F" w14:paraId="331E8A07" w14:textId="77777777" w:rsidTr="0077099C">
        <w:tc>
          <w:tcPr>
            <w:tcW w:w="567" w:type="dxa"/>
          </w:tcPr>
          <w:p w14:paraId="609F3857" w14:textId="3B6D563C" w:rsidR="0081546F" w:rsidRDefault="0081546F" w:rsidP="00054B8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5</w:t>
            </w:r>
          </w:p>
        </w:tc>
        <w:tc>
          <w:tcPr>
            <w:tcW w:w="1417" w:type="dxa"/>
          </w:tcPr>
          <w:p w14:paraId="63E8DBEE" w14:textId="77777777" w:rsidR="0081546F" w:rsidRDefault="0081546F" w:rsidP="00054B88">
            <w:pPr>
              <w:rPr>
                <w:rFonts w:eastAsia="Calibri" w:cs="B Nazanin"/>
                <w:noProof w:val="0"/>
                <w:sz w:val="22"/>
                <w:szCs w:val="22"/>
                <w:rtl/>
              </w:rPr>
            </w:pPr>
            <w:r w:rsidRPr="00071F39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آشنایی </w:t>
            </w: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دانشجویان </w:t>
            </w:r>
            <w:r w:rsidRPr="00071F39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با ساختار اسیدهای نوکلئیک</w:t>
            </w:r>
          </w:p>
          <w:p w14:paraId="774A20B6" w14:textId="77777777" w:rsidR="00530BAB" w:rsidRDefault="00530BAB" w:rsidP="00054B88">
            <w:pPr>
              <w:rPr>
                <w:rFonts w:eastAsia="Calibri" w:cs="B Nazanin"/>
                <w:noProof w:val="0"/>
                <w:sz w:val="22"/>
                <w:szCs w:val="22"/>
                <w:rtl/>
              </w:rPr>
            </w:pPr>
          </w:p>
          <w:p w14:paraId="57413BD1" w14:textId="71D5E27F" w:rsidR="00530BAB" w:rsidRPr="00071F39" w:rsidRDefault="00530BAB" w:rsidP="00054B88">
            <w:pPr>
              <w:rPr>
                <w:rFonts w:eastAsia="Calibri"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خسروبیگی</w:t>
            </w:r>
          </w:p>
        </w:tc>
        <w:tc>
          <w:tcPr>
            <w:tcW w:w="2552" w:type="dxa"/>
          </w:tcPr>
          <w:p w14:paraId="1D8C4A0D" w14:textId="77777777" w:rsidR="0081546F" w:rsidRPr="00E5411F" w:rsidRDefault="0081546F" w:rsidP="00A40C2A">
            <w:pPr>
              <w:spacing w:after="200" w:line="276" w:lineRule="auto"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بعد از ارائه مطالب این جلسه و با مراجعه به منابع معرفی شده انتظار می رود که دانشجو مطالب زیر را در حد ارائه شده </w:t>
            </w:r>
            <w:r w:rsidRPr="00972794">
              <w:rPr>
                <w:rFonts w:cs="B Nazanin" w:hint="cs"/>
                <w:noProof w:val="0"/>
                <w:sz w:val="22"/>
                <w:szCs w:val="22"/>
                <w:rtl/>
              </w:rPr>
              <w:t>بتواند شرح دهد.</w:t>
            </w:r>
          </w:p>
          <w:p w14:paraId="2A01880D" w14:textId="67069A14" w:rsidR="0081546F" w:rsidRPr="00E5411F" w:rsidRDefault="0081546F" w:rsidP="0081546F">
            <w:pPr>
              <w:spacing w:after="200" w:line="276" w:lineRule="auto"/>
              <w:ind w:left="360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1. 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ساختار و اجزای اسید نوکلئیک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noProof w:val="0"/>
                <w:sz w:val="22"/>
                <w:szCs w:val="22"/>
              </w:rPr>
              <w:t>DNA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</w:t>
            </w:r>
            <w:r>
              <w:rPr>
                <w:rFonts w:cs="B Nazanin"/>
                <w:noProof w:val="0"/>
                <w:sz w:val="22"/>
                <w:szCs w:val="22"/>
              </w:rPr>
              <w:t>RNA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را توضیح دهند.</w:t>
            </w:r>
          </w:p>
          <w:p w14:paraId="17CD1E76" w14:textId="0351ECFA" w:rsidR="0081546F" w:rsidRPr="00E5411F" w:rsidRDefault="0081546F" w:rsidP="0081546F">
            <w:pPr>
              <w:spacing w:after="200" w:line="276" w:lineRule="auto"/>
              <w:ind w:left="360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2. 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دناتوراسیون </w:t>
            </w:r>
            <w:r w:rsidRPr="00E5411F">
              <w:rPr>
                <w:rFonts w:cs="B Nazanin"/>
                <w:noProof w:val="0"/>
                <w:sz w:val="22"/>
                <w:szCs w:val="22"/>
              </w:rPr>
              <w:t>DNA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،رناتوریسایون </w:t>
            </w:r>
            <w:r w:rsidRPr="00E5411F">
              <w:rPr>
                <w:rFonts w:cs="B Nazanin"/>
                <w:noProof w:val="0"/>
                <w:sz w:val="22"/>
                <w:szCs w:val="22"/>
              </w:rPr>
              <w:t>DNA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،ساختار مولکول </w:t>
            </w:r>
            <w:r w:rsidRPr="00E5411F">
              <w:rPr>
                <w:rFonts w:cs="B Nazanin"/>
                <w:noProof w:val="0"/>
                <w:sz w:val="22"/>
                <w:szCs w:val="22"/>
              </w:rPr>
              <w:t>DNA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را بیان نمایند.</w:t>
            </w:r>
          </w:p>
          <w:p w14:paraId="33165023" w14:textId="77777777" w:rsidR="0081546F" w:rsidRDefault="0081546F" w:rsidP="00A40C2A">
            <w:pPr>
              <w:pStyle w:val="ListParagraph"/>
              <w:numPr>
                <w:ilvl w:val="0"/>
                <w:numId w:val="18"/>
              </w:numPr>
              <w:rPr>
                <w:rFonts w:cs="B Nazanin"/>
                <w:sz w:val="22"/>
                <w:szCs w:val="22"/>
              </w:rPr>
            </w:pPr>
            <w:r w:rsidRPr="00CF4E2E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ماهیت شیمیایی </w:t>
            </w:r>
            <w:r w:rsidRPr="00CF4E2E">
              <w:rPr>
                <w:rFonts w:cs="B Nazanin"/>
                <w:noProof w:val="0"/>
                <w:sz w:val="22"/>
                <w:szCs w:val="22"/>
              </w:rPr>
              <w:t>RNA</w:t>
            </w:r>
            <w:r w:rsidRPr="00CF4E2E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نقش آنها و انواع را بیان نمایند.</w:t>
            </w:r>
          </w:p>
          <w:p w14:paraId="7A0D1C30" w14:textId="77777777" w:rsidR="0081546F" w:rsidRPr="00E5411F" w:rsidRDefault="0081546F" w:rsidP="00A40C2A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علاقه مندی به شناخت </w:t>
            </w: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نقش بیوشیمایی اسیدهای نوکلئیک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نشان دهد.</w:t>
            </w:r>
          </w:p>
          <w:p w14:paraId="7CA0B570" w14:textId="77777777" w:rsidR="0081546F" w:rsidRPr="00E5411F" w:rsidRDefault="0081546F" w:rsidP="00972794">
            <w:pPr>
              <w:spacing w:after="200" w:line="276" w:lineRule="auto"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3C5D74D6" w14:textId="63FF5698" w:rsidR="0081546F" w:rsidRPr="00C62324" w:rsidRDefault="0081546F" w:rsidP="00C62324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سخنرانی و پرسش و پاسخ در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کلاس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980" w:type="dxa"/>
          </w:tcPr>
          <w:p w14:paraId="685805FD" w14:textId="55A9FA7B" w:rsidR="0081546F" w:rsidRDefault="0081546F" w:rsidP="00D87876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از دانشجو در </w:t>
            </w:r>
            <w:r>
              <w:rPr>
                <w:rFonts w:cs="B Nazanin"/>
                <w:noProof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ساختار کلی اسید های نوکلئیک سوال می شود .</w:t>
            </w:r>
          </w:p>
        </w:tc>
        <w:tc>
          <w:tcPr>
            <w:tcW w:w="1279" w:type="dxa"/>
          </w:tcPr>
          <w:p w14:paraId="74FB24C9" w14:textId="77777777" w:rsidR="0081546F" w:rsidRDefault="0081546F" w:rsidP="00A40C2A">
            <w:pPr>
              <w:rPr>
                <w:rFonts w:cs="B Nazanin"/>
                <w:noProof w:val="0"/>
                <w:sz w:val="22"/>
                <w:szCs w:val="22"/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وایت بورد </w:t>
            </w:r>
            <w:r w:rsidRPr="00C62324">
              <w:rPr>
                <w:rFonts w:ascii="Sakkal Majalla" w:hAnsi="Sakkal Majalla" w:cs="Sakkal Majalla" w:hint="cs"/>
                <w:noProof w:val="0"/>
                <w:sz w:val="22"/>
                <w:szCs w:val="22"/>
                <w:rtl/>
                <w:lang w:bidi="ar-SA"/>
              </w:rPr>
              <w:t>–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ویدئو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پروژکتور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</w:p>
          <w:p w14:paraId="61BF26A2" w14:textId="77777777" w:rsidR="0081546F" w:rsidRDefault="0081546F" w:rsidP="00A40C2A">
            <w:pPr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اینترنت.</w:t>
            </w:r>
          </w:p>
          <w:p w14:paraId="13EAA95C" w14:textId="7D39F92D" w:rsidR="0081546F" w:rsidRPr="00C62324" w:rsidRDefault="0081546F" w:rsidP="00C62324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موبایل  لرنینگ</w:t>
            </w:r>
          </w:p>
        </w:tc>
        <w:tc>
          <w:tcPr>
            <w:tcW w:w="1134" w:type="dxa"/>
          </w:tcPr>
          <w:p w14:paraId="2C6FD7DC" w14:textId="34193BDE" w:rsidR="0081546F" w:rsidRPr="00C62324" w:rsidRDefault="0081546F" w:rsidP="00C62324">
            <w:pPr>
              <w:rPr>
                <w:rFonts w:cs="B Nazanin"/>
                <w:noProof w:val="0"/>
                <w:sz w:val="24"/>
                <w:szCs w:val="24"/>
                <w:rtl/>
              </w:rPr>
            </w:pPr>
            <w:r w:rsidRPr="00C62324">
              <w:rPr>
                <w:rFonts w:cs="B Nazanin" w:hint="cs"/>
                <w:noProof w:val="0"/>
                <w:sz w:val="24"/>
                <w:szCs w:val="24"/>
                <w:rtl/>
              </w:rPr>
              <w:t>کلاس</w:t>
            </w:r>
            <w:r w:rsidRPr="00C62324">
              <w:rPr>
                <w:rFonts w:cs="B Nazanin"/>
                <w:noProof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14:paraId="471A8BB0" w14:textId="77777777" w:rsidR="0081546F" w:rsidRPr="00A5180A" w:rsidRDefault="0081546F" w:rsidP="00A40C2A">
            <w:pPr>
              <w:numPr>
                <w:ilvl w:val="0"/>
                <w:numId w:val="66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انجام کوئیز در جلسه بعد </w:t>
            </w:r>
            <w:r w:rsidRPr="00A5180A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</w:rPr>
              <w:t>–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59B8D78E" w14:textId="77777777" w:rsidR="0081546F" w:rsidRPr="00A5180A" w:rsidRDefault="0081546F" w:rsidP="00A5180A">
            <w:pPr>
              <w:numPr>
                <w:ilvl w:val="0"/>
                <w:numId w:val="66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2017" w:type="dxa"/>
          </w:tcPr>
          <w:p w14:paraId="606DC92F" w14:textId="77777777" w:rsidR="0081546F" w:rsidRPr="009C4B89" w:rsidRDefault="0081546F" w:rsidP="00A40C2A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1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شرکت در بحث5 درصد</w:t>
            </w:r>
          </w:p>
          <w:p w14:paraId="6ECBFFA4" w14:textId="77777777" w:rsidR="0081546F" w:rsidRPr="009C4B89" w:rsidRDefault="0081546F" w:rsidP="00A40C2A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2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نجام تکالیف 5 درصد</w:t>
            </w:r>
          </w:p>
          <w:p w14:paraId="231B222D" w14:textId="77777777" w:rsidR="0081546F" w:rsidRPr="009C4B89" w:rsidRDefault="0081546F" w:rsidP="00A40C2A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3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رزیابی میان ترم40درصد</w:t>
            </w:r>
          </w:p>
          <w:p w14:paraId="23324B1D" w14:textId="62FAEBE4" w:rsidR="0081546F" w:rsidRDefault="0081546F" w:rsidP="009D7253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157AC7">
              <w:rPr>
                <w:rFonts w:cs="B Nazanin" w:hint="cs"/>
                <w:noProof w:val="0"/>
                <w:sz w:val="22"/>
                <w:szCs w:val="22"/>
                <w:rtl/>
              </w:rPr>
              <w:t>آزمون کتبی پایان ترم 50درصد (تشریحی و چهارگزینه ای)</w:t>
            </w:r>
          </w:p>
        </w:tc>
        <w:tc>
          <w:tcPr>
            <w:tcW w:w="950" w:type="dxa"/>
          </w:tcPr>
          <w:p w14:paraId="4F3877F9" w14:textId="77777777" w:rsidR="0081546F" w:rsidRPr="009A5645" w:rsidRDefault="0081546F" w:rsidP="00A40C2A">
            <w:pPr>
              <w:spacing w:after="200"/>
              <w:contextualSpacing/>
              <w:jc w:val="both"/>
              <w:rPr>
                <w:rFonts w:cs="B Nazanin"/>
                <w:noProof w:val="0"/>
                <w:sz w:val="24"/>
                <w:szCs w:val="24"/>
                <w:rtl/>
              </w:rPr>
            </w:pPr>
          </w:p>
          <w:p w14:paraId="445F65BF" w14:textId="77777777" w:rsidR="0081546F" w:rsidRDefault="0081546F" w:rsidP="00A40C2A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t xml:space="preserve">Harper's Illustrated Biochemistry , </w:t>
            </w:r>
            <w:r w:rsidRPr="009E60A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23</w:t>
            </w:r>
          </w:p>
          <w:p w14:paraId="5B7859EC" w14:textId="1ACF2582" w:rsidR="0081546F" w:rsidRPr="009A5645" w:rsidRDefault="0081546F" w:rsidP="009A5645">
            <w:pPr>
              <w:spacing w:after="200"/>
              <w:contextualSpacing/>
              <w:jc w:val="both"/>
              <w:rPr>
                <w:rFonts w:cs="B Nazanin"/>
                <w:noProof w:val="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صل 32و 34</w:t>
            </w:r>
          </w:p>
        </w:tc>
      </w:tr>
      <w:tr w:rsidR="0077099C" w14:paraId="7F3625B3" w14:textId="77777777" w:rsidTr="0077099C">
        <w:tc>
          <w:tcPr>
            <w:tcW w:w="567" w:type="dxa"/>
          </w:tcPr>
          <w:p w14:paraId="726ACCF6" w14:textId="3B1E4258" w:rsidR="0077099C" w:rsidRDefault="0077099C" w:rsidP="0081546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  <w:r w:rsidR="0081546F">
              <w:rPr>
                <w:rFonts w:hint="cs"/>
                <w:rtl/>
              </w:rPr>
              <w:t>6</w:t>
            </w:r>
          </w:p>
        </w:tc>
        <w:tc>
          <w:tcPr>
            <w:tcW w:w="1417" w:type="dxa"/>
          </w:tcPr>
          <w:p w14:paraId="355F100F" w14:textId="77777777" w:rsidR="0077099C" w:rsidRDefault="001673C8" w:rsidP="000A7B4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آشنایی دانشجویان با </w:t>
            </w:r>
            <w:r w:rsidR="0077099C" w:rsidRPr="00071F39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="000A7B45">
              <w:rPr>
                <w:rFonts w:eastAsia="Calibri" w:cs="B Nazanin" w:hint="cs"/>
                <w:noProof w:val="0"/>
                <w:sz w:val="22"/>
                <w:szCs w:val="22"/>
                <w:rtl/>
              </w:rPr>
              <w:t>ساختار غشای سلول</w:t>
            </w:r>
            <w:r>
              <w:rPr>
                <w:rFonts w:eastAsia="Calibri" w:cs="B Nazanin" w:hint="cs"/>
                <w:noProof w:val="0"/>
                <w:sz w:val="22"/>
                <w:szCs w:val="22"/>
                <w:rtl/>
              </w:rPr>
              <w:t xml:space="preserve"> </w:t>
            </w:r>
          </w:p>
          <w:p w14:paraId="1AF7D4E9" w14:textId="77777777" w:rsidR="00530BAB" w:rsidRDefault="00530BAB" w:rsidP="000A7B45">
            <w:pPr>
              <w:rPr>
                <w:rFonts w:cs="B Nazanin"/>
                <w:sz w:val="22"/>
                <w:szCs w:val="22"/>
                <w:rtl/>
              </w:rPr>
            </w:pPr>
          </w:p>
          <w:p w14:paraId="4137393E" w14:textId="30AFB0BC" w:rsidR="00530BAB" w:rsidRPr="00071F39" w:rsidRDefault="00530BAB" w:rsidP="000A7B4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خسروبیگی</w:t>
            </w:r>
          </w:p>
        </w:tc>
        <w:tc>
          <w:tcPr>
            <w:tcW w:w="2552" w:type="dxa"/>
          </w:tcPr>
          <w:p w14:paraId="7E9BDE61" w14:textId="77777777" w:rsidR="0077099C" w:rsidRPr="00E5411F" w:rsidRDefault="0077099C" w:rsidP="00972794">
            <w:pPr>
              <w:spacing w:after="200" w:line="276" w:lineRule="auto"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بعد از ارائه مطالب این جلسه و با مراجعه به منابع معرفی شده انتظار می رود که دانشجو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:</w:t>
            </w:r>
          </w:p>
          <w:p w14:paraId="3CAF2DCB" w14:textId="089E759B" w:rsidR="0077099C" w:rsidRPr="00E5411F" w:rsidRDefault="00E5170F" w:rsidP="00E5170F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ترکیبات اصلی غشای سلول نظیر انواع </w:t>
            </w:r>
            <w:r w:rsidRPr="00E5170F">
              <w:rPr>
                <w:rFonts w:cs="B Nazanin"/>
                <w:noProof w:val="0"/>
                <w:sz w:val="22"/>
                <w:szCs w:val="22"/>
                <w:rtl/>
              </w:rPr>
              <w:t>فسفول</w:t>
            </w:r>
            <w:r w:rsidRPr="00E5170F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E5170F">
              <w:rPr>
                <w:rFonts w:cs="B Nazanin" w:hint="eastAsia"/>
                <w:noProof w:val="0"/>
                <w:sz w:val="22"/>
                <w:szCs w:val="22"/>
                <w:rtl/>
              </w:rPr>
              <w:t>پ</w:t>
            </w:r>
            <w:r w:rsidRPr="00E5170F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E5170F">
              <w:rPr>
                <w:rFonts w:cs="B Nazanin" w:hint="eastAsia"/>
                <w:noProof w:val="0"/>
                <w:sz w:val="22"/>
                <w:szCs w:val="22"/>
                <w:rtl/>
              </w:rPr>
              <w:t>دها</w:t>
            </w:r>
            <w:r w:rsidRPr="00E5170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و انواع پروتئین ها </w:t>
            </w:r>
            <w:r w:rsidR="0077099C"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ا را ذکر نمایند.</w:t>
            </w:r>
          </w:p>
          <w:p w14:paraId="71ABFFDF" w14:textId="4ADEAAB9" w:rsidR="0077099C" w:rsidRPr="00421BB2" w:rsidRDefault="00DC362A" w:rsidP="00DC362A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 w:rsidRPr="00DC362A">
              <w:rPr>
                <w:rFonts w:cs="B Nazanin"/>
                <w:noProof w:val="0"/>
                <w:sz w:val="22"/>
                <w:szCs w:val="22"/>
                <w:rtl/>
              </w:rPr>
              <w:t>عملکردها</w:t>
            </w:r>
            <w:r w:rsidRPr="00DC362A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DC362A">
              <w:rPr>
                <w:rFonts w:cs="B Nazanin"/>
                <w:noProof w:val="0"/>
                <w:sz w:val="22"/>
                <w:szCs w:val="22"/>
                <w:rtl/>
              </w:rPr>
              <w:t xml:space="preserve"> غشا</w:t>
            </w:r>
            <w:r w:rsidRPr="00DC362A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Pr="00DC362A">
              <w:rPr>
                <w:rFonts w:cs="B Nazanin"/>
                <w:noProof w:val="0"/>
                <w:sz w:val="22"/>
                <w:szCs w:val="22"/>
                <w:rtl/>
              </w:rPr>
              <w:t xml:space="preserve"> سلول</w:t>
            </w:r>
            <w:r w:rsidRPr="00DC362A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noProof w:val="0"/>
                <w:sz w:val="22"/>
                <w:szCs w:val="22"/>
                <w:rtl/>
              </w:rPr>
              <w:t>نظیر اانتقال مواد و ارتباط سلولی</w:t>
            </w:r>
            <w:r w:rsidR="0077099C" w:rsidRPr="00E5411F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را بیان نمایند.</w:t>
            </w:r>
          </w:p>
          <w:p w14:paraId="24DAE28D" w14:textId="5B7DB833" w:rsidR="00666CC4" w:rsidRPr="00E5411F" w:rsidRDefault="00530BAB" w:rsidP="00666CC4">
            <w:pPr>
              <w:spacing w:after="200" w:line="276" w:lineRule="auto"/>
              <w:ind w:left="360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3. </w:t>
            </w:r>
            <w:r w:rsidR="00666CC4" w:rsidRPr="00666CC4">
              <w:rPr>
                <w:rFonts w:cs="B Nazanin"/>
                <w:noProof w:val="0"/>
                <w:sz w:val="22"/>
                <w:szCs w:val="22"/>
                <w:rtl/>
              </w:rPr>
              <w:t>اختلالات و ب</w:t>
            </w:r>
            <w:r w:rsidR="00666CC4" w:rsidRPr="00666CC4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="00666CC4" w:rsidRPr="00666CC4">
              <w:rPr>
                <w:rFonts w:cs="B Nazanin" w:hint="eastAsia"/>
                <w:noProof w:val="0"/>
                <w:sz w:val="22"/>
                <w:szCs w:val="22"/>
                <w:rtl/>
              </w:rPr>
              <w:t>مار</w:t>
            </w:r>
            <w:r w:rsidR="00666CC4" w:rsidRPr="00666CC4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="00666CC4" w:rsidRPr="00666CC4">
              <w:rPr>
                <w:rFonts w:cs="B Nazanin" w:hint="eastAsia"/>
                <w:noProof w:val="0"/>
                <w:sz w:val="22"/>
                <w:szCs w:val="22"/>
                <w:rtl/>
              </w:rPr>
              <w:t>ها</w:t>
            </w:r>
            <w:r w:rsidR="00666CC4" w:rsidRPr="00666CC4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="00666CC4" w:rsidRPr="00666CC4">
              <w:rPr>
                <w:rFonts w:cs="B Nazanin"/>
                <w:noProof w:val="0"/>
                <w:sz w:val="22"/>
                <w:szCs w:val="22"/>
                <w:rtl/>
              </w:rPr>
              <w:t xml:space="preserve"> مرتبط با غشا</w:t>
            </w:r>
            <w:r w:rsidR="00666CC4" w:rsidRPr="00666CC4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="00666CC4" w:rsidRPr="00666CC4">
              <w:rPr>
                <w:rFonts w:cs="B Nazanin"/>
                <w:noProof w:val="0"/>
                <w:sz w:val="22"/>
                <w:szCs w:val="22"/>
                <w:rtl/>
              </w:rPr>
              <w:t xml:space="preserve"> سلول</w:t>
            </w:r>
            <w:r w:rsidR="00666CC4" w:rsidRPr="00666CC4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="00666CC4" w:rsidRPr="00666CC4">
              <w:rPr>
                <w:rFonts w:cs="B Nazanin"/>
                <w:noProof w:val="0"/>
                <w:sz w:val="22"/>
                <w:szCs w:val="22"/>
                <w:rtl/>
              </w:rPr>
              <w:t>مثل ف</w:t>
            </w:r>
            <w:r w:rsidR="00666CC4" w:rsidRPr="00666CC4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="00666CC4" w:rsidRPr="00666CC4">
              <w:rPr>
                <w:rFonts w:cs="B Nazanin" w:hint="eastAsia"/>
                <w:noProof w:val="0"/>
                <w:sz w:val="22"/>
                <w:szCs w:val="22"/>
                <w:rtl/>
              </w:rPr>
              <w:t>بروز</w:t>
            </w:r>
            <w:r w:rsidR="00666CC4" w:rsidRPr="00666CC4">
              <w:rPr>
                <w:rFonts w:cs="B Nazanin"/>
                <w:noProof w:val="0"/>
                <w:sz w:val="22"/>
                <w:szCs w:val="22"/>
                <w:rtl/>
              </w:rPr>
              <w:t xml:space="preserve"> س</w:t>
            </w:r>
            <w:r w:rsidR="00666CC4" w:rsidRPr="00666CC4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="00666CC4" w:rsidRPr="00666CC4">
              <w:rPr>
                <w:rFonts w:cs="B Nazanin" w:hint="eastAsia"/>
                <w:noProof w:val="0"/>
                <w:sz w:val="22"/>
                <w:szCs w:val="22"/>
                <w:rtl/>
              </w:rPr>
              <w:t>ست</w:t>
            </w:r>
            <w:r w:rsidR="00666CC4" w:rsidRPr="00666CC4">
              <w:rPr>
                <w:rFonts w:cs="B Nazanin" w:hint="cs"/>
                <w:noProof w:val="0"/>
                <w:sz w:val="22"/>
                <w:szCs w:val="22"/>
                <w:rtl/>
              </w:rPr>
              <w:t>ی</w:t>
            </w:r>
            <w:r w:rsidR="00666CC4" w:rsidRPr="00666CC4">
              <w:rPr>
                <w:rFonts w:cs="B Nazanin" w:hint="eastAsia"/>
                <w:noProof w:val="0"/>
                <w:sz w:val="22"/>
                <w:szCs w:val="22"/>
                <w:rtl/>
              </w:rPr>
              <w:t>ک</w:t>
            </w:r>
            <w:r w:rsidR="00666CC4" w:rsidRPr="00666CC4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="00666CC4" w:rsidRPr="00E5411F">
              <w:rPr>
                <w:rFonts w:cs="B Nazanin" w:hint="cs"/>
                <w:noProof w:val="0"/>
                <w:sz w:val="22"/>
                <w:szCs w:val="22"/>
                <w:rtl/>
              </w:rPr>
              <w:t>را توضیح دهند.</w:t>
            </w:r>
          </w:p>
          <w:p w14:paraId="4416838D" w14:textId="01105B64" w:rsidR="0077099C" w:rsidRPr="00530BAB" w:rsidRDefault="0077099C" w:rsidP="00530BAB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2EC18EC4" w14:textId="77777777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سخنرانی و پرسش و پاسخ در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کلاس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980" w:type="dxa"/>
          </w:tcPr>
          <w:p w14:paraId="6DF0F4BC" w14:textId="4CAB1177" w:rsidR="0077099C" w:rsidRPr="00C62324" w:rsidRDefault="005C182F" w:rsidP="00760538">
            <w:pPr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از دانشجو در م</w:t>
            </w:r>
            <w:r w:rsidR="00760538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رد</w:t>
            </w:r>
            <w:r w:rsidR="00760538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اهمیت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همانند سازی </w:t>
            </w:r>
            <w:r w:rsidR="00760538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سوال می شود </w:t>
            </w:r>
          </w:p>
        </w:tc>
        <w:tc>
          <w:tcPr>
            <w:tcW w:w="1279" w:type="dxa"/>
          </w:tcPr>
          <w:p w14:paraId="1008B01B" w14:textId="77777777" w:rsidR="0077099C" w:rsidRDefault="0077099C" w:rsidP="00C62324">
            <w:pPr>
              <w:rPr>
                <w:rFonts w:cs="B Nazanin"/>
                <w:noProof w:val="0"/>
                <w:sz w:val="22"/>
                <w:szCs w:val="22"/>
                <w:rtl/>
              </w:rPr>
            </w:pP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وایت بورد </w:t>
            </w:r>
            <w:r w:rsidRPr="00C62324">
              <w:rPr>
                <w:rFonts w:ascii="Sakkal Majalla" w:hAnsi="Sakkal Majalla" w:cs="Sakkal Majalla" w:hint="cs"/>
                <w:noProof w:val="0"/>
                <w:sz w:val="22"/>
                <w:szCs w:val="22"/>
                <w:rtl/>
                <w:lang w:bidi="ar-SA"/>
              </w:rPr>
              <w:t>–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ویدئو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C6232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پروژکتور</w:t>
            </w:r>
            <w:r w:rsidRPr="00C62324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</w:p>
          <w:p w14:paraId="3858C504" w14:textId="77777777" w:rsidR="00B41F56" w:rsidRDefault="00B41F56" w:rsidP="00B41F56">
            <w:pPr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اینترنت.</w:t>
            </w:r>
          </w:p>
          <w:p w14:paraId="528EC72D" w14:textId="408AEFB0" w:rsidR="00B41F56" w:rsidRDefault="00B41F56" w:rsidP="00B41F56">
            <w:pPr>
              <w:rPr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موبایل  لرنینگ</w:t>
            </w:r>
          </w:p>
        </w:tc>
        <w:tc>
          <w:tcPr>
            <w:tcW w:w="1134" w:type="dxa"/>
          </w:tcPr>
          <w:p w14:paraId="4A7BD83F" w14:textId="77777777" w:rsidR="0077099C" w:rsidRDefault="0077099C" w:rsidP="00C62324">
            <w:pPr>
              <w:rPr>
                <w:rtl/>
              </w:rPr>
            </w:pPr>
            <w:r w:rsidRPr="00C62324">
              <w:rPr>
                <w:rFonts w:cs="B Nazanin" w:hint="cs"/>
                <w:noProof w:val="0"/>
                <w:sz w:val="24"/>
                <w:szCs w:val="24"/>
                <w:rtl/>
              </w:rPr>
              <w:t>کلاس</w:t>
            </w:r>
            <w:r w:rsidRPr="00C62324">
              <w:rPr>
                <w:rFonts w:cs="B Nazanin"/>
                <w:noProof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14:paraId="0C23CCFF" w14:textId="77777777" w:rsidR="0077099C" w:rsidRPr="00A5180A" w:rsidRDefault="0077099C" w:rsidP="00A5180A">
            <w:pPr>
              <w:numPr>
                <w:ilvl w:val="0"/>
                <w:numId w:val="67"/>
              </w:num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4"/>
                <w:szCs w:val="24"/>
                <w:rtl/>
              </w:rPr>
            </w:pP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انجام کوئیز در جلسه بعد </w:t>
            </w:r>
            <w:r w:rsidRPr="00A5180A">
              <w:rPr>
                <w:rFonts w:ascii="Sakkal Majalla" w:hAnsi="Sakkal Majalla" w:cs="Sakkal Majalla" w:hint="cs"/>
                <w:noProof w:val="0"/>
                <w:sz w:val="24"/>
                <w:szCs w:val="24"/>
                <w:rtl/>
              </w:rPr>
              <w:t>–</w:t>
            </w:r>
            <w:r w:rsidRPr="00A5180A">
              <w:rPr>
                <w:rFonts w:cs="B Nazanin" w:hint="cs"/>
                <w:noProof w:val="0"/>
                <w:sz w:val="24"/>
                <w:szCs w:val="24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547BF986" w14:textId="77777777" w:rsidR="0077099C" w:rsidRDefault="0077099C" w:rsidP="00B833B9">
            <w:pPr>
              <w:rPr>
                <w:rtl/>
              </w:rPr>
            </w:pPr>
          </w:p>
        </w:tc>
        <w:tc>
          <w:tcPr>
            <w:tcW w:w="2017" w:type="dxa"/>
          </w:tcPr>
          <w:p w14:paraId="33206DEF" w14:textId="76267A01" w:rsidR="0077099C" w:rsidRPr="009C4B89" w:rsidRDefault="0077099C" w:rsidP="009C4B89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1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شرکت در بحث5 درصد</w:t>
            </w:r>
          </w:p>
          <w:p w14:paraId="7E264502" w14:textId="65D82E99" w:rsidR="0077099C" w:rsidRPr="009C4B89" w:rsidRDefault="0077099C" w:rsidP="009C4B89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2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نجام تکالیف 5 درصد</w:t>
            </w:r>
          </w:p>
          <w:p w14:paraId="1D32601B" w14:textId="2BD643B9" w:rsidR="0077099C" w:rsidRPr="009C4B89" w:rsidRDefault="0077099C" w:rsidP="009C4B89">
            <w:pPr>
              <w:spacing w:after="200" w:line="240" w:lineRule="auto"/>
              <w:contextualSpacing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</w:rPr>
              <w:t>3.</w:t>
            </w:r>
            <w:r w:rsidRPr="009C4B89">
              <w:rPr>
                <w:rFonts w:cs="B Nazanin" w:hint="cs"/>
                <w:noProof w:val="0"/>
                <w:sz w:val="22"/>
                <w:szCs w:val="22"/>
                <w:rtl/>
              </w:rPr>
              <w:t>ارزیابی میان ترم40درصد</w:t>
            </w:r>
          </w:p>
          <w:p w14:paraId="309DA162" w14:textId="77777777" w:rsidR="0077099C" w:rsidRDefault="0077099C" w:rsidP="009C4B89">
            <w:pPr>
              <w:jc w:val="left"/>
              <w:rPr>
                <w:rtl/>
              </w:rPr>
            </w:pPr>
            <w:r w:rsidRPr="00157AC7">
              <w:rPr>
                <w:rFonts w:cs="B Nazanin" w:hint="cs"/>
                <w:noProof w:val="0"/>
                <w:sz w:val="22"/>
                <w:szCs w:val="22"/>
                <w:rtl/>
              </w:rPr>
              <w:t>آزمون کتبی پایان ترم 50درصد (تشریحی و چهارگزینه ای)</w:t>
            </w:r>
          </w:p>
        </w:tc>
        <w:tc>
          <w:tcPr>
            <w:tcW w:w="950" w:type="dxa"/>
          </w:tcPr>
          <w:p w14:paraId="14DB5BB3" w14:textId="77777777" w:rsidR="0077099C" w:rsidRDefault="009E60AE" w:rsidP="003E0ECF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E60AE">
              <w:rPr>
                <w:rFonts w:cs="B Nazanin"/>
                <w:color w:val="000000" w:themeColor="text1"/>
                <w:sz w:val="20"/>
                <w:szCs w:val="20"/>
              </w:rPr>
              <w:t xml:space="preserve">Harper's Illustrated Biochemistry , </w:t>
            </w:r>
            <w:r w:rsidRPr="009E60A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23</w:t>
            </w:r>
          </w:p>
          <w:p w14:paraId="345A1721" w14:textId="1124C0DF" w:rsidR="00B41F56" w:rsidRPr="009E60AE" w:rsidRDefault="00B41F56" w:rsidP="003E0ECF">
            <w:pPr>
              <w:rPr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صل 35</w:t>
            </w:r>
          </w:p>
        </w:tc>
      </w:tr>
    </w:tbl>
    <w:p w14:paraId="1DAFB254" w14:textId="77777777" w:rsidR="00A273FB" w:rsidRDefault="00A273FB" w:rsidP="00831A20">
      <w:pPr>
        <w:rPr>
          <w:rtl/>
        </w:rPr>
      </w:pPr>
    </w:p>
    <w:p w14:paraId="099A91AC" w14:textId="77777777" w:rsidR="003E0ECF" w:rsidRDefault="003E0ECF" w:rsidP="00831A20">
      <w:pPr>
        <w:rPr>
          <w:rtl/>
        </w:rPr>
      </w:pPr>
    </w:p>
    <w:p w14:paraId="09D319C7" w14:textId="77777777" w:rsidR="003E0ECF" w:rsidRPr="003E0ECF" w:rsidRDefault="003E0ECF" w:rsidP="003E0ECF">
      <w:pPr>
        <w:numPr>
          <w:ilvl w:val="0"/>
          <w:numId w:val="86"/>
        </w:numPr>
      </w:pPr>
      <w:r w:rsidRPr="003E0ECF">
        <w:rPr>
          <w:rFonts w:hint="cs"/>
          <w:rtl/>
        </w:rPr>
        <w:lastRenderedPageBreak/>
        <w:t>هدف کلی  در واقع نشان دهنده هدف اصلی آن جلسه تدریس خواهد بود که اصولا یک هدف کلی نگارش شده و سپس به چند هدف ویژه رفتاری تقسیم می شود.</w:t>
      </w:r>
    </w:p>
    <w:p w14:paraId="029093CE" w14:textId="77777777" w:rsidR="003E0ECF" w:rsidRPr="003E0ECF" w:rsidRDefault="003E0ECF" w:rsidP="003E0ECF">
      <w:pPr>
        <w:numPr>
          <w:ilvl w:val="0"/>
          <w:numId w:val="86"/>
        </w:numPr>
        <w:rPr>
          <w:rtl/>
        </w:rPr>
      </w:pPr>
      <w:r w:rsidRPr="003E0ECF">
        <w:rPr>
          <w:rFonts w:hint="cs"/>
          <w:rtl/>
        </w:rPr>
        <w:t>اهداف ویژه رفتاری دارای فعل رفتاری ، معیار، محتوا و شرایط بوده و در حیطه های شناختی ، عاطفی و روان حرکتی طراحی می شود.این اهداف در تعیین متد و وسایل آموزشی موثر هستند. برای کسب اطلاعات بیتشر به فهرست وارسی طرح درس نظری مراجعه نمایید.</w:t>
      </w:r>
    </w:p>
    <w:p w14:paraId="7F82F543" w14:textId="77777777" w:rsidR="003E0ECF" w:rsidRPr="003E0ECF" w:rsidRDefault="003E0ECF" w:rsidP="003E0ECF"/>
    <w:p w14:paraId="5E080AB8" w14:textId="77777777" w:rsidR="003E0ECF" w:rsidRPr="00862845" w:rsidRDefault="003E0ECF" w:rsidP="00831A20"/>
    <w:sectPr w:rsidR="003E0ECF" w:rsidRPr="00862845" w:rsidSect="00807208">
      <w:pgSz w:w="16838" w:h="11906" w:orient="landscape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62B44" w14:textId="77777777" w:rsidR="0081221B" w:rsidRDefault="0081221B" w:rsidP="0077099C">
      <w:pPr>
        <w:spacing w:line="240" w:lineRule="auto"/>
      </w:pPr>
      <w:r>
        <w:separator/>
      </w:r>
    </w:p>
  </w:endnote>
  <w:endnote w:type="continuationSeparator" w:id="0">
    <w:p w14:paraId="7DFFF9A2" w14:textId="77777777" w:rsidR="0081221B" w:rsidRDefault="0081221B" w:rsidP="00770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Divani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7C6D4" w14:textId="77777777" w:rsidR="0081221B" w:rsidRDefault="0081221B" w:rsidP="0077099C">
      <w:pPr>
        <w:spacing w:line="240" w:lineRule="auto"/>
      </w:pPr>
      <w:r>
        <w:separator/>
      </w:r>
    </w:p>
  </w:footnote>
  <w:footnote w:type="continuationSeparator" w:id="0">
    <w:p w14:paraId="1CF757C0" w14:textId="77777777" w:rsidR="0081221B" w:rsidRDefault="0081221B" w:rsidP="007709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FBB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B89"/>
    <w:multiLevelType w:val="hybridMultilevel"/>
    <w:tmpl w:val="DBC83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85D85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F116E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85BBB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A2B46"/>
    <w:multiLevelType w:val="hybridMultilevel"/>
    <w:tmpl w:val="DBC83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C6BC5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E80BD4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D3081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3CA0"/>
    <w:multiLevelType w:val="hybridMultilevel"/>
    <w:tmpl w:val="DBC83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0C515F"/>
    <w:multiLevelType w:val="hybridMultilevel"/>
    <w:tmpl w:val="DBC83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DD3FB0"/>
    <w:multiLevelType w:val="hybridMultilevel"/>
    <w:tmpl w:val="DBC83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C1422E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1072D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C6832"/>
    <w:multiLevelType w:val="hybridMultilevel"/>
    <w:tmpl w:val="0BCE3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B10C2A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02B97"/>
    <w:multiLevelType w:val="hybridMultilevel"/>
    <w:tmpl w:val="B46C1AA4"/>
    <w:lvl w:ilvl="0" w:tplc="7466CBB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19">
      <w:start w:val="1"/>
      <w:numFmt w:val="lowerLetter"/>
      <w:lvlText w:val="%5."/>
      <w:lvlJc w:val="left"/>
      <w:pPr>
        <w:ind w:left="3317" w:hanging="360"/>
      </w:pPr>
    </w:lvl>
    <w:lvl w:ilvl="5" w:tplc="0409001B">
      <w:start w:val="1"/>
      <w:numFmt w:val="lowerRoman"/>
      <w:lvlText w:val="%6."/>
      <w:lvlJc w:val="right"/>
      <w:pPr>
        <w:ind w:left="4037" w:hanging="180"/>
      </w:pPr>
    </w:lvl>
    <w:lvl w:ilvl="6" w:tplc="0409000F">
      <w:start w:val="1"/>
      <w:numFmt w:val="decimal"/>
      <w:lvlText w:val="%7."/>
      <w:lvlJc w:val="left"/>
      <w:pPr>
        <w:ind w:left="4757" w:hanging="360"/>
      </w:pPr>
    </w:lvl>
    <w:lvl w:ilvl="7" w:tplc="04090019">
      <w:start w:val="1"/>
      <w:numFmt w:val="lowerLetter"/>
      <w:lvlText w:val="%8."/>
      <w:lvlJc w:val="left"/>
      <w:pPr>
        <w:ind w:left="5477" w:hanging="360"/>
      </w:pPr>
    </w:lvl>
    <w:lvl w:ilvl="8" w:tplc="0409001B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24161502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33AA6"/>
    <w:multiLevelType w:val="hybridMultilevel"/>
    <w:tmpl w:val="3F1CA9A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25F57476"/>
    <w:multiLevelType w:val="hybridMultilevel"/>
    <w:tmpl w:val="BB4E1752"/>
    <w:lvl w:ilvl="0" w:tplc="0409000F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19">
      <w:start w:val="1"/>
      <w:numFmt w:val="lowerLetter"/>
      <w:lvlText w:val="%5."/>
      <w:lvlJc w:val="left"/>
      <w:pPr>
        <w:ind w:left="3317" w:hanging="360"/>
      </w:pPr>
    </w:lvl>
    <w:lvl w:ilvl="5" w:tplc="0409001B">
      <w:start w:val="1"/>
      <w:numFmt w:val="lowerRoman"/>
      <w:lvlText w:val="%6."/>
      <w:lvlJc w:val="right"/>
      <w:pPr>
        <w:ind w:left="4037" w:hanging="180"/>
      </w:pPr>
    </w:lvl>
    <w:lvl w:ilvl="6" w:tplc="0409000F">
      <w:start w:val="1"/>
      <w:numFmt w:val="decimal"/>
      <w:lvlText w:val="%7."/>
      <w:lvlJc w:val="left"/>
      <w:pPr>
        <w:ind w:left="4757" w:hanging="360"/>
      </w:pPr>
    </w:lvl>
    <w:lvl w:ilvl="7" w:tplc="04090019">
      <w:start w:val="1"/>
      <w:numFmt w:val="lowerLetter"/>
      <w:lvlText w:val="%8."/>
      <w:lvlJc w:val="left"/>
      <w:pPr>
        <w:ind w:left="5477" w:hanging="360"/>
      </w:pPr>
    </w:lvl>
    <w:lvl w:ilvl="8" w:tplc="0409001B">
      <w:start w:val="1"/>
      <w:numFmt w:val="lowerRoman"/>
      <w:lvlText w:val="%9."/>
      <w:lvlJc w:val="right"/>
      <w:pPr>
        <w:ind w:left="6197" w:hanging="180"/>
      </w:pPr>
    </w:lvl>
  </w:abstractNum>
  <w:abstractNum w:abstractNumId="20">
    <w:nsid w:val="29BC3CA1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F131A1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105F3"/>
    <w:multiLevelType w:val="hybridMultilevel"/>
    <w:tmpl w:val="FB1E4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AD33EF"/>
    <w:multiLevelType w:val="hybridMultilevel"/>
    <w:tmpl w:val="332A2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0D4440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7A2792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E0EB4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76446C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3732A4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07989"/>
    <w:multiLevelType w:val="hybridMultilevel"/>
    <w:tmpl w:val="285829E6"/>
    <w:lvl w:ilvl="0" w:tplc="A420DC8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19">
      <w:start w:val="1"/>
      <w:numFmt w:val="lowerLetter"/>
      <w:lvlText w:val="%5."/>
      <w:lvlJc w:val="left"/>
      <w:pPr>
        <w:ind w:left="3317" w:hanging="360"/>
      </w:pPr>
    </w:lvl>
    <w:lvl w:ilvl="5" w:tplc="0409001B">
      <w:start w:val="1"/>
      <w:numFmt w:val="lowerRoman"/>
      <w:lvlText w:val="%6."/>
      <w:lvlJc w:val="right"/>
      <w:pPr>
        <w:ind w:left="4037" w:hanging="180"/>
      </w:pPr>
    </w:lvl>
    <w:lvl w:ilvl="6" w:tplc="0409000F">
      <w:start w:val="1"/>
      <w:numFmt w:val="decimal"/>
      <w:lvlText w:val="%7."/>
      <w:lvlJc w:val="left"/>
      <w:pPr>
        <w:ind w:left="4757" w:hanging="360"/>
      </w:pPr>
    </w:lvl>
    <w:lvl w:ilvl="7" w:tplc="04090019">
      <w:start w:val="1"/>
      <w:numFmt w:val="lowerLetter"/>
      <w:lvlText w:val="%8."/>
      <w:lvlJc w:val="left"/>
      <w:pPr>
        <w:ind w:left="5477" w:hanging="360"/>
      </w:pPr>
    </w:lvl>
    <w:lvl w:ilvl="8" w:tplc="0409001B">
      <w:start w:val="1"/>
      <w:numFmt w:val="lowerRoman"/>
      <w:lvlText w:val="%9."/>
      <w:lvlJc w:val="right"/>
      <w:pPr>
        <w:ind w:left="6197" w:hanging="180"/>
      </w:pPr>
    </w:lvl>
  </w:abstractNum>
  <w:abstractNum w:abstractNumId="3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2443D0"/>
    <w:multiLevelType w:val="hybridMultilevel"/>
    <w:tmpl w:val="ABFC8C20"/>
    <w:lvl w:ilvl="0" w:tplc="3354706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19">
      <w:start w:val="1"/>
      <w:numFmt w:val="lowerLetter"/>
      <w:lvlText w:val="%5."/>
      <w:lvlJc w:val="left"/>
      <w:pPr>
        <w:ind w:left="3317" w:hanging="360"/>
      </w:pPr>
    </w:lvl>
    <w:lvl w:ilvl="5" w:tplc="0409001B">
      <w:start w:val="1"/>
      <w:numFmt w:val="lowerRoman"/>
      <w:lvlText w:val="%6."/>
      <w:lvlJc w:val="right"/>
      <w:pPr>
        <w:ind w:left="4037" w:hanging="180"/>
      </w:pPr>
    </w:lvl>
    <w:lvl w:ilvl="6" w:tplc="0409000F">
      <w:start w:val="1"/>
      <w:numFmt w:val="decimal"/>
      <w:lvlText w:val="%7."/>
      <w:lvlJc w:val="left"/>
      <w:pPr>
        <w:ind w:left="4757" w:hanging="360"/>
      </w:pPr>
    </w:lvl>
    <w:lvl w:ilvl="7" w:tplc="04090019">
      <w:start w:val="1"/>
      <w:numFmt w:val="lowerLetter"/>
      <w:lvlText w:val="%8."/>
      <w:lvlJc w:val="left"/>
      <w:pPr>
        <w:ind w:left="5477" w:hanging="360"/>
      </w:pPr>
    </w:lvl>
    <w:lvl w:ilvl="8" w:tplc="0409001B">
      <w:start w:val="1"/>
      <w:numFmt w:val="lowerRoman"/>
      <w:lvlText w:val="%9."/>
      <w:lvlJc w:val="right"/>
      <w:pPr>
        <w:ind w:left="6197" w:hanging="180"/>
      </w:pPr>
    </w:lvl>
  </w:abstractNum>
  <w:abstractNum w:abstractNumId="32">
    <w:nsid w:val="3718515B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7DD6695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9204AF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AE63CA9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E452E3D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0193702"/>
    <w:multiLevelType w:val="hybridMultilevel"/>
    <w:tmpl w:val="E6ACE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1B50FD1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44799E"/>
    <w:multiLevelType w:val="hybridMultilevel"/>
    <w:tmpl w:val="7D68606C"/>
    <w:lvl w:ilvl="0" w:tplc="37A076F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19">
      <w:start w:val="1"/>
      <w:numFmt w:val="lowerLetter"/>
      <w:lvlText w:val="%5."/>
      <w:lvlJc w:val="left"/>
      <w:pPr>
        <w:ind w:left="3317" w:hanging="360"/>
      </w:pPr>
    </w:lvl>
    <w:lvl w:ilvl="5" w:tplc="0409001B">
      <w:start w:val="1"/>
      <w:numFmt w:val="lowerRoman"/>
      <w:lvlText w:val="%6."/>
      <w:lvlJc w:val="right"/>
      <w:pPr>
        <w:ind w:left="4037" w:hanging="180"/>
      </w:pPr>
    </w:lvl>
    <w:lvl w:ilvl="6" w:tplc="0409000F">
      <w:start w:val="1"/>
      <w:numFmt w:val="decimal"/>
      <w:lvlText w:val="%7."/>
      <w:lvlJc w:val="left"/>
      <w:pPr>
        <w:ind w:left="4757" w:hanging="360"/>
      </w:pPr>
    </w:lvl>
    <w:lvl w:ilvl="7" w:tplc="04090019">
      <w:start w:val="1"/>
      <w:numFmt w:val="lowerLetter"/>
      <w:lvlText w:val="%8."/>
      <w:lvlJc w:val="left"/>
      <w:pPr>
        <w:ind w:left="5477" w:hanging="360"/>
      </w:pPr>
    </w:lvl>
    <w:lvl w:ilvl="8" w:tplc="0409001B">
      <w:start w:val="1"/>
      <w:numFmt w:val="lowerRoman"/>
      <w:lvlText w:val="%9."/>
      <w:lvlJc w:val="right"/>
      <w:pPr>
        <w:ind w:left="6197" w:hanging="180"/>
      </w:pPr>
    </w:lvl>
  </w:abstractNum>
  <w:abstractNum w:abstractNumId="40">
    <w:nsid w:val="42C83713"/>
    <w:multiLevelType w:val="hybridMultilevel"/>
    <w:tmpl w:val="E9D2A820"/>
    <w:lvl w:ilvl="0" w:tplc="C772125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19">
      <w:start w:val="1"/>
      <w:numFmt w:val="lowerLetter"/>
      <w:lvlText w:val="%5."/>
      <w:lvlJc w:val="left"/>
      <w:pPr>
        <w:ind w:left="3317" w:hanging="360"/>
      </w:pPr>
    </w:lvl>
    <w:lvl w:ilvl="5" w:tplc="0409001B">
      <w:start w:val="1"/>
      <w:numFmt w:val="lowerRoman"/>
      <w:lvlText w:val="%6."/>
      <w:lvlJc w:val="right"/>
      <w:pPr>
        <w:ind w:left="4037" w:hanging="180"/>
      </w:pPr>
    </w:lvl>
    <w:lvl w:ilvl="6" w:tplc="0409000F">
      <w:start w:val="1"/>
      <w:numFmt w:val="decimal"/>
      <w:lvlText w:val="%7."/>
      <w:lvlJc w:val="left"/>
      <w:pPr>
        <w:ind w:left="4757" w:hanging="360"/>
      </w:pPr>
    </w:lvl>
    <w:lvl w:ilvl="7" w:tplc="04090019">
      <w:start w:val="1"/>
      <w:numFmt w:val="lowerLetter"/>
      <w:lvlText w:val="%8."/>
      <w:lvlJc w:val="left"/>
      <w:pPr>
        <w:ind w:left="5477" w:hanging="360"/>
      </w:pPr>
    </w:lvl>
    <w:lvl w:ilvl="8" w:tplc="0409001B">
      <w:start w:val="1"/>
      <w:numFmt w:val="lowerRoman"/>
      <w:lvlText w:val="%9."/>
      <w:lvlJc w:val="right"/>
      <w:pPr>
        <w:ind w:left="6197" w:hanging="180"/>
      </w:pPr>
    </w:lvl>
  </w:abstractNum>
  <w:abstractNum w:abstractNumId="41">
    <w:nsid w:val="47042F66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E83CB6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9AA3BA2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F723F8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680191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9E155B"/>
    <w:multiLevelType w:val="hybridMultilevel"/>
    <w:tmpl w:val="DBC83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D3114B0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EF7EF2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675377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022EF"/>
    <w:multiLevelType w:val="hybridMultilevel"/>
    <w:tmpl w:val="DBC83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12416C0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5D1C31"/>
    <w:multiLevelType w:val="hybridMultilevel"/>
    <w:tmpl w:val="21AAC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793F28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3ED0205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4CD7DAB"/>
    <w:multiLevelType w:val="hybridMultilevel"/>
    <w:tmpl w:val="1564E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4F5059C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7">
    <w:nsid w:val="55532A1C"/>
    <w:multiLevelType w:val="hybridMultilevel"/>
    <w:tmpl w:val="6C126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6E60348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3D27D5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5F7F22"/>
    <w:multiLevelType w:val="hybridMultilevel"/>
    <w:tmpl w:val="93A6A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E5E0762"/>
    <w:multiLevelType w:val="hybridMultilevel"/>
    <w:tmpl w:val="DBC83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FEB05EE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8F7FE4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92387A"/>
    <w:multiLevelType w:val="hybridMultilevel"/>
    <w:tmpl w:val="324C19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4BE13A3"/>
    <w:multiLevelType w:val="hybridMultilevel"/>
    <w:tmpl w:val="2A56A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48565D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FB126B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B32115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7834F37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0D07AC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8F722A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9EA76A0"/>
    <w:multiLevelType w:val="hybridMultilevel"/>
    <w:tmpl w:val="7532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C81D6B"/>
    <w:multiLevelType w:val="hybridMultilevel"/>
    <w:tmpl w:val="DBC83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DC43E50"/>
    <w:multiLevelType w:val="hybridMultilevel"/>
    <w:tmpl w:val="97CE5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10E6DF7"/>
    <w:multiLevelType w:val="hybridMultilevel"/>
    <w:tmpl w:val="9F983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26718F7"/>
    <w:multiLevelType w:val="hybridMultilevel"/>
    <w:tmpl w:val="E4B81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3321FC4"/>
    <w:multiLevelType w:val="hybridMultilevel"/>
    <w:tmpl w:val="E82A4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5F34E52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2F2ED3"/>
    <w:multiLevelType w:val="hybridMultilevel"/>
    <w:tmpl w:val="DBC83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8D54B54"/>
    <w:multiLevelType w:val="hybridMultilevel"/>
    <w:tmpl w:val="0980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B111505"/>
    <w:multiLevelType w:val="hybridMultilevel"/>
    <w:tmpl w:val="DBC83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C023B6A"/>
    <w:multiLevelType w:val="hybridMultilevel"/>
    <w:tmpl w:val="1B76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436631"/>
    <w:multiLevelType w:val="hybridMultilevel"/>
    <w:tmpl w:val="C2D60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D492F2E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216E61"/>
    <w:multiLevelType w:val="hybridMultilevel"/>
    <w:tmpl w:val="54A2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72"/>
  </w:num>
  <w:num w:numId="4">
    <w:abstractNumId w:val="48"/>
  </w:num>
  <w:num w:numId="5">
    <w:abstractNumId w:val="60"/>
  </w:num>
  <w:num w:numId="6">
    <w:abstractNumId w:val="83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40"/>
  </w:num>
  <w:num w:numId="14">
    <w:abstractNumId w:val="19"/>
  </w:num>
  <w:num w:numId="15">
    <w:abstractNumId w:val="23"/>
  </w:num>
  <w:num w:numId="16">
    <w:abstractNumId w:val="57"/>
  </w:num>
  <w:num w:numId="1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5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7"/>
  </w:num>
  <w:num w:numId="23">
    <w:abstractNumId w:val="70"/>
  </w:num>
  <w:num w:numId="24">
    <w:abstractNumId w:val="7"/>
  </w:num>
  <w:num w:numId="25">
    <w:abstractNumId w:val="28"/>
  </w:num>
  <w:num w:numId="26">
    <w:abstractNumId w:val="82"/>
  </w:num>
  <w:num w:numId="27">
    <w:abstractNumId w:val="47"/>
  </w:num>
  <w:num w:numId="28">
    <w:abstractNumId w:val="69"/>
  </w:num>
  <w:num w:numId="29">
    <w:abstractNumId w:val="0"/>
  </w:num>
  <w:num w:numId="30">
    <w:abstractNumId w:val="8"/>
  </w:num>
  <w:num w:numId="31">
    <w:abstractNumId w:val="44"/>
  </w:num>
  <w:num w:numId="32">
    <w:abstractNumId w:val="15"/>
  </w:num>
  <w:num w:numId="33">
    <w:abstractNumId w:val="59"/>
  </w:num>
  <w:num w:numId="34">
    <w:abstractNumId w:val="21"/>
  </w:num>
  <w:num w:numId="35">
    <w:abstractNumId w:val="78"/>
  </w:num>
  <w:num w:numId="36">
    <w:abstractNumId w:val="12"/>
  </w:num>
  <w:num w:numId="37">
    <w:abstractNumId w:val="38"/>
  </w:num>
  <w:num w:numId="38">
    <w:abstractNumId w:val="45"/>
  </w:num>
  <w:num w:numId="39">
    <w:abstractNumId w:val="43"/>
  </w:num>
  <w:num w:numId="40">
    <w:abstractNumId w:val="56"/>
  </w:num>
  <w:num w:numId="41">
    <w:abstractNumId w:val="25"/>
  </w:num>
  <w:num w:numId="42">
    <w:abstractNumId w:val="58"/>
  </w:num>
  <w:num w:numId="43">
    <w:abstractNumId w:val="26"/>
  </w:num>
  <w:num w:numId="44">
    <w:abstractNumId w:val="17"/>
  </w:num>
  <w:num w:numId="45">
    <w:abstractNumId w:val="41"/>
  </w:num>
  <w:num w:numId="46">
    <w:abstractNumId w:val="3"/>
  </w:num>
  <w:num w:numId="47">
    <w:abstractNumId w:val="49"/>
  </w:num>
  <w:num w:numId="48">
    <w:abstractNumId w:val="4"/>
  </w:num>
  <w:num w:numId="49">
    <w:abstractNumId w:val="62"/>
  </w:num>
  <w:num w:numId="50">
    <w:abstractNumId w:val="24"/>
  </w:num>
  <w:num w:numId="51">
    <w:abstractNumId w:val="66"/>
  </w:num>
  <w:num w:numId="52">
    <w:abstractNumId w:val="85"/>
  </w:num>
  <w:num w:numId="53">
    <w:abstractNumId w:val="84"/>
  </w:num>
  <w:num w:numId="54">
    <w:abstractNumId w:val="35"/>
  </w:num>
  <w:num w:numId="55">
    <w:abstractNumId w:val="54"/>
  </w:num>
  <w:num w:numId="56">
    <w:abstractNumId w:val="42"/>
  </w:num>
  <w:num w:numId="57">
    <w:abstractNumId w:val="33"/>
  </w:num>
  <w:num w:numId="58">
    <w:abstractNumId w:val="27"/>
  </w:num>
  <w:num w:numId="59">
    <w:abstractNumId w:val="51"/>
  </w:num>
  <w:num w:numId="60">
    <w:abstractNumId w:val="34"/>
  </w:num>
  <w:num w:numId="61">
    <w:abstractNumId w:val="6"/>
  </w:num>
  <w:num w:numId="62">
    <w:abstractNumId w:val="20"/>
  </w:num>
  <w:num w:numId="63">
    <w:abstractNumId w:val="63"/>
  </w:num>
  <w:num w:numId="64">
    <w:abstractNumId w:val="32"/>
  </w:num>
  <w:num w:numId="65">
    <w:abstractNumId w:val="80"/>
  </w:num>
  <w:num w:numId="66">
    <w:abstractNumId w:val="2"/>
  </w:num>
  <w:num w:numId="67">
    <w:abstractNumId w:val="71"/>
  </w:num>
  <w:num w:numId="68">
    <w:abstractNumId w:val="53"/>
  </w:num>
  <w:num w:numId="69">
    <w:abstractNumId w:val="36"/>
  </w:num>
  <w:num w:numId="70">
    <w:abstractNumId w:val="50"/>
  </w:num>
  <w:num w:numId="71">
    <w:abstractNumId w:val="77"/>
  </w:num>
  <w:num w:numId="72">
    <w:abstractNumId w:val="64"/>
  </w:num>
  <w:num w:numId="73">
    <w:abstractNumId w:val="74"/>
  </w:num>
  <w:num w:numId="74">
    <w:abstractNumId w:val="22"/>
  </w:num>
  <w:num w:numId="75">
    <w:abstractNumId w:val="75"/>
  </w:num>
  <w:num w:numId="76">
    <w:abstractNumId w:val="79"/>
  </w:num>
  <w:num w:numId="77">
    <w:abstractNumId w:val="11"/>
  </w:num>
  <w:num w:numId="78">
    <w:abstractNumId w:val="61"/>
  </w:num>
  <w:num w:numId="79">
    <w:abstractNumId w:val="5"/>
  </w:num>
  <w:num w:numId="80">
    <w:abstractNumId w:val="46"/>
  </w:num>
  <w:num w:numId="81">
    <w:abstractNumId w:val="73"/>
  </w:num>
  <w:num w:numId="82">
    <w:abstractNumId w:val="81"/>
  </w:num>
  <w:num w:numId="83">
    <w:abstractNumId w:val="10"/>
  </w:num>
  <w:num w:numId="84">
    <w:abstractNumId w:val="1"/>
  </w:num>
  <w:num w:numId="85">
    <w:abstractNumId w:val="9"/>
  </w:num>
  <w:num w:numId="86">
    <w:abstractNumId w:val="30"/>
  </w:num>
  <w:num w:numId="87">
    <w:abstractNumId w:val="40"/>
  </w:num>
  <w:num w:numId="88">
    <w:abstractNumId w:val="3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A5"/>
    <w:rsid w:val="00017E96"/>
    <w:rsid w:val="00021E82"/>
    <w:rsid w:val="000509D6"/>
    <w:rsid w:val="00054B88"/>
    <w:rsid w:val="00071F39"/>
    <w:rsid w:val="000864C6"/>
    <w:rsid w:val="000A7B45"/>
    <w:rsid w:val="000C5376"/>
    <w:rsid w:val="000E1D50"/>
    <w:rsid w:val="000E665D"/>
    <w:rsid w:val="000F0564"/>
    <w:rsid w:val="00126675"/>
    <w:rsid w:val="00157AC7"/>
    <w:rsid w:val="001673C8"/>
    <w:rsid w:val="00173814"/>
    <w:rsid w:val="001E3181"/>
    <w:rsid w:val="001F1AB9"/>
    <w:rsid w:val="001F3528"/>
    <w:rsid w:val="002152BF"/>
    <w:rsid w:val="00217EF1"/>
    <w:rsid w:val="00224D97"/>
    <w:rsid w:val="00247B24"/>
    <w:rsid w:val="002554DF"/>
    <w:rsid w:val="00282FA8"/>
    <w:rsid w:val="002A16BA"/>
    <w:rsid w:val="002C0F0B"/>
    <w:rsid w:val="002C35B3"/>
    <w:rsid w:val="002D2828"/>
    <w:rsid w:val="002E6D22"/>
    <w:rsid w:val="002F1D78"/>
    <w:rsid w:val="002F2A62"/>
    <w:rsid w:val="002F4F84"/>
    <w:rsid w:val="00311E6A"/>
    <w:rsid w:val="003216B4"/>
    <w:rsid w:val="003408CE"/>
    <w:rsid w:val="003B5CF5"/>
    <w:rsid w:val="003C4ECD"/>
    <w:rsid w:val="003E0ECF"/>
    <w:rsid w:val="003F4E45"/>
    <w:rsid w:val="00410003"/>
    <w:rsid w:val="0042120C"/>
    <w:rsid w:val="00421BB2"/>
    <w:rsid w:val="00427C41"/>
    <w:rsid w:val="00477A51"/>
    <w:rsid w:val="004C0641"/>
    <w:rsid w:val="004E149E"/>
    <w:rsid w:val="00530BAB"/>
    <w:rsid w:val="005C182F"/>
    <w:rsid w:val="005C4D2A"/>
    <w:rsid w:val="005D562B"/>
    <w:rsid w:val="005E0811"/>
    <w:rsid w:val="00612F64"/>
    <w:rsid w:val="00643BC4"/>
    <w:rsid w:val="00666CC4"/>
    <w:rsid w:val="0067114C"/>
    <w:rsid w:val="00674F0D"/>
    <w:rsid w:val="006B57A6"/>
    <w:rsid w:val="006B5D02"/>
    <w:rsid w:val="006E4571"/>
    <w:rsid w:val="007065D8"/>
    <w:rsid w:val="00715F9D"/>
    <w:rsid w:val="00757384"/>
    <w:rsid w:val="00757674"/>
    <w:rsid w:val="00760538"/>
    <w:rsid w:val="0077099C"/>
    <w:rsid w:val="007739EA"/>
    <w:rsid w:val="007B1B0D"/>
    <w:rsid w:val="007D5B7F"/>
    <w:rsid w:val="00807208"/>
    <w:rsid w:val="0081221B"/>
    <w:rsid w:val="0081546F"/>
    <w:rsid w:val="00830257"/>
    <w:rsid w:val="00831A20"/>
    <w:rsid w:val="00833FFD"/>
    <w:rsid w:val="00852201"/>
    <w:rsid w:val="00862845"/>
    <w:rsid w:val="008D369E"/>
    <w:rsid w:val="00930B7A"/>
    <w:rsid w:val="00930C6B"/>
    <w:rsid w:val="00960FBE"/>
    <w:rsid w:val="00963C30"/>
    <w:rsid w:val="00972794"/>
    <w:rsid w:val="00976B0D"/>
    <w:rsid w:val="009902F6"/>
    <w:rsid w:val="009A5645"/>
    <w:rsid w:val="009B4502"/>
    <w:rsid w:val="009C4B89"/>
    <w:rsid w:val="009D7253"/>
    <w:rsid w:val="009E60AE"/>
    <w:rsid w:val="00A272FA"/>
    <w:rsid w:val="00A273FB"/>
    <w:rsid w:val="00A42B15"/>
    <w:rsid w:val="00A512C5"/>
    <w:rsid w:val="00A5180A"/>
    <w:rsid w:val="00A60B9C"/>
    <w:rsid w:val="00A95C92"/>
    <w:rsid w:val="00AA2F28"/>
    <w:rsid w:val="00B04061"/>
    <w:rsid w:val="00B056C2"/>
    <w:rsid w:val="00B171AA"/>
    <w:rsid w:val="00B2096C"/>
    <w:rsid w:val="00B2324A"/>
    <w:rsid w:val="00B33A69"/>
    <w:rsid w:val="00B41F56"/>
    <w:rsid w:val="00B61621"/>
    <w:rsid w:val="00B833B9"/>
    <w:rsid w:val="00B87DD5"/>
    <w:rsid w:val="00B94BE9"/>
    <w:rsid w:val="00BC5158"/>
    <w:rsid w:val="00BD5DA9"/>
    <w:rsid w:val="00BF3833"/>
    <w:rsid w:val="00C214AA"/>
    <w:rsid w:val="00C24F31"/>
    <w:rsid w:val="00C60E64"/>
    <w:rsid w:val="00C62324"/>
    <w:rsid w:val="00C904B4"/>
    <w:rsid w:val="00CA36A8"/>
    <w:rsid w:val="00CF1462"/>
    <w:rsid w:val="00CF4E2E"/>
    <w:rsid w:val="00D25A08"/>
    <w:rsid w:val="00D57D25"/>
    <w:rsid w:val="00D705A5"/>
    <w:rsid w:val="00D72F2B"/>
    <w:rsid w:val="00D87876"/>
    <w:rsid w:val="00DC0A90"/>
    <w:rsid w:val="00DC362A"/>
    <w:rsid w:val="00DE023D"/>
    <w:rsid w:val="00E37F59"/>
    <w:rsid w:val="00E5170F"/>
    <w:rsid w:val="00E52103"/>
    <w:rsid w:val="00E5411F"/>
    <w:rsid w:val="00E77EE6"/>
    <w:rsid w:val="00EA2F34"/>
    <w:rsid w:val="00EB5A92"/>
    <w:rsid w:val="00EE67B7"/>
    <w:rsid w:val="00EF599D"/>
    <w:rsid w:val="00F33DC2"/>
    <w:rsid w:val="00F37EB9"/>
    <w:rsid w:val="00F518A4"/>
    <w:rsid w:val="00F66872"/>
    <w:rsid w:val="00F87FBD"/>
    <w:rsid w:val="00F9020A"/>
    <w:rsid w:val="00FD0A74"/>
    <w:rsid w:val="00FE1EF1"/>
    <w:rsid w:val="00FE3B86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7A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253"/>
    <w:pPr>
      <w:bidi/>
      <w:spacing w:line="360" w:lineRule="auto"/>
      <w:jc w:val="lowKashida"/>
    </w:pPr>
    <w:rPr>
      <w:rFonts w:cs="Zar"/>
      <w:noProof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7739EA"/>
    <w:pPr>
      <w:keepNext/>
      <w:jc w:val="center"/>
      <w:outlineLvl w:val="0"/>
    </w:pPr>
    <w:rPr>
      <w:rFonts w:cs="DecoType Thuluth"/>
      <w:b/>
      <w:bCs/>
      <w:sz w:val="20"/>
      <w:szCs w:val="3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739EA"/>
    <w:pPr>
      <w:keepNext/>
      <w:tabs>
        <w:tab w:val="left" w:pos="2836"/>
        <w:tab w:val="left" w:pos="5671"/>
        <w:tab w:val="left" w:pos="5813"/>
      </w:tabs>
      <w:outlineLvl w:val="1"/>
    </w:pPr>
    <w:rPr>
      <w:rFonts w:cs="DecoType Thuluth"/>
      <w:b/>
      <w:bCs/>
      <w:sz w:val="20"/>
      <w:szCs w:val="3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739EA"/>
    <w:pPr>
      <w:keepNext/>
      <w:ind w:left="993" w:right="623" w:firstLine="284"/>
      <w:jc w:val="center"/>
      <w:outlineLvl w:val="2"/>
    </w:pPr>
    <w:rPr>
      <w:rFonts w:cs="Traffic"/>
      <w:b/>
      <w:bCs/>
      <w:color w:val="800080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7739E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39EA"/>
    <w:pPr>
      <w:keepNext/>
      <w:tabs>
        <w:tab w:val="left" w:pos="651"/>
      </w:tabs>
      <w:outlineLvl w:val="4"/>
    </w:pPr>
    <w:rPr>
      <w:rFonts w:cs="Yagut"/>
      <w:sz w:val="24"/>
      <w:szCs w:val="28"/>
      <w:lang w:bidi="ar-SA"/>
    </w:rPr>
  </w:style>
  <w:style w:type="paragraph" w:styleId="Heading6">
    <w:name w:val="heading 6"/>
    <w:basedOn w:val="Normal"/>
    <w:next w:val="Normal"/>
    <w:link w:val="Heading6Char"/>
    <w:qFormat/>
    <w:rsid w:val="007739EA"/>
    <w:pPr>
      <w:keepNext/>
      <w:jc w:val="center"/>
      <w:outlineLvl w:val="5"/>
    </w:pPr>
    <w:rPr>
      <w:rFonts w:cs="Yagut"/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7739EA"/>
    <w:pPr>
      <w:keepNext/>
      <w:jc w:val="center"/>
      <w:outlineLvl w:val="6"/>
    </w:pPr>
    <w:rPr>
      <w:rFonts w:cs="Yagut"/>
      <w:b/>
      <w:bCs/>
      <w:noProof w:val="0"/>
      <w:snapToGrid w:val="0"/>
      <w:sz w:val="20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7739EA"/>
    <w:pPr>
      <w:keepNext/>
      <w:jc w:val="center"/>
      <w:outlineLvl w:val="7"/>
    </w:pPr>
    <w:rPr>
      <w:rFonts w:cs="Yagut"/>
      <w:b/>
      <w:bCs/>
      <w:noProof w:val="0"/>
      <w:snapToGrid w:val="0"/>
      <w:szCs w:val="36"/>
    </w:rPr>
  </w:style>
  <w:style w:type="paragraph" w:styleId="Heading9">
    <w:name w:val="heading 9"/>
    <w:basedOn w:val="Normal"/>
    <w:next w:val="Normal"/>
    <w:link w:val="Heading9Char"/>
    <w:qFormat/>
    <w:rsid w:val="007739EA"/>
    <w:pPr>
      <w:keepNext/>
      <w:jc w:val="center"/>
      <w:outlineLvl w:val="8"/>
    </w:pPr>
    <w:rPr>
      <w:rFonts w:cs="DecoType Thuluth"/>
      <w:b/>
      <w:bCs/>
      <w:color w:val="008080"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39EA"/>
    <w:rPr>
      <w:rFonts w:cs="DecoType Thuluth"/>
      <w:b/>
      <w:bCs/>
      <w:noProof/>
      <w:szCs w:val="32"/>
      <w:lang w:bidi="ar-SA"/>
    </w:rPr>
  </w:style>
  <w:style w:type="character" w:customStyle="1" w:styleId="Heading2Char">
    <w:name w:val="Heading 2 Char"/>
    <w:link w:val="Heading2"/>
    <w:rsid w:val="007739EA"/>
    <w:rPr>
      <w:rFonts w:cs="DecoType Thuluth"/>
      <w:b/>
      <w:bCs/>
      <w:noProof/>
      <w:szCs w:val="32"/>
      <w:lang w:bidi="ar-SA"/>
    </w:rPr>
  </w:style>
  <w:style w:type="character" w:customStyle="1" w:styleId="Heading3Char">
    <w:name w:val="Heading 3 Char"/>
    <w:link w:val="Heading3"/>
    <w:rsid w:val="007739EA"/>
    <w:rPr>
      <w:rFonts w:cs="Traffic"/>
      <w:b/>
      <w:bCs/>
      <w:noProof/>
      <w:color w:val="800080"/>
      <w:lang w:bidi="ar-SA"/>
    </w:rPr>
  </w:style>
  <w:style w:type="character" w:customStyle="1" w:styleId="Heading4Char">
    <w:name w:val="Heading 4 Char"/>
    <w:basedOn w:val="DefaultParagraphFont"/>
    <w:link w:val="Heading4"/>
    <w:rsid w:val="007739EA"/>
    <w:rPr>
      <w:b/>
      <w:bCs/>
      <w:noProof/>
      <w:sz w:val="28"/>
      <w:szCs w:val="28"/>
    </w:rPr>
  </w:style>
  <w:style w:type="character" w:customStyle="1" w:styleId="Heading5Char">
    <w:name w:val="Heading 5 Char"/>
    <w:link w:val="Heading5"/>
    <w:rsid w:val="007739EA"/>
    <w:rPr>
      <w:rFonts w:cs="Yagut"/>
      <w:noProof/>
      <w:sz w:val="24"/>
      <w:szCs w:val="28"/>
      <w:lang w:bidi="ar-SA"/>
    </w:rPr>
  </w:style>
  <w:style w:type="character" w:customStyle="1" w:styleId="Heading6Char">
    <w:name w:val="Heading 6 Char"/>
    <w:link w:val="Heading6"/>
    <w:rsid w:val="007739EA"/>
    <w:rPr>
      <w:rFonts w:cs="Yagut"/>
      <w:b/>
      <w:bCs/>
      <w:noProof/>
      <w:lang w:bidi="ar-SA"/>
    </w:rPr>
  </w:style>
  <w:style w:type="character" w:customStyle="1" w:styleId="Heading7Char">
    <w:name w:val="Heading 7 Char"/>
    <w:link w:val="Heading7"/>
    <w:rsid w:val="007739EA"/>
    <w:rPr>
      <w:rFonts w:cs="Yagut"/>
      <w:b/>
      <w:bCs/>
      <w:snapToGrid w:val="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7739EA"/>
    <w:rPr>
      <w:rFonts w:cs="Yagut"/>
      <w:b/>
      <w:bCs/>
      <w:snapToGrid w:val="0"/>
      <w:sz w:val="30"/>
      <w:szCs w:val="36"/>
    </w:rPr>
  </w:style>
  <w:style w:type="character" w:customStyle="1" w:styleId="Heading9Char">
    <w:name w:val="Heading 9 Char"/>
    <w:link w:val="Heading9"/>
    <w:rsid w:val="007739EA"/>
    <w:rPr>
      <w:rFonts w:cs="DecoType Thuluth"/>
      <w:b/>
      <w:bCs/>
      <w:noProof/>
      <w:color w:val="008080"/>
      <w:szCs w:val="32"/>
      <w:lang w:bidi="ar-SA"/>
    </w:rPr>
  </w:style>
  <w:style w:type="paragraph" w:styleId="Caption">
    <w:name w:val="caption"/>
    <w:basedOn w:val="Normal"/>
    <w:next w:val="Normal"/>
    <w:qFormat/>
    <w:rsid w:val="007739EA"/>
    <w:pPr>
      <w:tabs>
        <w:tab w:val="left" w:pos="2836"/>
        <w:tab w:val="left" w:pos="5813"/>
      </w:tabs>
    </w:pPr>
    <w:rPr>
      <w:rFonts w:cs="Yagut"/>
      <w:b/>
      <w:bCs/>
    </w:rPr>
  </w:style>
  <w:style w:type="paragraph" w:styleId="Title">
    <w:name w:val="Title"/>
    <w:basedOn w:val="Normal"/>
    <w:link w:val="TitleChar"/>
    <w:qFormat/>
    <w:rsid w:val="007739EA"/>
    <w:pPr>
      <w:jc w:val="center"/>
    </w:pPr>
    <w:rPr>
      <w:rFonts w:cs="Divani Mazar"/>
      <w:sz w:val="20"/>
      <w:szCs w:val="28"/>
      <w:lang w:bidi="ar-SA"/>
    </w:rPr>
  </w:style>
  <w:style w:type="character" w:customStyle="1" w:styleId="TitleChar">
    <w:name w:val="Title Char"/>
    <w:link w:val="Title"/>
    <w:rsid w:val="007739EA"/>
    <w:rPr>
      <w:rFonts w:cs="Divani Mazar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773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5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A5"/>
    <w:rPr>
      <w:rFonts w:ascii="Tahoma" w:hAnsi="Tahoma" w:cs="Tahoma"/>
      <w:noProof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C0A90"/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C0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2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3FB"/>
    <w:rPr>
      <w:rFonts w:cs="Zar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3FB"/>
    <w:rPr>
      <w:rFonts w:cs="Zar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7709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99C"/>
    <w:rPr>
      <w:rFonts w:cs="Zar"/>
      <w:noProof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77099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99C"/>
    <w:rPr>
      <w:rFonts w:cs="Zar"/>
      <w:noProof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253"/>
    <w:pPr>
      <w:bidi/>
      <w:spacing w:line="360" w:lineRule="auto"/>
      <w:jc w:val="lowKashida"/>
    </w:pPr>
    <w:rPr>
      <w:rFonts w:cs="Zar"/>
      <w:noProof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7739EA"/>
    <w:pPr>
      <w:keepNext/>
      <w:jc w:val="center"/>
      <w:outlineLvl w:val="0"/>
    </w:pPr>
    <w:rPr>
      <w:rFonts w:cs="DecoType Thuluth"/>
      <w:b/>
      <w:bCs/>
      <w:sz w:val="20"/>
      <w:szCs w:val="3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739EA"/>
    <w:pPr>
      <w:keepNext/>
      <w:tabs>
        <w:tab w:val="left" w:pos="2836"/>
        <w:tab w:val="left" w:pos="5671"/>
        <w:tab w:val="left" w:pos="5813"/>
      </w:tabs>
      <w:outlineLvl w:val="1"/>
    </w:pPr>
    <w:rPr>
      <w:rFonts w:cs="DecoType Thuluth"/>
      <w:b/>
      <w:bCs/>
      <w:sz w:val="20"/>
      <w:szCs w:val="3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739EA"/>
    <w:pPr>
      <w:keepNext/>
      <w:ind w:left="993" w:right="623" w:firstLine="284"/>
      <w:jc w:val="center"/>
      <w:outlineLvl w:val="2"/>
    </w:pPr>
    <w:rPr>
      <w:rFonts w:cs="Traffic"/>
      <w:b/>
      <w:bCs/>
      <w:color w:val="800080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7739E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39EA"/>
    <w:pPr>
      <w:keepNext/>
      <w:tabs>
        <w:tab w:val="left" w:pos="651"/>
      </w:tabs>
      <w:outlineLvl w:val="4"/>
    </w:pPr>
    <w:rPr>
      <w:rFonts w:cs="Yagut"/>
      <w:sz w:val="24"/>
      <w:szCs w:val="28"/>
      <w:lang w:bidi="ar-SA"/>
    </w:rPr>
  </w:style>
  <w:style w:type="paragraph" w:styleId="Heading6">
    <w:name w:val="heading 6"/>
    <w:basedOn w:val="Normal"/>
    <w:next w:val="Normal"/>
    <w:link w:val="Heading6Char"/>
    <w:qFormat/>
    <w:rsid w:val="007739EA"/>
    <w:pPr>
      <w:keepNext/>
      <w:jc w:val="center"/>
      <w:outlineLvl w:val="5"/>
    </w:pPr>
    <w:rPr>
      <w:rFonts w:cs="Yagut"/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7739EA"/>
    <w:pPr>
      <w:keepNext/>
      <w:jc w:val="center"/>
      <w:outlineLvl w:val="6"/>
    </w:pPr>
    <w:rPr>
      <w:rFonts w:cs="Yagut"/>
      <w:b/>
      <w:bCs/>
      <w:noProof w:val="0"/>
      <w:snapToGrid w:val="0"/>
      <w:sz w:val="20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7739EA"/>
    <w:pPr>
      <w:keepNext/>
      <w:jc w:val="center"/>
      <w:outlineLvl w:val="7"/>
    </w:pPr>
    <w:rPr>
      <w:rFonts w:cs="Yagut"/>
      <w:b/>
      <w:bCs/>
      <w:noProof w:val="0"/>
      <w:snapToGrid w:val="0"/>
      <w:szCs w:val="36"/>
    </w:rPr>
  </w:style>
  <w:style w:type="paragraph" w:styleId="Heading9">
    <w:name w:val="heading 9"/>
    <w:basedOn w:val="Normal"/>
    <w:next w:val="Normal"/>
    <w:link w:val="Heading9Char"/>
    <w:qFormat/>
    <w:rsid w:val="007739EA"/>
    <w:pPr>
      <w:keepNext/>
      <w:jc w:val="center"/>
      <w:outlineLvl w:val="8"/>
    </w:pPr>
    <w:rPr>
      <w:rFonts w:cs="DecoType Thuluth"/>
      <w:b/>
      <w:bCs/>
      <w:color w:val="008080"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39EA"/>
    <w:rPr>
      <w:rFonts w:cs="DecoType Thuluth"/>
      <w:b/>
      <w:bCs/>
      <w:noProof/>
      <w:szCs w:val="32"/>
      <w:lang w:bidi="ar-SA"/>
    </w:rPr>
  </w:style>
  <w:style w:type="character" w:customStyle="1" w:styleId="Heading2Char">
    <w:name w:val="Heading 2 Char"/>
    <w:link w:val="Heading2"/>
    <w:rsid w:val="007739EA"/>
    <w:rPr>
      <w:rFonts w:cs="DecoType Thuluth"/>
      <w:b/>
      <w:bCs/>
      <w:noProof/>
      <w:szCs w:val="32"/>
      <w:lang w:bidi="ar-SA"/>
    </w:rPr>
  </w:style>
  <w:style w:type="character" w:customStyle="1" w:styleId="Heading3Char">
    <w:name w:val="Heading 3 Char"/>
    <w:link w:val="Heading3"/>
    <w:rsid w:val="007739EA"/>
    <w:rPr>
      <w:rFonts w:cs="Traffic"/>
      <w:b/>
      <w:bCs/>
      <w:noProof/>
      <w:color w:val="800080"/>
      <w:lang w:bidi="ar-SA"/>
    </w:rPr>
  </w:style>
  <w:style w:type="character" w:customStyle="1" w:styleId="Heading4Char">
    <w:name w:val="Heading 4 Char"/>
    <w:basedOn w:val="DefaultParagraphFont"/>
    <w:link w:val="Heading4"/>
    <w:rsid w:val="007739EA"/>
    <w:rPr>
      <w:b/>
      <w:bCs/>
      <w:noProof/>
      <w:sz w:val="28"/>
      <w:szCs w:val="28"/>
    </w:rPr>
  </w:style>
  <w:style w:type="character" w:customStyle="1" w:styleId="Heading5Char">
    <w:name w:val="Heading 5 Char"/>
    <w:link w:val="Heading5"/>
    <w:rsid w:val="007739EA"/>
    <w:rPr>
      <w:rFonts w:cs="Yagut"/>
      <w:noProof/>
      <w:sz w:val="24"/>
      <w:szCs w:val="28"/>
      <w:lang w:bidi="ar-SA"/>
    </w:rPr>
  </w:style>
  <w:style w:type="character" w:customStyle="1" w:styleId="Heading6Char">
    <w:name w:val="Heading 6 Char"/>
    <w:link w:val="Heading6"/>
    <w:rsid w:val="007739EA"/>
    <w:rPr>
      <w:rFonts w:cs="Yagut"/>
      <w:b/>
      <w:bCs/>
      <w:noProof/>
      <w:lang w:bidi="ar-SA"/>
    </w:rPr>
  </w:style>
  <w:style w:type="character" w:customStyle="1" w:styleId="Heading7Char">
    <w:name w:val="Heading 7 Char"/>
    <w:link w:val="Heading7"/>
    <w:rsid w:val="007739EA"/>
    <w:rPr>
      <w:rFonts w:cs="Yagut"/>
      <w:b/>
      <w:bCs/>
      <w:snapToGrid w:val="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7739EA"/>
    <w:rPr>
      <w:rFonts w:cs="Yagut"/>
      <w:b/>
      <w:bCs/>
      <w:snapToGrid w:val="0"/>
      <w:sz w:val="30"/>
      <w:szCs w:val="36"/>
    </w:rPr>
  </w:style>
  <w:style w:type="character" w:customStyle="1" w:styleId="Heading9Char">
    <w:name w:val="Heading 9 Char"/>
    <w:link w:val="Heading9"/>
    <w:rsid w:val="007739EA"/>
    <w:rPr>
      <w:rFonts w:cs="DecoType Thuluth"/>
      <w:b/>
      <w:bCs/>
      <w:noProof/>
      <w:color w:val="008080"/>
      <w:szCs w:val="32"/>
      <w:lang w:bidi="ar-SA"/>
    </w:rPr>
  </w:style>
  <w:style w:type="paragraph" w:styleId="Caption">
    <w:name w:val="caption"/>
    <w:basedOn w:val="Normal"/>
    <w:next w:val="Normal"/>
    <w:qFormat/>
    <w:rsid w:val="007739EA"/>
    <w:pPr>
      <w:tabs>
        <w:tab w:val="left" w:pos="2836"/>
        <w:tab w:val="left" w:pos="5813"/>
      </w:tabs>
    </w:pPr>
    <w:rPr>
      <w:rFonts w:cs="Yagut"/>
      <w:b/>
      <w:bCs/>
    </w:rPr>
  </w:style>
  <w:style w:type="paragraph" w:styleId="Title">
    <w:name w:val="Title"/>
    <w:basedOn w:val="Normal"/>
    <w:link w:val="TitleChar"/>
    <w:qFormat/>
    <w:rsid w:val="007739EA"/>
    <w:pPr>
      <w:jc w:val="center"/>
    </w:pPr>
    <w:rPr>
      <w:rFonts w:cs="Divani Mazar"/>
      <w:sz w:val="20"/>
      <w:szCs w:val="28"/>
      <w:lang w:bidi="ar-SA"/>
    </w:rPr>
  </w:style>
  <w:style w:type="character" w:customStyle="1" w:styleId="TitleChar">
    <w:name w:val="Title Char"/>
    <w:link w:val="Title"/>
    <w:rsid w:val="007739EA"/>
    <w:rPr>
      <w:rFonts w:cs="Divani Mazar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773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5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A5"/>
    <w:rPr>
      <w:rFonts w:ascii="Tahoma" w:hAnsi="Tahoma" w:cs="Tahoma"/>
      <w:noProof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C0A90"/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C0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2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3FB"/>
    <w:rPr>
      <w:rFonts w:cs="Zar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3FB"/>
    <w:rPr>
      <w:rFonts w:cs="Zar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7709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99C"/>
    <w:rPr>
      <w:rFonts w:cs="Zar"/>
      <w:noProof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77099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99C"/>
    <w:rPr>
      <w:rFonts w:cs="Zar"/>
      <w:noProof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23D9-41FE-4332-9E7F-9BF634D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hosrobeygi</cp:lastModifiedBy>
  <cp:revision>15</cp:revision>
  <dcterms:created xsi:type="dcterms:W3CDTF">2024-08-20T07:30:00Z</dcterms:created>
  <dcterms:modified xsi:type="dcterms:W3CDTF">2025-10-19T06:34:00Z</dcterms:modified>
</cp:coreProperties>
</file>